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7E3E" w14:textId="710BEF13" w:rsidR="00974B8A" w:rsidRPr="00F02C2B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="000C6367" w:rsidRPr="00F02C2B">
        <w:rPr>
          <w:b/>
          <w:bCs/>
          <w:sz w:val="22"/>
          <w:szCs w:val="22"/>
        </w:rPr>
        <w:t>Z</w:t>
      </w:r>
      <w:r w:rsidR="00974B8A" w:rsidRPr="00F02C2B">
        <w:rPr>
          <w:b/>
          <w:bCs/>
          <w:sz w:val="22"/>
          <w:szCs w:val="22"/>
        </w:rPr>
        <w:t>ałącznik nr 1 do SWZ</w:t>
      </w:r>
      <w:r w:rsidR="00974B8A" w:rsidRPr="00F02C2B">
        <w:rPr>
          <w:b/>
          <w:bCs/>
          <w:sz w:val="22"/>
          <w:szCs w:val="22"/>
        </w:rPr>
        <w:br/>
      </w:r>
      <w:r w:rsidR="00974B8A" w:rsidRPr="00F02C2B">
        <w:rPr>
          <w:b/>
          <w:sz w:val="22"/>
          <w:szCs w:val="22"/>
        </w:rPr>
        <w:t xml:space="preserve">Nr postępowania: </w:t>
      </w:r>
      <w:r w:rsidR="005554CA">
        <w:rPr>
          <w:b/>
          <w:sz w:val="22"/>
          <w:szCs w:val="22"/>
        </w:rPr>
        <w:t>80</w:t>
      </w:r>
      <w:r w:rsidR="0000130B" w:rsidRPr="00F02C2B">
        <w:rPr>
          <w:b/>
          <w:sz w:val="22"/>
          <w:szCs w:val="22"/>
        </w:rPr>
        <w:t>/202</w:t>
      </w:r>
      <w:r w:rsidR="00A214AB">
        <w:rPr>
          <w:b/>
          <w:sz w:val="22"/>
          <w:szCs w:val="22"/>
        </w:rPr>
        <w:t>3</w:t>
      </w:r>
      <w:r w:rsidR="00974B8A" w:rsidRPr="00F02C2B">
        <w:rPr>
          <w:b/>
          <w:sz w:val="22"/>
          <w:szCs w:val="22"/>
        </w:rPr>
        <w:t xml:space="preserve">/PN/DZP  </w:t>
      </w:r>
    </w:p>
    <w:p w14:paraId="4943044A" w14:textId="77777777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25C576EC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>FORMULARZ OPIS PRZEDMIOTU ZAMÓWIENIA</w:t>
      </w:r>
      <w:r w:rsidR="000C4CBF">
        <w:rPr>
          <w:b/>
          <w:bCs/>
          <w:sz w:val="22"/>
          <w:szCs w:val="22"/>
        </w:rPr>
        <w:t>/ FORMULARZ CENOWY</w:t>
      </w:r>
    </w:p>
    <w:p w14:paraId="79F3570F" w14:textId="77777777" w:rsidR="00974B8A" w:rsidRPr="00F02C2B" w:rsidRDefault="00974B8A" w:rsidP="00974B8A">
      <w:pPr>
        <w:spacing w:before="0" w:after="0" w:line="240" w:lineRule="auto"/>
        <w:rPr>
          <w:sz w:val="22"/>
          <w:szCs w:val="22"/>
        </w:rPr>
      </w:pPr>
    </w:p>
    <w:p w14:paraId="55DEBDF9" w14:textId="1C409DEB" w:rsidR="00BC3ABE" w:rsidRPr="00F02C2B" w:rsidRDefault="00974B8A" w:rsidP="00BC3ABE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 xml:space="preserve">Tytuł zamówienia: </w:t>
      </w:r>
      <w:bookmarkStart w:id="0" w:name="_Hlk102128009"/>
      <w:r w:rsidR="001F0367" w:rsidRPr="001F0367">
        <w:rPr>
          <w:b/>
          <w:bCs/>
          <w:sz w:val="22"/>
          <w:szCs w:val="22"/>
        </w:rPr>
        <w:t xml:space="preserve">Sprzedaż wraz z dostawą, instalacją oraz szkoleniem fabrycznie nowej aparatury badawczej </w:t>
      </w:r>
      <w:bookmarkStart w:id="1" w:name="_Hlk532990206"/>
      <w:r w:rsidR="001F0367" w:rsidRPr="001F0367">
        <w:rPr>
          <w:b/>
          <w:bCs/>
          <w:sz w:val="22"/>
          <w:szCs w:val="22"/>
        </w:rPr>
        <w:t xml:space="preserve">i laboratoryjnej dla Wydziału Nauki o Żywności oraz dla Wydziału Medycyny Weterynaryjnej 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1F0367" w:rsidRPr="001F0367">
        <w:rPr>
          <w:b/>
          <w:bCs/>
          <w:sz w:val="22"/>
          <w:szCs w:val="22"/>
        </w:rPr>
        <w:t>WiM</w:t>
      </w:r>
      <w:proofErr w:type="spellEnd"/>
      <w:r w:rsidR="001F0367" w:rsidRPr="001F0367">
        <w:rPr>
          <w:b/>
          <w:bCs/>
          <w:sz w:val="22"/>
          <w:szCs w:val="22"/>
        </w:rPr>
        <w:t xml:space="preserve"> 2014-2020</w:t>
      </w:r>
      <w:bookmarkEnd w:id="0"/>
      <w:bookmarkEnd w:id="1"/>
      <w:r w:rsidR="001F0367" w:rsidRPr="001F0367">
        <w:rPr>
          <w:b/>
          <w:bCs/>
          <w:sz w:val="22"/>
          <w:szCs w:val="22"/>
        </w:rPr>
        <w:t>.</w:t>
      </w:r>
    </w:p>
    <w:p w14:paraId="34CF2528" w14:textId="77777777" w:rsidR="00BC3ABE" w:rsidRPr="00F02C2B" w:rsidRDefault="00BC3ABE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0ED034DF" w14:textId="6A3008C6" w:rsidR="003A5B0F" w:rsidRPr="00F02C2B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. Zaoferowany sprzęt musi pochodzić z bieżącej produkcji tj. </w:t>
      </w:r>
      <w:r w:rsidRPr="00EE1AEA">
        <w:rPr>
          <w:rFonts w:ascii="Times New Roman" w:hAnsi="Times New Roman"/>
          <w:bCs/>
          <w:i/>
          <w:iCs/>
          <w:sz w:val="24"/>
          <w:szCs w:val="24"/>
          <w:lang w:eastAsia="ar-SA"/>
        </w:rPr>
        <w:t>202</w:t>
      </w:r>
      <w:r w:rsidR="001740B8" w:rsidRPr="00EE1AEA">
        <w:rPr>
          <w:rFonts w:ascii="Times New Roman" w:hAnsi="Times New Roman"/>
          <w:bCs/>
          <w:i/>
          <w:iCs/>
          <w:sz w:val="24"/>
          <w:szCs w:val="24"/>
          <w:lang w:eastAsia="ar-SA"/>
        </w:rPr>
        <w:t>2</w:t>
      </w:r>
      <w:r w:rsidR="00927056" w:rsidRPr="00EE1AEA">
        <w:rPr>
          <w:rFonts w:ascii="Times New Roman" w:hAnsi="Times New Roman"/>
          <w:bCs/>
          <w:i/>
          <w:iCs/>
          <w:sz w:val="24"/>
          <w:szCs w:val="24"/>
          <w:lang w:eastAsia="ar-SA"/>
        </w:rPr>
        <w:t>/2023</w:t>
      </w:r>
      <w:r w:rsidRPr="00EE1AEA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 r.</w:t>
      </w: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 </w:t>
      </w:r>
    </w:p>
    <w:p w14:paraId="648900D6" w14:textId="77777777" w:rsidR="003A5B0F" w:rsidRPr="00F02C2B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F02C2B">
        <w:rPr>
          <w:rFonts w:ascii="Times New Roman" w:hAnsi="Times New Roman" w:cs="Arial"/>
          <w:bCs/>
          <w:i/>
          <w:iCs/>
          <w:sz w:val="24"/>
          <w:szCs w:val="24"/>
        </w:rPr>
        <w:t xml:space="preserve"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</w:t>
      </w:r>
      <w:proofErr w:type="spellStart"/>
      <w:r w:rsidRPr="00F02C2B">
        <w:rPr>
          <w:rFonts w:ascii="Times New Roman" w:hAnsi="Times New Roman" w:cs="Arial"/>
          <w:bCs/>
          <w:i/>
          <w:iCs/>
          <w:sz w:val="24"/>
          <w:szCs w:val="24"/>
        </w:rPr>
        <w:t>Pzp</w:t>
      </w:r>
      <w:proofErr w:type="spellEnd"/>
      <w:r w:rsidRPr="00F02C2B">
        <w:rPr>
          <w:rFonts w:ascii="Times New Roman" w:hAnsi="Times New Roman" w:cs="Arial"/>
          <w:bCs/>
          <w:i/>
          <w:iCs/>
          <w:sz w:val="24"/>
          <w:szCs w:val="24"/>
        </w:rPr>
        <w:t xml:space="preserve"> jako oferty, której treść  jest niezgodna z warunkami zamówienia.</w:t>
      </w:r>
    </w:p>
    <w:p w14:paraId="0A09E9F6" w14:textId="4E00EF59" w:rsidR="00301352" w:rsidRDefault="00301352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4EB130F" w14:textId="12C8BBAD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ęść 1: Zestaw do elektroforezy poziomej z tackami, grzebieniami, zasilaczem i wyposażeniem</w:t>
      </w:r>
    </w:p>
    <w:p w14:paraId="39D49BFD" w14:textId="52D0BAF7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 xml:space="preserve">Część 2: Cyfrowy aparat RTG z </w:t>
      </w:r>
      <w:proofErr w:type="spellStart"/>
      <w:r>
        <w:rPr>
          <w:rFonts w:eastAsia="Calibri" w:cs="Calibri"/>
          <w:sz w:val="22"/>
          <w:szCs w:val="22"/>
          <w:lang w:eastAsia="en-US"/>
        </w:rPr>
        <w:t>wywoływarką</w:t>
      </w:r>
      <w:proofErr w:type="spellEnd"/>
    </w:p>
    <w:p w14:paraId="2CA17364" w14:textId="6990B813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 xml:space="preserve">Cześć 3. </w:t>
      </w:r>
      <w:r w:rsidRPr="003C66DD">
        <w:rPr>
          <w:rFonts w:eastAsia="Calibri" w:cs="Calibri"/>
          <w:sz w:val="22"/>
          <w:szCs w:val="22"/>
          <w:lang w:eastAsia="en-US"/>
        </w:rPr>
        <w:t>System rejestracji i analizy podciśnienia w czasie doju</w:t>
      </w:r>
    </w:p>
    <w:p w14:paraId="6FF293BB" w14:textId="3DCBAAAE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eść 4: Lodówka (3 szt.)</w:t>
      </w:r>
    </w:p>
    <w:p w14:paraId="6E06F2B0" w14:textId="1810C1CF" w:rsidR="003C66DD" w:rsidRP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eść 5. Zamrażarka (2 szt.)</w:t>
      </w:r>
    </w:p>
    <w:p w14:paraId="4FD5373E" w14:textId="5D8C150D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 w:rsidRPr="003C66DD">
        <w:rPr>
          <w:rFonts w:eastAsia="Calibri" w:cs="Calibri"/>
          <w:sz w:val="22"/>
          <w:szCs w:val="22"/>
          <w:lang w:eastAsia="en-US"/>
        </w:rPr>
        <w:t>Cześć 6. Przyczepa do przewozu bydła</w:t>
      </w:r>
    </w:p>
    <w:p w14:paraId="621074D4" w14:textId="05BB8F4D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eść 7: Imadło sekcyjne</w:t>
      </w:r>
    </w:p>
    <w:p w14:paraId="735BED3C" w14:textId="73A9722A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eść 8: Piła oscylacyjna do cięcia kości i otwierania czaszki</w:t>
      </w:r>
    </w:p>
    <w:p w14:paraId="468D98D6" w14:textId="2569CB0F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ęść 9: Piła stacjonarna do cięcia kości</w:t>
      </w:r>
    </w:p>
    <w:p w14:paraId="669FD391" w14:textId="255BDBD9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eść 10: Basen formalinowy 4-miejscowy</w:t>
      </w:r>
    </w:p>
    <w:p w14:paraId="500DD6E4" w14:textId="226F472A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ęść 11: Komora chłodnicza na 8 miejsc (2 przedziały po 4 miejsca na tacach)</w:t>
      </w:r>
    </w:p>
    <w:p w14:paraId="2209CF18" w14:textId="4C1DA915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eść 12: Wózek-stół-przenośnik hydrauliczny</w:t>
      </w:r>
    </w:p>
    <w:p w14:paraId="28EC655E" w14:textId="55B9CD4C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ęść 13: Mikroskop fluorescencyjny</w:t>
      </w:r>
    </w:p>
    <w:p w14:paraId="5405B519" w14:textId="6294EFB7" w:rsidR="003C66DD" w:rsidRP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>Cześć 14: Komplety pipet automatycznych (3 szt.)</w:t>
      </w:r>
    </w:p>
    <w:p w14:paraId="5B2AF3D8" w14:textId="06BD1DE5" w:rsidR="003C66DD" w:rsidRDefault="003C66D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0308893" w14:textId="77777777" w:rsidR="003C66DD" w:rsidRPr="00F02C2B" w:rsidRDefault="003C66D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0C3AE48" w14:textId="2FEE09D3" w:rsidR="00270631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1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2D6BB297" w14:textId="23F67CDB" w:rsidR="00571E55" w:rsidRPr="00F02C2B" w:rsidRDefault="001F0367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1F0367">
        <w:rPr>
          <w:rFonts w:eastAsia="Calibri" w:cs="Calibri"/>
          <w:b/>
          <w:bCs/>
          <w:sz w:val="22"/>
          <w:szCs w:val="22"/>
          <w:lang w:eastAsia="en-US"/>
        </w:rPr>
        <w:t>Zestaw do elektroforezy poziomej z tackami, grzebieniami, zasilaczem oraz wyposażeniem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60801E22" w14:textId="77777777" w:rsidTr="00571E5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374" w14:textId="77777777" w:rsidR="00571E55" w:rsidRPr="00F02C2B" w:rsidRDefault="00571E55" w:rsidP="00571E55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72E" w14:textId="77777777" w:rsidR="00571E55" w:rsidRPr="00F02C2B" w:rsidRDefault="00571E55" w:rsidP="00571E55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19E" w14:textId="05ED292F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1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C680CD3" w14:textId="35677BA2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DDB" w14:textId="06188AA8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47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078129A4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2E" w14:textId="77777777" w:rsidR="00571E55" w:rsidRPr="00F02C2B" w:rsidRDefault="00571E55" w:rsidP="00571E55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82B" w14:textId="77777777" w:rsidR="001F0367" w:rsidRPr="001F0367" w:rsidRDefault="001F0367" w:rsidP="001F0367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1F0367">
              <w:rPr>
                <w:rFonts w:cstheme="minorHAnsi"/>
                <w:sz w:val="22"/>
                <w:szCs w:val="22"/>
                <w:u w:val="single"/>
              </w:rPr>
              <w:t>Aparat do elektroforezy:</w:t>
            </w:r>
          </w:p>
          <w:p w14:paraId="25186FEA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Możliwość umieszczenia co najmniej 48 próbek jednocześnie.</w:t>
            </w:r>
          </w:p>
          <w:p w14:paraId="358A2783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rzewód elektrody wykonany z platyny.</w:t>
            </w:r>
          </w:p>
          <w:p w14:paraId="101A8A12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Tacka do żeli przepuszczalna dla UV z dwoma miejscami na grzebienie.</w:t>
            </w:r>
          </w:p>
          <w:p w14:paraId="652F9C9E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Aparat wykonany z akrylu, nieklejony.</w:t>
            </w:r>
          </w:p>
          <w:p w14:paraId="6E984F8F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12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2 grzebienie w tym jeden co najmniej 12 dołkowy, drugi co najmniej 20 dołkowy, dwustronne o grubości 1/1,5 mm.</w:t>
            </w:r>
          </w:p>
          <w:p w14:paraId="64310BF2" w14:textId="77777777" w:rsidR="001F0367" w:rsidRPr="001F0367" w:rsidRDefault="001F0367" w:rsidP="001F0367">
            <w:pPr>
              <w:spacing w:after="0" w:line="240" w:lineRule="auto"/>
              <w:ind w:left="34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1F0367">
              <w:rPr>
                <w:rFonts w:cstheme="minorHAnsi"/>
                <w:sz w:val="22"/>
                <w:szCs w:val="22"/>
                <w:u w:val="single"/>
              </w:rPr>
              <w:t>Zasilacz do elektroforezy:</w:t>
            </w:r>
          </w:p>
          <w:p w14:paraId="48A42B70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Co najmniej trzy gniazda podłączeniowe umieszczone pionowo.</w:t>
            </w:r>
          </w:p>
          <w:p w14:paraId="5D235070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 xml:space="preserve">Zakres napięcia 10-300 V, zakres natężenia </w:t>
            </w:r>
            <w:r w:rsidRPr="001F0367">
              <w:rPr>
                <w:rFonts w:cstheme="minorHAnsi"/>
                <w:sz w:val="22"/>
                <w:szCs w:val="22"/>
              </w:rPr>
              <w:br/>
              <w:t xml:space="preserve">4-400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mA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>, moc co najmniej 75 W.</w:t>
            </w:r>
          </w:p>
          <w:p w14:paraId="2ED1AFFB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Możliwość ustawienia czasu w zakresie 0-999 min.</w:t>
            </w:r>
          </w:p>
          <w:p w14:paraId="3D58FB1D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Klawiatura membranowa.</w:t>
            </w:r>
          </w:p>
          <w:p w14:paraId="19A65397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łącznik umieszczony centralnie na panelu czołowym.</w:t>
            </w:r>
          </w:p>
          <w:p w14:paraId="1CE18958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 xml:space="preserve">W celu uniknięcia popełnienia błędu, podświetlany osobną diodą ustawiany parametr (V,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mA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>, czas).</w:t>
            </w:r>
          </w:p>
          <w:p w14:paraId="135EC55F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yświetlacz LCD.</w:t>
            </w:r>
          </w:p>
          <w:p w14:paraId="35C67D2B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12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Automatyczny restart.</w:t>
            </w:r>
          </w:p>
          <w:p w14:paraId="1ABCA22E" w14:textId="77777777" w:rsidR="001F0367" w:rsidRPr="001F0367" w:rsidRDefault="001F0367" w:rsidP="001F0367">
            <w:pPr>
              <w:spacing w:after="0" w:line="240" w:lineRule="auto"/>
              <w:ind w:left="34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1F0367">
              <w:rPr>
                <w:rFonts w:cstheme="minorHAnsi"/>
                <w:sz w:val="22"/>
                <w:szCs w:val="22"/>
                <w:u w:val="single"/>
              </w:rPr>
              <w:t>Zestaw pipet:</w:t>
            </w:r>
          </w:p>
          <w:p w14:paraId="51A68418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Zestaw pipet o pojemnościach: 0,2-2 µl, 2-20 µl, 20-200 µl, 100-1000 µl.</w:t>
            </w:r>
          </w:p>
          <w:p w14:paraId="7C266E32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lastRenderedPageBreak/>
              <w:t xml:space="preserve">Po 1 opakowaniu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autoklawowalnych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 xml:space="preserve"> pudełek z tipsami dostarczonych do wszystkich pipet z zestawu.</w:t>
            </w:r>
          </w:p>
          <w:p w14:paraId="695E806D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Statyw na co najmniej 6 pipet.</w:t>
            </w:r>
          </w:p>
          <w:p w14:paraId="6971D6FF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ipeta w całości wykonana z jasnego tworzywa odpornego na UV, reagenty oraz wysoką wilgotność.</w:t>
            </w:r>
          </w:p>
          <w:p w14:paraId="4F51E913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ipeta musi mieć powierzchnię gładką, bez widocznej chropowatości.</w:t>
            </w:r>
          </w:p>
          <w:p w14:paraId="14676216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1F0367">
              <w:rPr>
                <w:rFonts w:cstheme="minorHAnsi"/>
                <w:sz w:val="22"/>
                <w:szCs w:val="22"/>
              </w:rPr>
              <w:t>Zrzutnik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 xml:space="preserve"> tipsów oraz stożek na tipsy z tworzywa sztucznego (nie dopuszcza się elementów metalowych) bez dodatkowych elementów uszczelniających tj. gumowe o-ringi.</w:t>
            </w:r>
          </w:p>
          <w:p w14:paraId="5D2A93D9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1F0367">
              <w:rPr>
                <w:rFonts w:cstheme="minorHAnsi"/>
                <w:sz w:val="22"/>
                <w:szCs w:val="22"/>
              </w:rPr>
              <w:t>Zrzutnik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 xml:space="preserve"> demontowany przez użytkownika, bez użycia żadnych narzędzi.</w:t>
            </w:r>
          </w:p>
          <w:p w14:paraId="4576CBF7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Każda pipeta powinna posiadać samonośny mechanizm regulacji objętości, odizolowany termicznie od obudowy pipety, niewrażliwy na zmiany objętości wywołane ciepłem ręki operatora.</w:t>
            </w:r>
          </w:p>
          <w:p w14:paraId="797B9E4A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Podpórka pod palec wskazujący, będąca integralną częścią pipety, regulowana, obracana w zakresie co najmniej 120°.</w:t>
            </w:r>
          </w:p>
          <w:p w14:paraId="16747BBD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Okienko z wartością ustawionej objętości umieszczone z boku uchwytu pipety, osłonięcie przezroczystym tworzywem.</w:t>
            </w:r>
          </w:p>
          <w:p w14:paraId="0DBBC912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Obok okienka z wartością objętości, fabrycznie  przygotowane miejsce do umieszczenia wkładki z opisem pipety, osłonięte demontowaną obudową z tworzywa sztucznego.</w:t>
            </w:r>
          </w:p>
          <w:p w14:paraId="781D6EFC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 celu identyfikacji odpowiednich końcówek, pipety powinny posiadać kolory kodowe, umieszczone w co najmniej 3 miejscach na obudowie (np. przycisk, uchwyt na palec wskazujący, obok informacji o zakresie objętości pipety).</w:t>
            </w:r>
          </w:p>
          <w:p w14:paraId="1C37A346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lastRenderedPageBreak/>
              <w:t xml:space="preserve">Dwudzielny przycisk, z ruchomą, </w:t>
            </w:r>
            <w:proofErr w:type="spellStart"/>
            <w:r w:rsidRPr="001F0367">
              <w:rPr>
                <w:rFonts w:cstheme="minorHAnsi"/>
                <w:sz w:val="22"/>
                <w:szCs w:val="22"/>
              </w:rPr>
              <w:t>niedemontowalną</w:t>
            </w:r>
            <w:proofErr w:type="spellEnd"/>
            <w:r w:rsidRPr="001F0367">
              <w:rPr>
                <w:rFonts w:cstheme="minorHAnsi"/>
                <w:sz w:val="22"/>
                <w:szCs w:val="22"/>
              </w:rPr>
              <w:t>, górną częścią, zabezpieczającą przed przypadkową zmianą objętości.</w:t>
            </w:r>
          </w:p>
          <w:p w14:paraId="1D7F734C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W celu usprawnienia obsługi, wybór odpowiedniej objętości dokonywany tylko poprzez przekręcanie przycisku tłoka, bez współosiowych tulei lub innych rozwiązań, utrudniających pracę.</w:t>
            </w:r>
          </w:p>
          <w:p w14:paraId="3D76ED4C" w14:textId="77777777" w:rsidR="001F0367" w:rsidRPr="001F0367" w:rsidRDefault="001F0367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1F0367">
              <w:rPr>
                <w:rFonts w:cstheme="minorHAnsi"/>
                <w:sz w:val="22"/>
                <w:szCs w:val="22"/>
              </w:rPr>
              <w:t>Każda pipeta o objętości mniejszej niż 50 µl w celu zapewnienia dokładnych i powtarzalnych wyników, powinna posiadać funkcję wydmuchu.</w:t>
            </w:r>
          </w:p>
          <w:p w14:paraId="0B498A93" w14:textId="351D9201" w:rsidR="00571E55" w:rsidRPr="001F0367" w:rsidRDefault="00D269B2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b/>
                <w:color w:val="FF0000"/>
              </w:rPr>
            </w:pPr>
            <w:r w:rsidRPr="00A5265F">
              <w:rPr>
                <w:rFonts w:cstheme="minorHAnsi"/>
                <w:b/>
                <w:sz w:val="22"/>
                <w:szCs w:val="22"/>
              </w:rPr>
              <w:t>Minimalny o</w:t>
            </w:r>
            <w:r w:rsidR="001F0367" w:rsidRPr="00A5265F">
              <w:rPr>
                <w:rFonts w:cstheme="minorHAnsi"/>
                <w:b/>
                <w:sz w:val="22"/>
                <w:szCs w:val="22"/>
              </w:rPr>
              <w:t xml:space="preserve">kres gwarancji: </w:t>
            </w:r>
            <w:r w:rsidRPr="00A5265F">
              <w:rPr>
                <w:rFonts w:cstheme="minorHAnsi"/>
                <w:b/>
                <w:sz w:val="22"/>
                <w:szCs w:val="22"/>
              </w:rPr>
              <w:t>12</w:t>
            </w:r>
            <w:r w:rsidR="001F0367" w:rsidRPr="00A5265F">
              <w:rPr>
                <w:rFonts w:cstheme="minorHAnsi"/>
                <w:b/>
                <w:sz w:val="22"/>
                <w:szCs w:val="22"/>
              </w:rPr>
              <w:t xml:space="preserve"> miesi</w:t>
            </w:r>
            <w:r w:rsidRPr="00A5265F">
              <w:rPr>
                <w:rFonts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19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D43" w14:textId="583543A4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5A6" w14:textId="56997549" w:rsidR="00571E55" w:rsidRPr="00F02C2B" w:rsidRDefault="00571E55" w:rsidP="00571E5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0C4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7155E500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4E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2CE59BF" w14:textId="04E7DBD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F02C2B" w14:paraId="3EBB40ED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F8E" w14:textId="3C549D5D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A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A6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1272491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E50E10E" w14:textId="77777777" w:rsidR="00571E55" w:rsidRPr="00F02C2B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2" w:name="_Hlk67416573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2"/>
    <w:p w14:paraId="336BE692" w14:textId="77777777" w:rsidR="003C66DD" w:rsidRDefault="003C66D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3CF81D0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FAB817E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4AC03B7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DDED0DC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C111F1C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0A3D997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815A773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C894768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34CDACB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3D21F97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DB09F94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59C557B" w14:textId="77777777" w:rsidR="00DF30B0" w:rsidRDefault="00DF30B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9237A8B" w14:textId="77777777" w:rsidR="00DF30B0" w:rsidRDefault="00DF30B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93B6A34" w14:textId="19883344" w:rsidR="00B26086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2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2AD92633" w14:textId="5470CCE4" w:rsidR="00E84EE3" w:rsidRPr="001F0367" w:rsidRDefault="001F0367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1F0367">
        <w:rPr>
          <w:rFonts w:cs="Calibri"/>
          <w:b/>
          <w:bCs/>
          <w:sz w:val="22"/>
          <w:szCs w:val="22"/>
        </w:rPr>
        <w:t xml:space="preserve">Cyfrowy aparat RTG z </w:t>
      </w:r>
      <w:proofErr w:type="spellStart"/>
      <w:r w:rsidRPr="001F0367">
        <w:rPr>
          <w:rFonts w:cs="Calibri"/>
          <w:b/>
          <w:bCs/>
          <w:sz w:val="22"/>
          <w:szCs w:val="22"/>
        </w:rPr>
        <w:t>wywoływarką</w:t>
      </w:r>
      <w:proofErr w:type="spellEnd"/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700790CA" w14:textId="77777777" w:rsidTr="00B2608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21B" w14:textId="77777777" w:rsidR="00B26086" w:rsidRPr="00F02C2B" w:rsidRDefault="00B26086" w:rsidP="00B26086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9C4" w14:textId="77777777" w:rsidR="00B26086" w:rsidRPr="00F02C2B" w:rsidRDefault="00B26086" w:rsidP="00B2608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3AA" w14:textId="517924D8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052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20F3B31" w14:textId="72BB590F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900" w14:textId="61DAC09F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 w:rsidR="00442C47"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272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7447B33C" w14:textId="77777777" w:rsidTr="00A214AB">
        <w:trPr>
          <w:trHeight w:val="3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094" w14:textId="77777777" w:rsidR="00B26086" w:rsidRPr="00F02C2B" w:rsidRDefault="00B26086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133" w14:textId="5609DD6D" w:rsidR="00B26086" w:rsidRDefault="001F0367" w:rsidP="001F0367">
            <w:pPr>
              <w:spacing w:before="0" w:after="0" w:line="240" w:lineRule="auto"/>
              <w:contextualSpacing/>
              <w:rPr>
                <w:rFonts w:cs="Calibri"/>
                <w:b/>
                <w:bCs/>
                <w:sz w:val="22"/>
                <w:szCs w:val="22"/>
              </w:rPr>
            </w:pPr>
            <w:r w:rsidRPr="001F0367">
              <w:rPr>
                <w:rFonts w:cs="Calibri"/>
                <w:b/>
                <w:bCs/>
                <w:sz w:val="22"/>
                <w:szCs w:val="22"/>
              </w:rPr>
              <w:t>Cyfrowy aparat RTG</w:t>
            </w:r>
            <w:r w:rsidR="00442C47"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434FACC5" w14:textId="77777777" w:rsidR="00A214AB" w:rsidRPr="00A214AB" w:rsidRDefault="00A214AB" w:rsidP="00A214A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A214AB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62A3ECA3" w14:textId="7777777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przenośny aparat RTG;</w:t>
            </w:r>
          </w:p>
          <w:p w14:paraId="45BA18B5" w14:textId="7777777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bezprzewodowy;</w:t>
            </w:r>
          </w:p>
          <w:p w14:paraId="0F52BC63" w14:textId="49CAB18F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moc maksymalna 1,6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kW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411D344" w14:textId="4795682F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 xml:space="preserve">zakres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kV</w:t>
            </w:r>
            <w:proofErr w:type="spellEnd"/>
            <w:r w:rsidRPr="00A214A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min. </w:t>
            </w:r>
            <w:r w:rsidRPr="00A214AB">
              <w:rPr>
                <w:rFonts w:cstheme="minorHAnsi"/>
                <w:sz w:val="22"/>
                <w:szCs w:val="22"/>
              </w:rPr>
              <w:t>50-9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kV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6AE2C579" w14:textId="7777777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waga aparatu max 7,3 kg;</w:t>
            </w:r>
          </w:p>
          <w:p w14:paraId="18BE90D8" w14:textId="000A96AA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 xml:space="preserve">napięcie lampy min. 20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mA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61C778DF" w14:textId="0FC3DCC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214AB">
              <w:rPr>
                <w:rFonts w:cstheme="minorHAnsi"/>
                <w:sz w:val="22"/>
                <w:szCs w:val="22"/>
              </w:rPr>
              <w:t>mAs</w:t>
            </w:r>
            <w:proofErr w:type="spellEnd"/>
            <w:r w:rsidRPr="00A214AB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 xml:space="preserve">min. </w:t>
            </w:r>
            <w:r w:rsidRPr="00A214AB">
              <w:rPr>
                <w:rFonts w:cstheme="minorHAnsi"/>
                <w:sz w:val="22"/>
                <w:szCs w:val="22"/>
              </w:rPr>
              <w:t xml:space="preserve">0,4-20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mAs</w:t>
            </w:r>
            <w:proofErr w:type="spellEnd"/>
            <w:r w:rsidRPr="00A214AB">
              <w:rPr>
                <w:rFonts w:cstheme="minorHAnsi"/>
                <w:sz w:val="22"/>
                <w:szCs w:val="22"/>
              </w:rPr>
              <w:t>;</w:t>
            </w:r>
          </w:p>
          <w:p w14:paraId="3C74EB03" w14:textId="7777777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częstotliwość min 60 kHz;</w:t>
            </w:r>
          </w:p>
          <w:p w14:paraId="6C68B06C" w14:textId="67F978BC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ogniskowa 1,2m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7451361" w14:textId="6899C3B6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 xml:space="preserve">możliwość ręcznego nastawiania wartości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kV</w:t>
            </w:r>
            <w:proofErr w:type="spellEnd"/>
            <w:r w:rsidRPr="00A214AB">
              <w:rPr>
                <w:rFonts w:cstheme="minorHAnsi"/>
                <w:sz w:val="22"/>
                <w:szCs w:val="22"/>
              </w:rPr>
              <w:t xml:space="preserve"> i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mAs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00051256" w14:textId="7777777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statyw mobilny;</w:t>
            </w:r>
          </w:p>
          <w:p w14:paraId="5D9D1328" w14:textId="12406D76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A214AB">
              <w:rPr>
                <w:rFonts w:cstheme="minorHAnsi"/>
                <w:sz w:val="22"/>
                <w:szCs w:val="22"/>
              </w:rPr>
              <w:t>olimator – ręczny</w:t>
            </w:r>
          </w:p>
          <w:p w14:paraId="6DF4BBEC" w14:textId="2869F690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A214AB">
              <w:rPr>
                <w:rFonts w:cstheme="minorHAnsi"/>
                <w:sz w:val="22"/>
                <w:szCs w:val="22"/>
              </w:rPr>
              <w:t>olimator LED 35x35cm SID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0DA44FE" w14:textId="7F1AE7C0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żliwość z</w:t>
            </w:r>
            <w:r w:rsidRPr="00A214AB">
              <w:rPr>
                <w:rFonts w:cstheme="minorHAnsi"/>
                <w:sz w:val="22"/>
                <w:szCs w:val="22"/>
              </w:rPr>
              <w:t>asilani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A214AB">
              <w:rPr>
                <w:rFonts w:cstheme="minorHAnsi"/>
                <w:sz w:val="22"/>
                <w:szCs w:val="22"/>
              </w:rPr>
              <w:t xml:space="preserve"> 23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V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2704F57" w14:textId="13069ECD" w:rsidR="0086606F" w:rsidRPr="00442C47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Pr="00A214AB">
              <w:rPr>
                <w:rFonts w:cstheme="minorHAnsi"/>
                <w:sz w:val="22"/>
                <w:szCs w:val="22"/>
              </w:rPr>
              <w:t>ateria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A214A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Pr="00A214AB">
              <w:rPr>
                <w:rFonts w:cstheme="minorHAnsi"/>
                <w:sz w:val="22"/>
                <w:szCs w:val="22"/>
              </w:rPr>
              <w:t>zas ładowania – max 4</w:t>
            </w:r>
            <w:r>
              <w:rPr>
                <w:rFonts w:cstheme="minorHAnsi"/>
                <w:sz w:val="22"/>
                <w:szCs w:val="22"/>
              </w:rPr>
              <w:t xml:space="preserve"> godz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355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ED7" w14:textId="6D63BF4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B94" w14:textId="5F4E4DE4" w:rsidR="00B26086" w:rsidRPr="00F02C2B" w:rsidRDefault="00A235AA" w:rsidP="00A235A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EB3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442C47" w:rsidRPr="00F02C2B" w14:paraId="16F319D8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0EDF" w14:textId="534F9939" w:rsidR="00442C47" w:rsidRPr="00F02C2B" w:rsidRDefault="00442C47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017" w14:textId="18915803" w:rsidR="00442C47" w:rsidRPr="0086606F" w:rsidRDefault="00442C47" w:rsidP="00442C47">
            <w:pPr>
              <w:spacing w:before="0" w:after="0" w:line="240" w:lineRule="auto"/>
              <w:ind w:left="34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proofErr w:type="spellStart"/>
            <w:r w:rsidRPr="0086606F">
              <w:rPr>
                <w:rFonts w:cs="Calibri"/>
                <w:b/>
                <w:bCs/>
                <w:sz w:val="22"/>
                <w:szCs w:val="22"/>
              </w:rPr>
              <w:t>Wywoływarka</w:t>
            </w:r>
            <w:proofErr w:type="spellEnd"/>
            <w:r w:rsidRPr="0086606F">
              <w:rPr>
                <w:rFonts w:cs="Calibri"/>
                <w:b/>
                <w:bCs/>
                <w:sz w:val="22"/>
                <w:szCs w:val="22"/>
              </w:rPr>
              <w:t xml:space="preserve"> (detektor do radiografii bezpośredniej bezprzewodowej)</w:t>
            </w:r>
            <w:r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62BD9B42" w14:textId="45958664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A214AB">
              <w:rPr>
                <w:rFonts w:cstheme="minorHAnsi"/>
                <w:sz w:val="22"/>
                <w:szCs w:val="22"/>
              </w:rPr>
              <w:t xml:space="preserve">omputer do obsługi systemu (zainstalowany system operacyjny 64-bit; czytnik kart SD/SDXC/MMC; </w:t>
            </w:r>
            <w:r>
              <w:rPr>
                <w:rFonts w:cstheme="minorHAnsi"/>
                <w:sz w:val="22"/>
                <w:szCs w:val="22"/>
              </w:rPr>
              <w:t>k</w:t>
            </w:r>
            <w:r w:rsidRPr="00A214AB">
              <w:rPr>
                <w:rFonts w:cstheme="minorHAnsi"/>
                <w:sz w:val="22"/>
                <w:szCs w:val="22"/>
              </w:rPr>
              <w:t xml:space="preserve">omunikacja: Bluetooth min 5.0,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WiFi</w:t>
            </w:r>
            <w:proofErr w:type="spellEnd"/>
            <w:r w:rsidRPr="00A214AB">
              <w:rPr>
                <w:rFonts w:cstheme="minorHAnsi"/>
                <w:sz w:val="22"/>
                <w:szCs w:val="22"/>
              </w:rPr>
              <w:t xml:space="preserve"> 802.11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ac</w:t>
            </w:r>
            <w:proofErr w:type="spellEnd"/>
            <w:r w:rsidRPr="00A214AB">
              <w:rPr>
                <w:rFonts w:cstheme="minorHAnsi"/>
                <w:sz w:val="22"/>
                <w:szCs w:val="22"/>
              </w:rPr>
              <w:t xml:space="preserve">, USB x 3 </w:t>
            </w:r>
            <w:r>
              <w:rPr>
                <w:rFonts w:cstheme="minorHAnsi"/>
                <w:sz w:val="22"/>
                <w:szCs w:val="22"/>
              </w:rPr>
              <w:t>(</w:t>
            </w:r>
            <w:r w:rsidRPr="00A214AB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x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2.0, 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x typ A, 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x Typ C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A214AB">
              <w:rPr>
                <w:rFonts w:cstheme="minorHAnsi"/>
                <w:sz w:val="22"/>
                <w:szCs w:val="22"/>
              </w:rPr>
              <w:t xml:space="preserve">, 1 x HDMI, </w:t>
            </w:r>
            <w:r>
              <w:rPr>
                <w:rFonts w:cstheme="minorHAnsi"/>
                <w:sz w:val="22"/>
                <w:szCs w:val="22"/>
              </w:rPr>
              <w:t>k</w:t>
            </w:r>
            <w:r w:rsidRPr="00A214AB">
              <w:rPr>
                <w:rFonts w:cstheme="minorHAnsi"/>
                <w:sz w:val="22"/>
                <w:szCs w:val="22"/>
              </w:rPr>
              <w:t xml:space="preserve">amera internetowa; </w:t>
            </w:r>
            <w:r>
              <w:rPr>
                <w:rFonts w:cstheme="minorHAnsi"/>
                <w:sz w:val="22"/>
                <w:szCs w:val="22"/>
              </w:rPr>
              <w:t>pamięć</w:t>
            </w:r>
            <w:r w:rsidRPr="00A214AB">
              <w:rPr>
                <w:rFonts w:cstheme="minorHAnsi"/>
                <w:sz w:val="22"/>
                <w:szCs w:val="22"/>
              </w:rPr>
              <w:t xml:space="preserve"> min. 8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GB DDR4; zintegrowana karta graficzna, procesor min. i5 4 generacji, pojemność dysku min. 1 TB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EFA2791" w14:textId="4C3604DD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A214AB">
              <w:rPr>
                <w:rFonts w:cstheme="minorHAnsi"/>
                <w:sz w:val="22"/>
                <w:szCs w:val="22"/>
              </w:rPr>
              <w:t>programowanie do obsługi detektora razem z systemem archiwizacji obrazu i komunikacji kompatybilne z oferowanym detektore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DCCB16D" w14:textId="03E8B729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lastRenderedPageBreak/>
              <w:t>detektor bezpośredni z łącznością bezprzewodową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0BF94F1" w14:textId="24B40DC2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wielkość pikseli maksymalnie 13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x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130 µm;</w:t>
            </w:r>
          </w:p>
          <w:p w14:paraId="40C19C38" w14:textId="2A808E3D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grubość detektora max. 15 m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E92F2CC" w14:textId="7777777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pole detekcji 25 ±2 cm x 30 ± 2 cm;</w:t>
            </w:r>
          </w:p>
          <w:p w14:paraId="46796FE0" w14:textId="7777777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rozdzielczość min. 2500 x 3000 pikseli;</w:t>
            </w:r>
          </w:p>
          <w:p w14:paraId="3BC5B034" w14:textId="7777777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współczynnik DQE min. 65%;</w:t>
            </w:r>
          </w:p>
          <w:p w14:paraId="2A058DD7" w14:textId="2CD3B1A4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 xml:space="preserve">zakres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kV</w:t>
            </w:r>
            <w:proofErr w:type="spellEnd"/>
            <w:r w:rsidRPr="00A214AB">
              <w:rPr>
                <w:rFonts w:cstheme="minorHAnsi"/>
                <w:sz w:val="22"/>
                <w:szCs w:val="22"/>
              </w:rPr>
              <w:t xml:space="preserve"> dla detektora </w:t>
            </w:r>
            <w:r>
              <w:rPr>
                <w:rFonts w:cstheme="minorHAnsi"/>
                <w:sz w:val="22"/>
                <w:szCs w:val="22"/>
              </w:rPr>
              <w:t xml:space="preserve">min. </w:t>
            </w:r>
            <w:r w:rsidRPr="00A214AB">
              <w:rPr>
                <w:rFonts w:cstheme="minorHAnsi"/>
                <w:sz w:val="22"/>
                <w:szCs w:val="22"/>
              </w:rPr>
              <w:t>40-15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214AB">
              <w:rPr>
                <w:rFonts w:cstheme="minorHAnsi"/>
                <w:sz w:val="22"/>
                <w:szCs w:val="22"/>
              </w:rPr>
              <w:t>kV</w:t>
            </w:r>
            <w:proofErr w:type="spellEnd"/>
          </w:p>
          <w:p w14:paraId="321F2781" w14:textId="50529B19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wbudowana w detektor pamięć umożliwiająca przechowywanie zdjęć – min. 200 zdjęć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03B54C1" w14:textId="18460397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bezprzewodowe połączenie pomiędzy panelem a stacj</w:t>
            </w:r>
            <w:r>
              <w:rPr>
                <w:rFonts w:cstheme="minorHAnsi"/>
                <w:sz w:val="22"/>
                <w:szCs w:val="22"/>
              </w:rPr>
              <w:t>ą</w:t>
            </w:r>
            <w:r w:rsidRPr="00A214AB">
              <w:rPr>
                <w:rFonts w:cstheme="minorHAnsi"/>
                <w:sz w:val="22"/>
                <w:szCs w:val="22"/>
              </w:rPr>
              <w:t xml:space="preserve"> technika</w:t>
            </w:r>
          </w:p>
          <w:p w14:paraId="2F2F6899" w14:textId="3BE0123A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czas transferu obrazu do stacji technika w trybie bezprzewodowym max. 4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8CC926B" w14:textId="1E280434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fizyczny przycisk ON/OFF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B19EEBB" w14:textId="0035FD29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zasilanie akumulatorowe min. 2 szt. dla detekto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CE8704C" w14:textId="323DBF33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ładowarka do akumulatorów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C28F0E5" w14:textId="02FB9306" w:rsidR="00A214AB" w:rsidRPr="00A214AB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wytrzymałość na równomierne obciążenie powierzchni detektora – min. 38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214AB">
              <w:rPr>
                <w:rFonts w:cstheme="minorHAnsi"/>
                <w:sz w:val="22"/>
                <w:szCs w:val="22"/>
              </w:rPr>
              <w:t>kg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9AE6080" w14:textId="49F2C3A7" w:rsidR="00A214AB" w:rsidRPr="00A214AB" w:rsidRDefault="00367806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skrzynka transportow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214AB">
              <w:rPr>
                <w:rFonts w:cstheme="minorHAnsi"/>
                <w:sz w:val="22"/>
                <w:szCs w:val="22"/>
              </w:rPr>
              <w:t xml:space="preserve">dostosowana </w:t>
            </w:r>
            <w:r>
              <w:rPr>
                <w:rFonts w:cstheme="minorHAnsi"/>
                <w:sz w:val="22"/>
                <w:szCs w:val="22"/>
              </w:rPr>
              <w:t>do modelu detektora i komputera oraz akcesoriów;</w:t>
            </w:r>
          </w:p>
          <w:p w14:paraId="02A846F1" w14:textId="0148C96B" w:rsidR="00442C47" w:rsidRPr="00442C47" w:rsidRDefault="00A214AB" w:rsidP="00A214AB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214AB">
              <w:rPr>
                <w:rFonts w:cstheme="minorHAnsi"/>
                <w:sz w:val="22"/>
                <w:szCs w:val="22"/>
              </w:rPr>
              <w:t>kaseta ochronna do detektora z uchwytem</w:t>
            </w:r>
            <w:r w:rsidR="0036780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4938" w14:textId="77777777" w:rsidR="00442C47" w:rsidRPr="00F02C2B" w:rsidRDefault="00442C47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AFA1" w14:textId="77777777" w:rsidR="00442C47" w:rsidRPr="00F02C2B" w:rsidRDefault="00442C47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C7F" w14:textId="2FB5FAF9" w:rsidR="00442C47" w:rsidRPr="00F02C2B" w:rsidRDefault="00442C47" w:rsidP="00A235A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69A" w14:textId="77777777" w:rsidR="00442C47" w:rsidRPr="00F02C2B" w:rsidRDefault="00442C47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1022145F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A25" w14:textId="77777777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1AA6E814" w14:textId="4D3CA08D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E84EE3" w:rsidRPr="00F02C2B" w14:paraId="735255C7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D76" w14:textId="0BC416FC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287" w14:textId="77777777" w:rsidR="00E84EE3" w:rsidRPr="00F02C2B" w:rsidRDefault="00E84EE3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DB3E886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BB63BE0" w14:textId="77777777" w:rsidR="00E84EE3" w:rsidRPr="00F02C2B" w:rsidRDefault="00E84EE3" w:rsidP="00E84EE3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3" w:name="_Hlk67418690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3"/>
    <w:p w14:paraId="197DFCE1" w14:textId="77777777" w:rsidR="0007190E" w:rsidRPr="00F02C2B" w:rsidRDefault="0007190E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D5C8BFD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4909997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27CCF36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8624B3A" w14:textId="0A60E6A4" w:rsidR="009B71A9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3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4787B11F" w14:textId="1FE09C50" w:rsidR="003913AB" w:rsidRPr="00F02C2B" w:rsidRDefault="008408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System rejestracji i analizy podciśnienia w czasie doju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3AFAF582" w14:textId="77777777" w:rsidTr="009B71A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325" w14:textId="77777777" w:rsidR="009B71A9" w:rsidRPr="00F02C2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6F5" w14:textId="77777777" w:rsidR="009B71A9" w:rsidRPr="00F02C2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103" w14:textId="7A19E9FD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931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742FB3E" w14:textId="60C6076C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A7B" w14:textId="58FA7B73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C2B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5490774C" w14:textId="77777777" w:rsidTr="00A235AA">
        <w:trPr>
          <w:trHeight w:val="81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A50" w14:textId="77777777" w:rsidR="009B71A9" w:rsidRPr="00F02C2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1C" w14:textId="090FF242" w:rsidR="008408E4" w:rsidRPr="008408E4" w:rsidRDefault="0086606F" w:rsidP="008408E4">
            <w:p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86606F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:</w:t>
            </w:r>
          </w:p>
          <w:p w14:paraId="0D11D70D" w14:textId="3DD7EE52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B114E6">
              <w:rPr>
                <w:rFonts w:cstheme="minorHAnsi"/>
                <w:sz w:val="22"/>
                <w:szCs w:val="22"/>
              </w:rPr>
              <w:t>rocesor</w:t>
            </w:r>
            <w:r>
              <w:rPr>
                <w:rFonts w:cstheme="minorHAnsi"/>
                <w:sz w:val="22"/>
                <w:szCs w:val="22"/>
              </w:rPr>
              <w:t xml:space="preserve"> min. </w:t>
            </w:r>
            <w:r w:rsidRPr="00B114E6">
              <w:rPr>
                <w:rFonts w:cstheme="minorHAnsi"/>
                <w:sz w:val="22"/>
                <w:szCs w:val="22"/>
              </w:rPr>
              <w:t>16</w:t>
            </w:r>
            <w:r>
              <w:rPr>
                <w:rFonts w:cstheme="minorHAnsi"/>
                <w:sz w:val="22"/>
                <w:szCs w:val="22"/>
              </w:rPr>
              <w:t xml:space="preserve"> b</w:t>
            </w:r>
            <w:r w:rsidRPr="00B114E6">
              <w:rPr>
                <w:rFonts w:cstheme="minorHAnsi"/>
                <w:sz w:val="22"/>
                <w:szCs w:val="22"/>
              </w:rPr>
              <w:t>it 25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MHz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0073BECE" w14:textId="6FBCA521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B114E6">
              <w:rPr>
                <w:rFonts w:cstheme="minorHAnsi"/>
                <w:sz w:val="22"/>
                <w:szCs w:val="22"/>
              </w:rPr>
              <w:t>yświetlacz LCD</w:t>
            </w:r>
            <w:r>
              <w:rPr>
                <w:rFonts w:cstheme="minorHAnsi"/>
                <w:sz w:val="22"/>
                <w:szCs w:val="22"/>
              </w:rPr>
              <w:t xml:space="preserve"> min. </w:t>
            </w:r>
            <w:r w:rsidRPr="00B114E6">
              <w:rPr>
                <w:rFonts w:cstheme="minorHAnsi"/>
                <w:sz w:val="22"/>
                <w:szCs w:val="22"/>
              </w:rPr>
              <w:t>24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x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128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736B9756" w14:textId="3521079E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B114E6">
              <w:rPr>
                <w:rFonts w:cstheme="minorHAnsi"/>
                <w:sz w:val="22"/>
                <w:szCs w:val="22"/>
              </w:rPr>
              <w:t xml:space="preserve">ojemność pamięci: </w:t>
            </w:r>
            <w:r>
              <w:rPr>
                <w:rFonts w:cstheme="minorHAnsi"/>
                <w:sz w:val="22"/>
                <w:szCs w:val="22"/>
              </w:rPr>
              <w:t xml:space="preserve">min. </w:t>
            </w:r>
            <w:r w:rsidRPr="00B114E6">
              <w:rPr>
                <w:rFonts w:cstheme="minorHAnsi"/>
                <w:sz w:val="22"/>
                <w:szCs w:val="22"/>
              </w:rPr>
              <w:t>4 MB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0199A86C" w14:textId="4AF0E449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B114E6">
              <w:rPr>
                <w:rFonts w:cstheme="minorHAnsi"/>
                <w:sz w:val="22"/>
                <w:szCs w:val="22"/>
              </w:rPr>
              <w:t xml:space="preserve">akres pomiarowy: </w:t>
            </w:r>
            <w:r>
              <w:rPr>
                <w:rFonts w:cstheme="minorHAnsi"/>
                <w:sz w:val="22"/>
                <w:szCs w:val="22"/>
              </w:rPr>
              <w:t xml:space="preserve">min. </w:t>
            </w:r>
            <w:r w:rsidRPr="00B114E6">
              <w:rPr>
                <w:rFonts w:cstheme="minorHAnsi"/>
                <w:sz w:val="22"/>
                <w:szCs w:val="22"/>
              </w:rPr>
              <w:t>40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B114E6">
              <w:rPr>
                <w:rFonts w:cstheme="minorHAnsi"/>
                <w:sz w:val="22"/>
                <w:szCs w:val="22"/>
              </w:rPr>
              <w:t>6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4E6">
              <w:rPr>
                <w:rFonts w:cstheme="minorHAnsi"/>
                <w:sz w:val="22"/>
                <w:szCs w:val="22"/>
              </w:rPr>
              <w:t>kPa</w:t>
            </w:r>
            <w:proofErr w:type="spellEnd"/>
            <w:r>
              <w:rPr>
                <w:rFonts w:cstheme="minorHAnsi"/>
                <w:sz w:val="22"/>
                <w:szCs w:val="22"/>
              </w:rPr>
              <w:t>,</w:t>
            </w:r>
          </w:p>
          <w:p w14:paraId="7EDEDEB8" w14:textId="1672B1EB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B114E6">
              <w:rPr>
                <w:rFonts w:cstheme="minorHAnsi"/>
                <w:sz w:val="22"/>
                <w:szCs w:val="22"/>
              </w:rPr>
              <w:t xml:space="preserve">okładność pomiarowa: &lt; 0,6 </w:t>
            </w:r>
            <w:proofErr w:type="spellStart"/>
            <w:r w:rsidRPr="00B114E6">
              <w:rPr>
                <w:rFonts w:cstheme="minorHAnsi"/>
                <w:sz w:val="22"/>
                <w:szCs w:val="22"/>
              </w:rPr>
              <w:t>kPa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47132E7B" w14:textId="51111D09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</w:t>
            </w:r>
            <w:r w:rsidRPr="00B114E6">
              <w:rPr>
                <w:rFonts w:cstheme="minorHAnsi"/>
                <w:sz w:val="22"/>
                <w:szCs w:val="22"/>
              </w:rPr>
              <w:t xml:space="preserve">ozdzielczość pomiarowa: </w:t>
            </w:r>
            <w:r>
              <w:rPr>
                <w:rFonts w:cstheme="minorHAnsi"/>
                <w:sz w:val="22"/>
                <w:szCs w:val="22"/>
              </w:rPr>
              <w:t xml:space="preserve">max. </w:t>
            </w:r>
            <w:r w:rsidRPr="00B114E6">
              <w:rPr>
                <w:rFonts w:cstheme="minorHAnsi"/>
                <w:sz w:val="22"/>
                <w:szCs w:val="22"/>
              </w:rPr>
              <w:t xml:space="preserve">0,1 </w:t>
            </w:r>
            <w:proofErr w:type="spellStart"/>
            <w:r w:rsidRPr="00B114E6">
              <w:rPr>
                <w:rFonts w:cstheme="minorHAnsi"/>
                <w:sz w:val="22"/>
                <w:szCs w:val="22"/>
              </w:rPr>
              <w:t>kPa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45EB10CE" w14:textId="42F7761D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B114E6">
              <w:rPr>
                <w:rFonts w:cstheme="minorHAnsi"/>
                <w:sz w:val="22"/>
                <w:szCs w:val="22"/>
              </w:rPr>
              <w:t xml:space="preserve">asilanie </w:t>
            </w:r>
            <w:r>
              <w:rPr>
                <w:rFonts w:cstheme="minorHAnsi"/>
                <w:sz w:val="22"/>
                <w:szCs w:val="22"/>
              </w:rPr>
              <w:t>bateryjne;</w:t>
            </w:r>
          </w:p>
          <w:p w14:paraId="65F08CCB" w14:textId="0D51BAB6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Pr="00B114E6">
              <w:rPr>
                <w:rFonts w:cstheme="minorHAnsi"/>
                <w:sz w:val="22"/>
                <w:szCs w:val="22"/>
              </w:rPr>
              <w:t xml:space="preserve">nterfejsy:RS232 </w:t>
            </w:r>
            <w:r>
              <w:rPr>
                <w:rFonts w:cstheme="minorHAnsi"/>
                <w:sz w:val="22"/>
                <w:szCs w:val="22"/>
              </w:rPr>
              <w:t>lub USB;</w:t>
            </w:r>
          </w:p>
          <w:p w14:paraId="58563F68" w14:textId="23267D2D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B114E6">
              <w:rPr>
                <w:rFonts w:cstheme="minorHAnsi"/>
                <w:sz w:val="22"/>
                <w:szCs w:val="22"/>
              </w:rPr>
              <w:t xml:space="preserve">topień ochrony: </w:t>
            </w:r>
            <w:r>
              <w:rPr>
                <w:rFonts w:cstheme="minorHAnsi"/>
                <w:sz w:val="22"/>
                <w:szCs w:val="22"/>
              </w:rPr>
              <w:t xml:space="preserve">min. </w:t>
            </w:r>
            <w:r w:rsidRPr="00B114E6">
              <w:rPr>
                <w:rFonts w:cstheme="minorHAnsi"/>
                <w:sz w:val="22"/>
                <w:szCs w:val="22"/>
              </w:rPr>
              <w:t>IP65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7FCB55B0" w14:textId="4E3880CE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B114E6">
              <w:rPr>
                <w:rFonts w:cstheme="minorHAnsi"/>
                <w:sz w:val="22"/>
                <w:szCs w:val="22"/>
              </w:rPr>
              <w:t>ymiary: 22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x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13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x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3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mm</w:t>
            </w:r>
            <w:r>
              <w:rPr>
                <w:rFonts w:cstheme="minorHAnsi"/>
                <w:sz w:val="22"/>
                <w:szCs w:val="22"/>
              </w:rPr>
              <w:t xml:space="preserve"> (</w:t>
            </w:r>
            <w:r>
              <w:rPr>
                <w:rFonts w:cs="Calibri"/>
                <w:sz w:val="22"/>
                <w:szCs w:val="22"/>
              </w:rPr>
              <w:t>±</w:t>
            </w:r>
            <w:r>
              <w:rPr>
                <w:rFonts w:cstheme="minorHAnsi"/>
                <w:sz w:val="22"/>
                <w:szCs w:val="22"/>
              </w:rPr>
              <w:t>10 mm);</w:t>
            </w:r>
          </w:p>
          <w:p w14:paraId="36A34A22" w14:textId="62AD16E5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114E6">
              <w:rPr>
                <w:rFonts w:cstheme="minorHAnsi"/>
                <w:sz w:val="22"/>
                <w:szCs w:val="22"/>
              </w:rPr>
              <w:t>Temp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B114E6">
              <w:rPr>
                <w:rFonts w:cstheme="minorHAnsi"/>
                <w:sz w:val="22"/>
                <w:szCs w:val="22"/>
              </w:rPr>
              <w:t xml:space="preserve"> robocza: </w:t>
            </w:r>
            <w:r>
              <w:rPr>
                <w:rFonts w:cstheme="minorHAnsi"/>
                <w:sz w:val="22"/>
                <w:szCs w:val="22"/>
              </w:rPr>
              <w:t xml:space="preserve">min. </w:t>
            </w:r>
            <w:r w:rsidRPr="00B114E6">
              <w:rPr>
                <w:rFonts w:cstheme="minorHAnsi"/>
                <w:sz w:val="22"/>
                <w:szCs w:val="22"/>
              </w:rPr>
              <w:t>5-40</w:t>
            </w:r>
            <w:r>
              <w:rPr>
                <w:rFonts w:cs="Calibri"/>
                <w:sz w:val="22"/>
                <w:szCs w:val="22"/>
              </w:rPr>
              <w:t>°</w:t>
            </w:r>
            <w:r w:rsidRPr="00B114E6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315FC44F" w14:textId="70CE7CF8" w:rsidR="00B114E6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B114E6">
              <w:rPr>
                <w:rFonts w:cstheme="minorHAnsi"/>
                <w:sz w:val="22"/>
                <w:szCs w:val="22"/>
              </w:rPr>
              <w:t>emp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B114E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rzechowywania</w:t>
            </w:r>
            <w:r w:rsidRPr="00B114E6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od </w:t>
            </w:r>
            <w:r w:rsidRPr="00B114E6">
              <w:rPr>
                <w:rFonts w:cstheme="minorHAnsi"/>
                <w:sz w:val="22"/>
                <w:szCs w:val="22"/>
              </w:rPr>
              <w:t>-20</w:t>
            </w:r>
            <w:r>
              <w:rPr>
                <w:rFonts w:cstheme="minorHAnsi"/>
                <w:sz w:val="22"/>
                <w:szCs w:val="22"/>
              </w:rPr>
              <w:t xml:space="preserve"> do </w:t>
            </w:r>
            <w:r w:rsidRPr="00B114E6">
              <w:rPr>
                <w:rFonts w:cstheme="minorHAnsi"/>
                <w:sz w:val="22"/>
                <w:szCs w:val="22"/>
              </w:rPr>
              <w:t>+ 60</w:t>
            </w:r>
            <w:r>
              <w:rPr>
                <w:rFonts w:cs="Calibri"/>
                <w:sz w:val="22"/>
                <w:szCs w:val="22"/>
              </w:rPr>
              <w:t>°</w:t>
            </w:r>
            <w:r w:rsidRPr="00B114E6">
              <w:rPr>
                <w:rFonts w:cstheme="minorHAnsi"/>
                <w:sz w:val="22"/>
                <w:szCs w:val="22"/>
              </w:rPr>
              <w:t>C</w:t>
            </w:r>
          </w:p>
          <w:p w14:paraId="5584AF2A" w14:textId="6B9C3FE2" w:rsidR="009B71A9" w:rsidRPr="00B114E6" w:rsidRDefault="00B114E6" w:rsidP="00B114E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14E6">
              <w:rPr>
                <w:rFonts w:cstheme="minorHAnsi"/>
                <w:sz w:val="22"/>
                <w:szCs w:val="22"/>
              </w:rPr>
              <w:t>Ciężar: 10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114E6">
              <w:rPr>
                <w:rFonts w:cstheme="minorHAnsi"/>
                <w:sz w:val="22"/>
                <w:szCs w:val="22"/>
              </w:rPr>
              <w:t>g bez baterii</w:t>
            </w:r>
            <w:r>
              <w:rPr>
                <w:rFonts w:cstheme="minorHAnsi"/>
                <w:sz w:val="22"/>
                <w:szCs w:val="22"/>
              </w:rPr>
              <w:t xml:space="preserve"> (</w:t>
            </w:r>
            <w:r>
              <w:rPr>
                <w:rFonts w:cs="Calibri"/>
                <w:sz w:val="22"/>
                <w:szCs w:val="22"/>
              </w:rPr>
              <w:t>±</w:t>
            </w:r>
            <w:r>
              <w:rPr>
                <w:rFonts w:cstheme="minorHAnsi"/>
                <w:sz w:val="22"/>
                <w:szCs w:val="22"/>
              </w:rPr>
              <w:t>100 g)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026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3D" w14:textId="2817A648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468" w14:textId="5B26674B" w:rsidR="009B71A9" w:rsidRPr="00F02C2B" w:rsidRDefault="009B71A9" w:rsidP="009B71A9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D53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310274C2" w14:textId="77777777" w:rsidTr="009B71A9">
        <w:trPr>
          <w:trHeight w:val="1093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0C7" w14:textId="77777777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4B059A6F" w14:textId="796FADB6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3C07F0" w:rsidRPr="00F02C2B" w14:paraId="734A4D36" w14:textId="77777777" w:rsidTr="009B71A9">
        <w:trPr>
          <w:trHeight w:val="825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8E9" w14:textId="49415A51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236" w14:textId="77777777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3D78E6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784F125" w14:textId="77777777" w:rsidR="009B71A9" w:rsidRPr="00F02C2B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4" w:name="_Hlk67419874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4"/>
    <w:p w14:paraId="4B0DA916" w14:textId="77777777" w:rsidR="009B71A9" w:rsidRPr="00F02C2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520E765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5B54259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F12AA90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9E08E25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D4AACE2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BAF5EAE" w14:textId="66BA1F2B" w:rsidR="009B71A9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>Część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 4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63C2E94E" w14:textId="70BF792A" w:rsidR="009B71A9" w:rsidRPr="00F02C2B" w:rsidRDefault="0086606F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86606F">
        <w:rPr>
          <w:rFonts w:eastAsia="Calibri" w:cs="Calibri"/>
          <w:b/>
          <w:bCs/>
          <w:sz w:val="22"/>
          <w:szCs w:val="22"/>
          <w:lang w:eastAsia="en-US"/>
        </w:rPr>
        <w:t>Lodówk</w:t>
      </w:r>
      <w:r>
        <w:rPr>
          <w:rFonts w:eastAsia="Calibri" w:cs="Calibri"/>
          <w:b/>
          <w:bCs/>
          <w:sz w:val="22"/>
          <w:szCs w:val="22"/>
          <w:lang w:eastAsia="en-US"/>
        </w:rPr>
        <w:t>a</w:t>
      </w:r>
      <w:r w:rsidR="00A177DD">
        <w:rPr>
          <w:rFonts w:eastAsia="Calibri" w:cs="Calibri"/>
          <w:b/>
          <w:bCs/>
          <w:sz w:val="22"/>
          <w:szCs w:val="22"/>
          <w:lang w:eastAsia="en-US"/>
        </w:rPr>
        <w:t xml:space="preserve"> (3 szt.)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3285"/>
        <w:gridCol w:w="1701"/>
        <w:gridCol w:w="1559"/>
        <w:gridCol w:w="1701"/>
        <w:gridCol w:w="1701"/>
      </w:tblGrid>
      <w:tr w:rsidR="00441516" w:rsidRPr="00F02C2B" w14:paraId="52BEB991" w14:textId="77777777" w:rsidTr="0044151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AC0" w14:textId="77777777" w:rsidR="00441516" w:rsidRPr="00F02C2B" w:rsidRDefault="00441516" w:rsidP="00441516">
            <w:pPr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E14" w14:textId="77777777" w:rsidR="00441516" w:rsidRPr="00F02C2B" w:rsidRDefault="00441516" w:rsidP="0044151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CD3" w14:textId="3085BD4C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777" w14:textId="0903205A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roducent,</w:t>
            </w:r>
          </w:p>
          <w:p w14:paraId="1C763743" w14:textId="6245B550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E6" w14:textId="14C09EAE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1AB" w14:textId="082B87BD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441516">
              <w:rPr>
                <w:rFonts w:eastAsia="Calibri" w:cs="Calibr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348" w14:textId="3BAF7C55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441516" w:rsidRPr="00F02C2B" w14:paraId="0385C7E8" w14:textId="77777777" w:rsidTr="0044151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B64A" w14:textId="3E52CCA6" w:rsidR="00441516" w:rsidRPr="00F02C2B" w:rsidRDefault="00441516" w:rsidP="00441516">
            <w:pPr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F7A" w14:textId="0981CD15" w:rsidR="00441516" w:rsidRPr="00F02C2B" w:rsidRDefault="00441516" w:rsidP="0044151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6CF" w14:textId="53A54AC3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34B9" w14:textId="0731F428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68A9" w14:textId="227069CA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F1DD" w14:textId="4D973A42" w:rsidR="00441516" w:rsidRPr="00441516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649" w14:textId="23C18650" w:rsidR="00441516" w:rsidRPr="00F02C2B" w:rsidRDefault="00441516" w:rsidP="004415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G (E*F)</w:t>
            </w:r>
          </w:p>
        </w:tc>
      </w:tr>
      <w:tr w:rsidR="00441516" w:rsidRPr="00F02C2B" w14:paraId="5C859DFA" w14:textId="77777777" w:rsidTr="00441516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70C" w14:textId="77777777" w:rsidR="00441516" w:rsidRPr="00F02C2B" w:rsidRDefault="00441516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D11" w14:textId="77777777" w:rsidR="00441516" w:rsidRPr="0086606F" w:rsidRDefault="00441516" w:rsidP="0086606F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86606F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140C6E9C" w14:textId="77777777" w:rsidR="00441516" w:rsidRPr="0086606F" w:rsidRDefault="00441516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chłodziarka z zamrażalnikiem;</w:t>
            </w:r>
          </w:p>
          <w:p w14:paraId="3BFC0A73" w14:textId="77777777" w:rsidR="00441516" w:rsidRPr="0086606F" w:rsidRDefault="00441516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86606F">
              <w:rPr>
                <w:rFonts w:cstheme="minorHAnsi"/>
                <w:sz w:val="22"/>
                <w:szCs w:val="22"/>
              </w:rPr>
              <w:t>bezszronowa</w:t>
            </w:r>
            <w:proofErr w:type="spellEnd"/>
            <w:r w:rsidRPr="0086606F">
              <w:rPr>
                <w:rFonts w:cstheme="minorHAnsi"/>
                <w:sz w:val="22"/>
                <w:szCs w:val="22"/>
              </w:rPr>
              <w:t>;</w:t>
            </w:r>
          </w:p>
          <w:p w14:paraId="4F29A4F5" w14:textId="77777777" w:rsidR="00441516" w:rsidRPr="0086606F" w:rsidRDefault="00441516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liczba agregatów: 1</w:t>
            </w:r>
          </w:p>
          <w:p w14:paraId="0BAA3A47" w14:textId="77777777" w:rsidR="00441516" w:rsidRPr="0086606F" w:rsidRDefault="00441516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liczba półek w chłodziarce min. 3;</w:t>
            </w:r>
          </w:p>
          <w:p w14:paraId="1C8A5F28" w14:textId="77777777" w:rsidR="00441516" w:rsidRPr="0086606F" w:rsidRDefault="00441516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pojemność chłodziarki min 160 l;</w:t>
            </w:r>
          </w:p>
          <w:p w14:paraId="03713F34" w14:textId="77777777" w:rsidR="00441516" w:rsidRPr="0086606F" w:rsidRDefault="00441516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klasa energetyczna min. F;</w:t>
            </w:r>
          </w:p>
          <w:p w14:paraId="2A924DD0" w14:textId="77777777" w:rsidR="00441516" w:rsidRPr="0086606F" w:rsidRDefault="00441516" w:rsidP="0086606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poziom hałasu (</w:t>
            </w:r>
            <w:proofErr w:type="spellStart"/>
            <w:r w:rsidRPr="0086606F">
              <w:rPr>
                <w:rFonts w:cstheme="minorHAnsi"/>
                <w:sz w:val="22"/>
                <w:szCs w:val="22"/>
              </w:rPr>
              <w:t>dB</w:t>
            </w:r>
            <w:proofErr w:type="spellEnd"/>
            <w:r w:rsidRPr="0086606F">
              <w:rPr>
                <w:rFonts w:cstheme="minorHAnsi"/>
                <w:sz w:val="22"/>
                <w:szCs w:val="22"/>
              </w:rPr>
              <w:t>) max. 41;</w:t>
            </w:r>
          </w:p>
          <w:p w14:paraId="7CDEF013" w14:textId="140FBFAB" w:rsidR="00441516" w:rsidRPr="00A5265F" w:rsidRDefault="00441516" w:rsidP="00A5265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86606F">
              <w:rPr>
                <w:rFonts w:cstheme="minorHAnsi"/>
                <w:sz w:val="22"/>
                <w:szCs w:val="22"/>
              </w:rPr>
              <w:t>wysokość x szerokość x głębokość w cm min. (144 x 54 x 54)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F38" w14:textId="77777777" w:rsidR="00441516" w:rsidRPr="00F02C2B" w:rsidRDefault="00441516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3A0" w14:textId="1A1EADC0" w:rsidR="00441516" w:rsidRPr="00F02C2B" w:rsidRDefault="00441516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860" w14:textId="394B814D" w:rsidR="00441516" w:rsidRPr="00F02C2B" w:rsidRDefault="00441516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7E7" w14:textId="77777777" w:rsidR="00441516" w:rsidRPr="00F02C2B" w:rsidRDefault="00441516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067" w14:textId="5C10C65B" w:rsidR="00441516" w:rsidRPr="00F02C2B" w:rsidRDefault="00441516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7F15CA" w:rsidRPr="00F02C2B" w14:paraId="1EA2B78B" w14:textId="77777777" w:rsidTr="000A625E">
        <w:trPr>
          <w:trHeight w:val="706"/>
          <w:jc w:val="center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2DA" w14:textId="6E4679FB" w:rsidR="007F15CA" w:rsidRPr="00F02C2B" w:rsidRDefault="007F15CA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72C58596" w14:textId="0EC0E422" w:rsidR="007F15CA" w:rsidRPr="00F02C2B" w:rsidRDefault="007F15CA" w:rsidP="0023457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7F15CA" w:rsidRPr="00F02C2B" w14:paraId="7B3A2A65" w14:textId="77777777" w:rsidTr="00C648F7">
        <w:trPr>
          <w:trHeight w:val="706"/>
          <w:jc w:val="center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775D" w14:textId="6456471B" w:rsidR="007F15CA" w:rsidRPr="00F02C2B" w:rsidRDefault="007F15CA" w:rsidP="007F15CA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CA8" w14:textId="2017513E" w:rsidR="007F15CA" w:rsidRPr="00F02C2B" w:rsidRDefault="007F15CA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D0A6281" w14:textId="77777777" w:rsidR="003913AB" w:rsidRPr="00F02C2B" w:rsidRDefault="003913AB" w:rsidP="003913AB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77352BB" w14:textId="7DD4D3B1" w:rsidR="00BC3ABE" w:rsidRDefault="00234579" w:rsidP="001740B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68CA1839" w14:textId="2C102457" w:rsidR="0086606F" w:rsidRDefault="0086606F" w:rsidP="001740B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4C417522" w14:textId="77777777" w:rsidR="005772E4" w:rsidRDefault="005772E4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659A6D9" w14:textId="77777777" w:rsidR="005772E4" w:rsidRDefault="005772E4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A11907A" w14:textId="77777777" w:rsidR="005772E4" w:rsidRDefault="005772E4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67C5E8E" w14:textId="77777777" w:rsidR="005772E4" w:rsidRDefault="005772E4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0F0E3BB" w14:textId="77777777" w:rsidR="005772E4" w:rsidRDefault="005772E4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3D35B9A" w14:textId="77777777" w:rsidR="005772E4" w:rsidRDefault="005772E4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8B068EC" w14:textId="77777777" w:rsidR="005772E4" w:rsidRDefault="005772E4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DCF8660" w14:textId="5E6DE328" w:rsidR="0086606F" w:rsidRPr="00F02C2B" w:rsidRDefault="0086606F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>
        <w:rPr>
          <w:rFonts w:eastAsia="Calibri" w:cs="Calibri"/>
          <w:b/>
          <w:bCs/>
          <w:sz w:val="22"/>
          <w:szCs w:val="22"/>
          <w:lang w:eastAsia="en-US"/>
        </w:rPr>
        <w:t>5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5D62D92E" w14:textId="020395CA" w:rsidR="0086606F" w:rsidRPr="00F02C2B" w:rsidRDefault="0086606F" w:rsidP="0086606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86606F">
        <w:rPr>
          <w:rFonts w:eastAsia="Calibri" w:cs="Calibri"/>
          <w:b/>
          <w:bCs/>
          <w:sz w:val="22"/>
          <w:szCs w:val="22"/>
          <w:lang w:eastAsia="en-US"/>
        </w:rPr>
        <w:t>Zamrażarka</w:t>
      </w:r>
      <w:r w:rsidR="00A177DD">
        <w:rPr>
          <w:rFonts w:eastAsia="Calibri" w:cs="Calibri"/>
          <w:b/>
          <w:bCs/>
          <w:sz w:val="22"/>
          <w:szCs w:val="22"/>
          <w:lang w:eastAsia="en-US"/>
        </w:rPr>
        <w:t xml:space="preserve"> (2 szt.)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86606F" w:rsidRPr="00F02C2B" w14:paraId="0E9276EB" w14:textId="77777777" w:rsidTr="00885710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9E6A" w14:textId="77777777" w:rsidR="0086606F" w:rsidRPr="00F02C2B" w:rsidRDefault="0086606F" w:rsidP="00885710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2725" w14:textId="77777777" w:rsidR="0086606F" w:rsidRPr="00F02C2B" w:rsidRDefault="0086606F" w:rsidP="00885710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79B9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2C1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8367C64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FEB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12D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86606F" w:rsidRPr="00F02C2B" w14:paraId="71942B35" w14:textId="77777777" w:rsidTr="00885710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85C" w14:textId="77777777" w:rsidR="0086606F" w:rsidRPr="00F02C2B" w:rsidRDefault="0086606F" w:rsidP="00885710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325" w14:textId="77777777" w:rsidR="0086606F" w:rsidRDefault="00750B03" w:rsidP="0086606F">
            <w:pPr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50B03">
              <w:rPr>
                <w:rFonts w:cs="Calibri"/>
                <w:b/>
                <w:bCs/>
                <w:sz w:val="22"/>
                <w:szCs w:val="22"/>
              </w:rPr>
              <w:t>Zamrażarka szufladowa:</w:t>
            </w:r>
          </w:p>
          <w:p w14:paraId="6FA7B589" w14:textId="77777777" w:rsidR="00750B03" w:rsidRPr="00750B03" w:rsidRDefault="00750B03" w:rsidP="00750B03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0FEC3378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zamrażarka z szufladami;</w:t>
            </w:r>
          </w:p>
          <w:p w14:paraId="760FF6C1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pojemność min. 240 l;</w:t>
            </w:r>
          </w:p>
          <w:p w14:paraId="5D7A466B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wymiary (</w:t>
            </w:r>
            <w:proofErr w:type="spellStart"/>
            <w:r w:rsidRPr="00750B03">
              <w:rPr>
                <w:rFonts w:cstheme="minorHAnsi"/>
                <w:sz w:val="22"/>
                <w:szCs w:val="22"/>
              </w:rPr>
              <w:t>WxSxG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) w cm min. 183 x 58 x 64;</w:t>
            </w:r>
          </w:p>
          <w:p w14:paraId="36EC5DE6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liczba agregatów – 1 szt.;</w:t>
            </w:r>
          </w:p>
          <w:p w14:paraId="24DB1108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750B03">
              <w:rPr>
                <w:rFonts w:cstheme="minorHAnsi"/>
                <w:sz w:val="22"/>
                <w:szCs w:val="22"/>
              </w:rPr>
              <w:t>bezszronowa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;</w:t>
            </w:r>
          </w:p>
          <w:p w14:paraId="03291688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klasa energetyczna min. F;</w:t>
            </w:r>
          </w:p>
          <w:p w14:paraId="5A5222D7" w14:textId="017B8456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</w:rPr>
              <w:t>poziom hałasu (</w:t>
            </w:r>
            <w:proofErr w:type="spellStart"/>
            <w:r w:rsidRPr="00750B03">
              <w:rPr>
                <w:rFonts w:cstheme="minorHAnsi"/>
                <w:sz w:val="22"/>
                <w:szCs w:val="22"/>
              </w:rPr>
              <w:t>dB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) – max 44;</w:t>
            </w:r>
          </w:p>
          <w:p w14:paraId="2020AA94" w14:textId="1C0F7E3B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</w:rPr>
              <w:t>temperatura przechowywania nie wyższa niż -18</w:t>
            </w:r>
            <w:r w:rsidRPr="00750B03">
              <w:rPr>
                <w:rFonts w:cs="Calibri"/>
                <w:sz w:val="22"/>
                <w:szCs w:val="22"/>
              </w:rPr>
              <w:t>°</w:t>
            </w:r>
            <w:r w:rsidRPr="00750B03">
              <w:rPr>
                <w:rFonts w:cstheme="minorHAnsi"/>
                <w:sz w:val="22"/>
                <w:szCs w:val="22"/>
              </w:rPr>
              <w:t>C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B29B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FB0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C270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1D0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750B03" w:rsidRPr="00F02C2B" w14:paraId="241D674F" w14:textId="77777777" w:rsidTr="00885710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4199" w14:textId="059117DD" w:rsidR="00750B03" w:rsidRPr="00F02C2B" w:rsidRDefault="00750B03" w:rsidP="00885710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1F8" w14:textId="77777777" w:rsidR="00750B03" w:rsidRPr="00442C47" w:rsidRDefault="00750B03" w:rsidP="0086606F">
            <w:pPr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442C47">
              <w:rPr>
                <w:rFonts w:cs="Calibri"/>
                <w:b/>
                <w:bCs/>
                <w:sz w:val="22"/>
                <w:szCs w:val="22"/>
              </w:rPr>
              <w:t>Zamrażarka skrzyniowa:</w:t>
            </w:r>
          </w:p>
          <w:p w14:paraId="5C9AD7FB" w14:textId="77777777" w:rsidR="00750B03" w:rsidRPr="00442C47" w:rsidRDefault="00750B03" w:rsidP="00750B03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442C47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6E290A7F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pojemność min. 300 l;</w:t>
            </w:r>
          </w:p>
          <w:p w14:paraId="3784AACA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wymiary (</w:t>
            </w:r>
            <w:proofErr w:type="spellStart"/>
            <w:r w:rsidRPr="00750B03">
              <w:rPr>
                <w:rFonts w:cstheme="minorHAnsi"/>
                <w:sz w:val="22"/>
                <w:szCs w:val="22"/>
              </w:rPr>
              <w:t>WxSxG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) w cm min. 80 x 120 x 70;</w:t>
            </w:r>
          </w:p>
          <w:p w14:paraId="7798DC93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liczba agregatów – 1 szt.;</w:t>
            </w:r>
          </w:p>
          <w:p w14:paraId="3E52E166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750B03">
              <w:rPr>
                <w:rFonts w:cstheme="minorHAnsi"/>
                <w:sz w:val="22"/>
                <w:szCs w:val="22"/>
              </w:rPr>
              <w:t>bezszronowa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;</w:t>
            </w:r>
          </w:p>
          <w:p w14:paraId="0C9DD269" w14:textId="77777777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750B03">
              <w:rPr>
                <w:rFonts w:cstheme="minorHAnsi"/>
                <w:sz w:val="22"/>
                <w:szCs w:val="22"/>
              </w:rPr>
              <w:t>klasa energetyczna min. F;</w:t>
            </w:r>
          </w:p>
          <w:p w14:paraId="1D9DBD25" w14:textId="5E9C6F33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</w:rPr>
              <w:t>poziom hałasu (</w:t>
            </w:r>
            <w:proofErr w:type="spellStart"/>
            <w:r w:rsidRPr="00750B03">
              <w:rPr>
                <w:rFonts w:cstheme="minorHAnsi"/>
                <w:sz w:val="22"/>
                <w:szCs w:val="22"/>
              </w:rPr>
              <w:t>dB</w:t>
            </w:r>
            <w:proofErr w:type="spellEnd"/>
            <w:r w:rsidRPr="00750B03">
              <w:rPr>
                <w:rFonts w:cstheme="minorHAnsi"/>
                <w:sz w:val="22"/>
                <w:szCs w:val="22"/>
              </w:rPr>
              <w:t>) – max 44;</w:t>
            </w:r>
          </w:p>
          <w:p w14:paraId="76396864" w14:textId="476DF45B" w:rsidR="00750B03" w:rsidRPr="00750B03" w:rsidRDefault="00750B03" w:rsidP="00750B03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u w:val="single"/>
              </w:rPr>
            </w:pPr>
            <w:r w:rsidRPr="00750B03">
              <w:rPr>
                <w:rFonts w:cstheme="minorHAnsi"/>
                <w:sz w:val="22"/>
                <w:szCs w:val="22"/>
              </w:rPr>
              <w:t>temperatura przechowywania nie wyższa niż -18</w:t>
            </w:r>
            <w:r w:rsidRPr="00750B03">
              <w:rPr>
                <w:rFonts w:cs="Calibri"/>
                <w:sz w:val="22"/>
                <w:szCs w:val="22"/>
              </w:rPr>
              <w:t>°</w:t>
            </w:r>
            <w:r w:rsidRPr="00750B03">
              <w:rPr>
                <w:rFonts w:cstheme="minorHAnsi"/>
                <w:sz w:val="22"/>
                <w:szCs w:val="22"/>
              </w:rPr>
              <w:t>C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E0E" w14:textId="77777777" w:rsidR="00750B03" w:rsidRPr="00F02C2B" w:rsidRDefault="00750B03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DF3" w14:textId="77777777" w:rsidR="00750B03" w:rsidRPr="00F02C2B" w:rsidRDefault="00750B03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C53" w14:textId="6AE6A719" w:rsidR="00750B03" w:rsidRPr="00F02C2B" w:rsidRDefault="00750B03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F51" w14:textId="77777777" w:rsidR="00750B03" w:rsidRPr="00F02C2B" w:rsidRDefault="00750B03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86606F" w:rsidRPr="00F02C2B" w14:paraId="77BF5BE2" w14:textId="77777777" w:rsidTr="00885710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781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2FD77564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86606F" w:rsidRPr="00F02C2B" w14:paraId="553F2416" w14:textId="77777777" w:rsidTr="00885710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626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BD3" w14:textId="77777777" w:rsidR="0086606F" w:rsidRPr="00F02C2B" w:rsidRDefault="0086606F" w:rsidP="0088571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25846F1" w14:textId="77777777" w:rsidR="0086606F" w:rsidRPr="00F02C2B" w:rsidRDefault="0086606F" w:rsidP="0086606F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091A069" w14:textId="7394D599" w:rsidR="00A177DD" w:rsidRDefault="0086606F" w:rsidP="005772E4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lastRenderedPageBreak/>
        <w:t>Podpis Wykonawcy zgodnie zapisami SWZ</w:t>
      </w:r>
    </w:p>
    <w:p w14:paraId="76A28747" w14:textId="78B9C126" w:rsidR="00A177DD" w:rsidRPr="00F02C2B" w:rsidRDefault="00A177DD" w:rsidP="00A177DD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6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542C949F" w14:textId="65872E67" w:rsidR="00A177DD" w:rsidRPr="00F02C2B" w:rsidRDefault="00A177DD" w:rsidP="00A177DD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Przyczepa do przewozu bydła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A177DD" w:rsidRPr="00F02C2B" w14:paraId="167E7B19" w14:textId="77777777" w:rsidTr="00FC049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6BE8" w14:textId="77777777" w:rsidR="00A177DD" w:rsidRPr="00F02C2B" w:rsidRDefault="00A177DD" w:rsidP="00FC049E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7C72" w14:textId="77777777" w:rsidR="00A177DD" w:rsidRPr="00F02C2B" w:rsidRDefault="00A177DD" w:rsidP="00FC049E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0118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434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5941361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5BAF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003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A177DD" w:rsidRPr="00F02C2B" w14:paraId="1C4B2D27" w14:textId="77777777" w:rsidTr="00FC049E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36EA" w14:textId="77777777" w:rsidR="00A177DD" w:rsidRPr="00F02C2B" w:rsidRDefault="00A177DD" w:rsidP="00FC049E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7C4" w14:textId="5004A7B8" w:rsidR="00A177DD" w:rsidRPr="0086606F" w:rsidRDefault="00EF5A5A" w:rsidP="00FC049E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Przyczepa samochodowa z możliwością przewozu chorych zwierząt do kliniki:</w:t>
            </w:r>
          </w:p>
          <w:p w14:paraId="29817ADF" w14:textId="77777777" w:rsidR="00EF5A5A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EF5A5A">
              <w:rPr>
                <w:rFonts w:cstheme="minorHAnsi"/>
                <w:sz w:val="22"/>
                <w:szCs w:val="22"/>
              </w:rPr>
              <w:t>opuszczalna masa całkowita do 750 kg,</w:t>
            </w:r>
          </w:p>
          <w:p w14:paraId="49318F60" w14:textId="77777777" w:rsidR="00EF5A5A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>przestrzeń ładunkow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16311B0C" w14:textId="77777777" w:rsidR="00EF5A5A" w:rsidRDefault="00EF5A5A" w:rsidP="00EF5A5A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 xml:space="preserve">dł. </w:t>
            </w:r>
            <w:r>
              <w:rPr>
                <w:rFonts w:cstheme="minorHAnsi"/>
                <w:sz w:val="22"/>
                <w:szCs w:val="22"/>
              </w:rPr>
              <w:t xml:space="preserve">od </w:t>
            </w:r>
            <w:r w:rsidRPr="00EF5A5A">
              <w:rPr>
                <w:rFonts w:cstheme="minorHAnsi"/>
                <w:sz w:val="22"/>
                <w:szCs w:val="22"/>
              </w:rPr>
              <w:t>260 cm do 300 cm,</w:t>
            </w:r>
          </w:p>
          <w:p w14:paraId="01534270" w14:textId="77777777" w:rsidR="00EF5A5A" w:rsidRDefault="00EF5A5A" w:rsidP="00EF5A5A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>szer. 140 - 150 cm,</w:t>
            </w:r>
          </w:p>
          <w:p w14:paraId="579F05EA" w14:textId="77777777" w:rsidR="00EF5A5A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>dwie osie,</w:t>
            </w:r>
          </w:p>
          <w:p w14:paraId="13FA4781" w14:textId="77777777" w:rsidR="00EF5A5A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 xml:space="preserve">koła </w:t>
            </w:r>
            <w:r>
              <w:rPr>
                <w:rFonts w:cstheme="minorHAnsi"/>
                <w:sz w:val="22"/>
                <w:szCs w:val="22"/>
              </w:rPr>
              <w:t>min.</w:t>
            </w:r>
            <w:r w:rsidRPr="00EF5A5A">
              <w:rPr>
                <w:rFonts w:cstheme="minorHAnsi"/>
                <w:sz w:val="22"/>
                <w:szCs w:val="22"/>
              </w:rPr>
              <w:t xml:space="preserve"> 13”,</w:t>
            </w:r>
          </w:p>
          <w:p w14:paraId="4B898E6C" w14:textId="77777777" w:rsidR="00EF5A5A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>burty stalowe H min 30 cm,</w:t>
            </w:r>
          </w:p>
          <w:p w14:paraId="2053C912" w14:textId="77777777" w:rsidR="00EF5A5A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>podłoga ze sklejki wodoodpornej min 12mm,</w:t>
            </w:r>
          </w:p>
          <w:p w14:paraId="4EE9B113" w14:textId="77777777" w:rsidR="00EF5A5A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>stelaż i plandeka min. 19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F5A5A">
              <w:rPr>
                <w:rFonts w:cstheme="minorHAnsi"/>
                <w:sz w:val="22"/>
                <w:szCs w:val="22"/>
              </w:rPr>
              <w:t>cm od górnej krawędzi burty,</w:t>
            </w:r>
          </w:p>
          <w:p w14:paraId="163970A5" w14:textId="77777777" w:rsidR="00EF5A5A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>tylna rampa najazdowa h150 cm ze stali ryflowanej,</w:t>
            </w:r>
          </w:p>
          <w:p w14:paraId="13E442FF" w14:textId="34A33638" w:rsidR="00A177DD" w:rsidRPr="00A5265F" w:rsidRDefault="00EF5A5A" w:rsidP="005421B6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EF5A5A">
              <w:rPr>
                <w:rFonts w:cstheme="minorHAnsi"/>
                <w:sz w:val="22"/>
                <w:szCs w:val="22"/>
              </w:rPr>
              <w:t>wyciągarka o minimalnym uciągu 1500 kg, wyposażona w hamulec zapadkowy, linę bądź pas wciągający o długości minimum 10 metrów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23D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170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B960" w14:textId="2A3AAB18" w:rsidR="00A177DD" w:rsidRPr="00F02C2B" w:rsidRDefault="00D53B29" w:rsidP="00FC049E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318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A177DD" w:rsidRPr="00F02C2B" w14:paraId="131EC77E" w14:textId="77777777" w:rsidTr="00FC049E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758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7C2ADAF4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A177DD" w:rsidRPr="00F02C2B" w14:paraId="30C9A048" w14:textId="77777777" w:rsidTr="00FC049E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233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58F" w14:textId="77777777" w:rsidR="00A177DD" w:rsidRPr="00F02C2B" w:rsidRDefault="00A177DD" w:rsidP="00FC049E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216C21F" w14:textId="77777777" w:rsidR="00A177DD" w:rsidRPr="00F02C2B" w:rsidRDefault="00A177DD" w:rsidP="00A177DD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E22028A" w14:textId="77777777" w:rsidR="00A177DD" w:rsidRDefault="00A177DD" w:rsidP="00A177DD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6C50E65E" w14:textId="7DB5D744" w:rsidR="00A177DD" w:rsidRDefault="00A177DD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54AB32FF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CD91212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578F674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EBE864E" w14:textId="6E9717CD" w:rsidR="00D53B29" w:rsidRPr="00F02C2B" w:rsidRDefault="00D53B29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7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2E332A51" w14:textId="7B1327A8" w:rsidR="00D53B29" w:rsidRPr="00F02C2B" w:rsidRDefault="00D53B29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Imadło sekcyjne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D53B29" w:rsidRPr="00F02C2B" w14:paraId="01706A06" w14:textId="77777777" w:rsidTr="006B5F9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FF1" w14:textId="77777777" w:rsidR="00D53B29" w:rsidRPr="00F02C2B" w:rsidRDefault="00D53B29" w:rsidP="006B5F9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5B70" w14:textId="77777777" w:rsidR="00D53B29" w:rsidRPr="00F02C2B" w:rsidRDefault="00D53B29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86F8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A32B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09B7A8FA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3823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9531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D53B29" w:rsidRPr="00F02C2B" w14:paraId="06C37313" w14:textId="77777777" w:rsidTr="006B5F9D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6F9" w14:textId="77777777" w:rsidR="00D53B29" w:rsidRPr="00F02C2B" w:rsidRDefault="00D53B29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166" w14:textId="77777777" w:rsidR="00D53B29" w:rsidRPr="0086606F" w:rsidRDefault="00D53B29" w:rsidP="006B5F9D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86606F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6B97EBC6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imadło sekcyjne wykonane ze stali kwasoodpornej;</w:t>
            </w:r>
          </w:p>
          <w:p w14:paraId="3E3CF09C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umożliwiające wykonanie trepanacji czaski, oraz cięcia kości dużych;</w:t>
            </w:r>
          </w:p>
          <w:p w14:paraId="42E756E1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szerokość robocza uścisku do 40 cm;</w:t>
            </w:r>
          </w:p>
          <w:p w14:paraId="385FF649" w14:textId="3FFCD725" w:rsidR="00D53B29" w:rsidRPr="00A5265F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sposób mocowanie imadła – nakładane na stół lub mocowane do stołu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304D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D563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184" w14:textId="3B331620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AE4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D53B29" w:rsidRPr="00F02C2B" w14:paraId="61561B35" w14:textId="77777777" w:rsidTr="006B5F9D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601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274A1D63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D53B29" w:rsidRPr="00F02C2B" w14:paraId="7C478787" w14:textId="77777777" w:rsidTr="006B5F9D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9B98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9CE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5F27421F" w14:textId="77777777" w:rsidR="00D53B29" w:rsidRPr="00F02C2B" w:rsidRDefault="00D53B29" w:rsidP="00D53B29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02097AD" w14:textId="77777777" w:rsidR="00D53B29" w:rsidRDefault="00D53B29" w:rsidP="00D53B29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441041F1" w14:textId="10BADE6C" w:rsidR="00D53B29" w:rsidRDefault="00D53B29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453C4738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D7C303A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04D0AE3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DBF1DE3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4F49F3F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AB80388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9EC0668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3697AA5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1B376BC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5C4A1E4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887FDFB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5BE164C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A269065" w14:textId="042760ED" w:rsidR="00D53B29" w:rsidRPr="00F02C2B" w:rsidRDefault="00D53B29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8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347E7AD6" w14:textId="378BCED3" w:rsidR="00D53B29" w:rsidRPr="00F02C2B" w:rsidRDefault="00D53B29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Piła oscylacyjna do cięcia kości i otwierania czaszki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D53B29" w:rsidRPr="00F02C2B" w14:paraId="30A61203" w14:textId="77777777" w:rsidTr="006B5F9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F3A" w14:textId="77777777" w:rsidR="00D53B29" w:rsidRPr="00F02C2B" w:rsidRDefault="00D53B29" w:rsidP="006B5F9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F5" w14:textId="77777777" w:rsidR="00D53B29" w:rsidRPr="00F02C2B" w:rsidRDefault="00D53B29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0174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BBF8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06B0A77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3E3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F31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D53B29" w:rsidRPr="00F02C2B" w14:paraId="444233F5" w14:textId="77777777" w:rsidTr="006B5F9D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68D" w14:textId="77777777" w:rsidR="00D53B29" w:rsidRPr="00F02C2B" w:rsidRDefault="00D53B29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AC8" w14:textId="77777777" w:rsidR="00D53B29" w:rsidRPr="0086606F" w:rsidRDefault="00D53B29" w:rsidP="006B5F9D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86606F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740D2F43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 xml:space="preserve">obroty min. 0-18 000 </w:t>
            </w:r>
            <w:proofErr w:type="spellStart"/>
            <w:r w:rsidRPr="00D53B29">
              <w:rPr>
                <w:rFonts w:cstheme="minorHAnsi"/>
                <w:sz w:val="22"/>
                <w:szCs w:val="22"/>
              </w:rPr>
              <w:t>rpm</w:t>
            </w:r>
            <w:proofErr w:type="spellEnd"/>
            <w:r w:rsidRPr="00D53B29">
              <w:rPr>
                <w:rFonts w:cstheme="minorHAnsi"/>
                <w:sz w:val="22"/>
                <w:szCs w:val="22"/>
              </w:rPr>
              <w:t>;</w:t>
            </w:r>
          </w:p>
          <w:p w14:paraId="38DB19F2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baterie 14,4 V;</w:t>
            </w:r>
          </w:p>
          <w:p w14:paraId="487F3573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czas ładowania maks. 3 godz.;</w:t>
            </w:r>
          </w:p>
          <w:p w14:paraId="53326321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materiał – stal nierdzewna;</w:t>
            </w:r>
          </w:p>
          <w:p w14:paraId="4F11C779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 xml:space="preserve">hałas: maks. 63 </w:t>
            </w:r>
            <w:proofErr w:type="spellStart"/>
            <w:r w:rsidRPr="00D53B29">
              <w:rPr>
                <w:rFonts w:cstheme="minorHAnsi"/>
                <w:sz w:val="22"/>
                <w:szCs w:val="22"/>
              </w:rPr>
              <w:t>db</w:t>
            </w:r>
            <w:proofErr w:type="spellEnd"/>
            <w:r w:rsidRPr="00D53B29">
              <w:rPr>
                <w:rFonts w:cstheme="minorHAnsi"/>
                <w:sz w:val="22"/>
                <w:szCs w:val="22"/>
              </w:rPr>
              <w:t>;</w:t>
            </w:r>
          </w:p>
          <w:p w14:paraId="781E48AB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zacisk ostrzy na motylek;</w:t>
            </w:r>
          </w:p>
          <w:p w14:paraId="3CD6AE8C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rękojeść wykonana z wysokogatunkowego materiału;</w:t>
            </w:r>
          </w:p>
          <w:p w14:paraId="12F31664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aluminiowa walizka;</w:t>
            </w:r>
          </w:p>
          <w:p w14:paraId="0713B904" w14:textId="12AEB287" w:rsidR="00D53B29" w:rsidRPr="00A5265F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 xml:space="preserve">urządzenie można </w:t>
            </w:r>
            <w:proofErr w:type="spellStart"/>
            <w:r w:rsidRPr="00D53B29">
              <w:rPr>
                <w:rFonts w:cstheme="minorHAnsi"/>
                <w:sz w:val="22"/>
                <w:szCs w:val="22"/>
              </w:rPr>
              <w:t>autoklawować</w:t>
            </w:r>
            <w:proofErr w:type="spellEnd"/>
            <w:r w:rsidRPr="00D53B29">
              <w:rPr>
                <w:rFonts w:cstheme="minorHAnsi"/>
                <w:sz w:val="22"/>
                <w:szCs w:val="22"/>
              </w:rPr>
              <w:t xml:space="preserve"> w temperaturze min. 121°C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7C3D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E2F7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D70D" w14:textId="4D5228BA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5D7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D53B29" w:rsidRPr="00F02C2B" w14:paraId="619CF1C6" w14:textId="77777777" w:rsidTr="006B5F9D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2974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5ED30CBF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D53B29" w:rsidRPr="00F02C2B" w14:paraId="243412FD" w14:textId="77777777" w:rsidTr="006B5F9D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1278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1C2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CC940A2" w14:textId="77777777" w:rsidR="00D53B29" w:rsidRPr="00F02C2B" w:rsidRDefault="00D53B29" w:rsidP="00D53B29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FC1870E" w14:textId="77777777" w:rsidR="00D53B29" w:rsidRDefault="00D53B29" w:rsidP="00D53B29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6BF391A0" w14:textId="27C28F76" w:rsidR="00D53B29" w:rsidRDefault="00D53B29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427C8E3A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D79CF54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C29DA58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A801D77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A377BD3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28A548F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9D6DE8A" w14:textId="77777777" w:rsidR="005772E4" w:rsidRDefault="005772E4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C713359" w14:textId="3FDAD980" w:rsidR="00D53B29" w:rsidRPr="00F02C2B" w:rsidRDefault="00D53B29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9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2DCBCAF4" w14:textId="3474423E" w:rsidR="00D53B29" w:rsidRPr="00F02C2B" w:rsidRDefault="00D53B29" w:rsidP="00D53B2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Piła stacjonarna do cięcia kości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D53B29" w:rsidRPr="00F02C2B" w14:paraId="0ED62C00" w14:textId="77777777" w:rsidTr="006B5F9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C283" w14:textId="77777777" w:rsidR="00D53B29" w:rsidRPr="00F02C2B" w:rsidRDefault="00D53B29" w:rsidP="006B5F9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0D8E" w14:textId="77777777" w:rsidR="00D53B29" w:rsidRPr="00F02C2B" w:rsidRDefault="00D53B29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E510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86FA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211F21CE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E6A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434A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D53B29" w:rsidRPr="00F02C2B" w14:paraId="2C8B1D67" w14:textId="77777777" w:rsidTr="006B5F9D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C5BB" w14:textId="77777777" w:rsidR="00D53B29" w:rsidRPr="00F02C2B" w:rsidRDefault="00D53B29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694" w14:textId="77777777" w:rsidR="00D53B29" w:rsidRPr="0086606F" w:rsidRDefault="00D53B29" w:rsidP="006B5F9D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86606F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001BE3FB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obudowa z malowanego aluminium;</w:t>
            </w:r>
          </w:p>
          <w:p w14:paraId="4905C543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wyłącznik bezpieczeństwa;</w:t>
            </w:r>
          </w:p>
          <w:p w14:paraId="7D6D7434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hamulec silnika;</w:t>
            </w:r>
          </w:p>
          <w:p w14:paraId="6B0FE773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regulacja grubości ciętych kawałków kości;</w:t>
            </w:r>
          </w:p>
          <w:p w14:paraId="5C2F0AA8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powierzchnia robocza i ostrze wykonane ze stali nierdzewnej;</w:t>
            </w:r>
          </w:p>
          <w:p w14:paraId="13B8ADD2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popychacz wykonany z polerowanego aluminium;</w:t>
            </w:r>
          </w:p>
          <w:p w14:paraId="2EF0FC26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długość ostrza min. 1550 mm;</w:t>
            </w:r>
          </w:p>
          <w:p w14:paraId="6E0613BF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antypoślizgowe nóżki;</w:t>
            </w:r>
          </w:p>
          <w:p w14:paraId="7A306D56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waga – max: 42 kg;</w:t>
            </w:r>
          </w:p>
          <w:p w14:paraId="2EDF6C43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wysokość – 850 mm (±5 mm);</w:t>
            </w:r>
          </w:p>
          <w:p w14:paraId="4C490F18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głębokość – 400 mm (±5 mm);</w:t>
            </w:r>
          </w:p>
          <w:p w14:paraId="29D4F3DF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szerokość – 530 mm (±5 mm);</w:t>
            </w:r>
          </w:p>
          <w:p w14:paraId="699C77EB" w14:textId="77777777" w:rsidR="00D53B29" w:rsidRPr="00D53B29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>napięcie – 230 V;</w:t>
            </w:r>
          </w:p>
          <w:p w14:paraId="19CFAEA0" w14:textId="32B15E45" w:rsidR="00D53B29" w:rsidRPr="00A5265F" w:rsidRDefault="00D53B29" w:rsidP="00D53B2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53B29">
              <w:rPr>
                <w:rFonts w:cstheme="minorHAnsi"/>
                <w:sz w:val="22"/>
                <w:szCs w:val="22"/>
              </w:rPr>
              <w:t xml:space="preserve">moc elektryczna: min. 0,75 </w:t>
            </w:r>
            <w:proofErr w:type="spellStart"/>
            <w:r w:rsidRPr="00D53B29">
              <w:rPr>
                <w:rFonts w:cstheme="minorHAnsi"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0C1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188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AF2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5E7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D53B29" w:rsidRPr="00F02C2B" w14:paraId="2C9DB40A" w14:textId="77777777" w:rsidTr="006B5F9D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421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781DDC6A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D53B29" w:rsidRPr="00F02C2B" w14:paraId="3EE956DC" w14:textId="77777777" w:rsidTr="006B5F9D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9BE8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691" w14:textId="77777777" w:rsidR="00D53B29" w:rsidRPr="00F02C2B" w:rsidRDefault="00D53B29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18B61C20" w14:textId="77777777" w:rsidR="00D53B29" w:rsidRPr="00F02C2B" w:rsidRDefault="00D53B29" w:rsidP="00D53B29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D61C82D" w14:textId="77777777" w:rsidR="00D53B29" w:rsidRDefault="00D53B29" w:rsidP="00D53B29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6E06703D" w14:textId="53DF0325" w:rsidR="00D53B29" w:rsidRDefault="00D53B29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2EF1234E" w14:textId="77777777" w:rsidR="001B4FA2" w:rsidRDefault="001B4FA2" w:rsidP="00251B95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6716F5A" w14:textId="77777777" w:rsidR="001B4FA2" w:rsidRDefault="001B4FA2" w:rsidP="00251B95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54705D5" w14:textId="77777777" w:rsidR="001B4FA2" w:rsidRDefault="001B4FA2" w:rsidP="00251B95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BFFA46B" w14:textId="18C9802D" w:rsidR="00251B95" w:rsidRPr="00F02C2B" w:rsidRDefault="00251B95" w:rsidP="00251B95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10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5953816C" w14:textId="23861AB7" w:rsidR="00251B95" w:rsidRPr="00F02C2B" w:rsidRDefault="00251B95" w:rsidP="00251B95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Basen formalinowy 4-miejscowy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623"/>
        <w:gridCol w:w="4724"/>
        <w:gridCol w:w="1276"/>
        <w:gridCol w:w="1417"/>
        <w:gridCol w:w="1690"/>
      </w:tblGrid>
      <w:tr w:rsidR="00251B95" w:rsidRPr="00F02C2B" w14:paraId="1214D832" w14:textId="77777777" w:rsidTr="001B4FA2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034B" w14:textId="77777777" w:rsidR="00251B95" w:rsidRPr="00F02C2B" w:rsidRDefault="00251B95" w:rsidP="006B5F9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4623" w14:textId="77777777" w:rsidR="00251B95" w:rsidRPr="00F02C2B" w:rsidRDefault="00251B95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A28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C10E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31A1E31F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E19C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E87C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251B95" w:rsidRPr="00F02C2B" w14:paraId="24A5CEF9" w14:textId="77777777" w:rsidTr="001B4FA2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A9D" w14:textId="77777777" w:rsidR="00251B95" w:rsidRPr="00F02C2B" w:rsidRDefault="00251B95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892" w14:textId="77777777" w:rsidR="00251B95" w:rsidRPr="0086606F" w:rsidRDefault="00251B95" w:rsidP="006B5F9D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86606F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17EC93B9" w14:textId="0FE87CAA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251B95">
              <w:rPr>
                <w:rFonts w:cstheme="minorHAnsi"/>
                <w:sz w:val="22"/>
                <w:szCs w:val="22"/>
              </w:rPr>
              <w:t>pecjalistyczny basen do długotrwałego przechowywania preparatów anatomicznych w roztworach konserwujących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9EBDEEB" w14:textId="4BDB79C1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251B95">
              <w:rPr>
                <w:rFonts w:cstheme="minorHAnsi"/>
                <w:sz w:val="22"/>
                <w:szCs w:val="22"/>
              </w:rPr>
              <w:t xml:space="preserve">ykonanie ze stali kwasoodpornej min. 1.4301 EN 10088 (wnętrze basenu i elementy mające bezpośredni kontakt z roztworem </w:t>
            </w:r>
            <w:proofErr w:type="spellStart"/>
            <w:r w:rsidRPr="00251B95">
              <w:rPr>
                <w:rFonts w:cstheme="minorHAnsi"/>
                <w:sz w:val="22"/>
                <w:szCs w:val="22"/>
              </w:rPr>
              <w:t>paraformaldechydu</w:t>
            </w:r>
            <w:proofErr w:type="spellEnd"/>
            <w:r w:rsidRPr="00251B95">
              <w:rPr>
                <w:rFonts w:cstheme="minorHAnsi"/>
                <w:sz w:val="22"/>
                <w:szCs w:val="22"/>
              </w:rPr>
              <w:t xml:space="preserve"> lub utrwalaczem alkoholowym – tace/sita, kosze wykonane ze stali min. 1.4404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8D3DEDA" w14:textId="0AA6E5E2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</w:t>
            </w:r>
            <w:r w:rsidRPr="00251B95">
              <w:rPr>
                <w:rFonts w:cstheme="minorHAnsi"/>
                <w:sz w:val="22"/>
                <w:szCs w:val="22"/>
              </w:rPr>
              <w:t xml:space="preserve"> miejsc niezależnych od siebie: 3 (z możliwością podziału wzdłużnego dolnej tacy i uzyskania 4 miejsc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318FFE1" w14:textId="0AE358FE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251B95">
              <w:rPr>
                <w:rFonts w:cstheme="minorHAnsi"/>
                <w:sz w:val="22"/>
                <w:szCs w:val="22"/>
              </w:rPr>
              <w:t>biornik na formalinę/utrwalacz alkoholowy 2 warstwowy, okryty płaszczem osłaniającym;</w:t>
            </w:r>
          </w:p>
          <w:p w14:paraId="411D146F" w14:textId="14D7327C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251B95">
              <w:rPr>
                <w:rFonts w:cstheme="minorHAnsi"/>
                <w:sz w:val="22"/>
                <w:szCs w:val="22"/>
              </w:rPr>
              <w:t>wymiary całkowite: szerokość 165-175 cm, wysokość max: 230 cm, długość max 220 cm;</w:t>
            </w:r>
          </w:p>
          <w:p w14:paraId="13A5BAEC" w14:textId="0FFD622A" w:rsidR="00251B95" w:rsidRPr="00251B95" w:rsidRDefault="00251B95" w:rsidP="00C0204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251B95">
              <w:rPr>
                <w:rFonts w:cstheme="minorHAnsi"/>
                <w:sz w:val="22"/>
                <w:szCs w:val="22"/>
              </w:rPr>
              <w:t>wysokość zbiornika na formalinę/utrwalacz alkoholowy max 140 cm;</w:t>
            </w:r>
          </w:p>
          <w:p w14:paraId="67582141" w14:textId="77777777" w:rsidR="00BA1BD9" w:rsidRDefault="00251B95" w:rsidP="00C0204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251B95">
              <w:rPr>
                <w:rFonts w:cstheme="minorHAnsi"/>
                <w:sz w:val="22"/>
                <w:szCs w:val="22"/>
              </w:rPr>
              <w:t>ze względu na specyfikę pomieszczenia basen oraz zespół podnoszenia tac na zwłoki musi być dostarczony osobno i złożony na miejscu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CB7D757" w14:textId="7BE91751" w:rsidR="00BA1BD9" w:rsidRPr="00BA1BD9" w:rsidRDefault="00BA1BD9" w:rsidP="00C0204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BA1BD9">
              <w:rPr>
                <w:rFonts w:cstheme="minorHAnsi"/>
                <w:sz w:val="22"/>
                <w:szCs w:val="22"/>
              </w:rPr>
              <w:t>bydwa elementy, zarówno basen jak i zespół podnoszenia, muszą zmieścić się w istniejących otworach budynku (o wymiarach max. 22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A1BD9">
              <w:rPr>
                <w:rFonts w:cstheme="minorHAnsi"/>
                <w:sz w:val="22"/>
                <w:szCs w:val="22"/>
              </w:rPr>
              <w:t>x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A1BD9">
              <w:rPr>
                <w:rFonts w:cstheme="minorHAnsi"/>
                <w:sz w:val="22"/>
                <w:szCs w:val="22"/>
              </w:rPr>
              <w:t>1550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BA1BD9">
              <w:rPr>
                <w:rFonts w:cstheme="minorHAnsi"/>
                <w:sz w:val="22"/>
                <w:szCs w:val="22"/>
              </w:rPr>
              <w:t>mm)</w:t>
            </w:r>
            <w:r>
              <w:rPr>
                <w:rFonts w:cstheme="minorHAnsi"/>
                <w:sz w:val="22"/>
                <w:szCs w:val="22"/>
              </w:rPr>
              <w:t>;</w:t>
            </w:r>
            <w:r w:rsidRPr="00BA1BD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Pr="00BA1BD9">
              <w:rPr>
                <w:rFonts w:cstheme="minorHAnsi"/>
                <w:sz w:val="22"/>
                <w:szCs w:val="22"/>
              </w:rPr>
              <w:t>zynności wymagane do wprowadzenia urządzenia do budynku (ewentualny demontaż/montaż okna/drzwi) wymagają przywrócenia stanu pierwotnego (np. wstawienie okna, drobne prace wykończeniowe etc.);</w:t>
            </w:r>
          </w:p>
          <w:p w14:paraId="2A4ADE3A" w14:textId="75EF39D2" w:rsidR="00251B95" w:rsidRPr="00251B95" w:rsidRDefault="00251B95" w:rsidP="00C0204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z</w:t>
            </w:r>
            <w:r w:rsidRPr="00251B95">
              <w:rPr>
                <w:rFonts w:cstheme="minorHAnsi"/>
                <w:sz w:val="22"/>
                <w:szCs w:val="22"/>
              </w:rPr>
              <w:t>wór spustowy formaliny</w:t>
            </w:r>
            <w:r w:rsidR="008267AB">
              <w:rPr>
                <w:rFonts w:cstheme="minorHAnsi"/>
                <w:sz w:val="22"/>
                <w:szCs w:val="22"/>
              </w:rPr>
              <w:t>/utrwalacza alkoholowego</w:t>
            </w:r>
            <w:r w:rsidRPr="00251B95">
              <w:rPr>
                <w:rFonts w:cstheme="minorHAnsi"/>
                <w:sz w:val="22"/>
                <w:szCs w:val="22"/>
              </w:rPr>
              <w:t>; zawór kulowy 50/60 wykonany ze stali kwasoodpornej usytuowany w miejscu wskazanym przez Zamawiająceg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53C3329" w14:textId="518FC60E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ś</w:t>
            </w:r>
            <w:r w:rsidRPr="00251B95">
              <w:rPr>
                <w:rFonts w:cstheme="minorHAnsi"/>
                <w:sz w:val="22"/>
                <w:szCs w:val="22"/>
              </w:rPr>
              <w:t>ciany i dno basenu wzmacniane</w:t>
            </w:r>
            <w:r>
              <w:rPr>
                <w:rFonts w:cstheme="minorHAnsi"/>
                <w:sz w:val="22"/>
                <w:szCs w:val="22"/>
              </w:rPr>
              <w:t>;</w:t>
            </w:r>
            <w:r w:rsidRPr="00251B95">
              <w:rPr>
                <w:rFonts w:cstheme="minorHAnsi"/>
                <w:sz w:val="22"/>
                <w:szCs w:val="22"/>
              </w:rPr>
              <w:t xml:space="preserve"> </w:t>
            </w:r>
            <w:r w:rsidR="008267AB">
              <w:rPr>
                <w:rFonts w:cstheme="minorHAnsi"/>
                <w:sz w:val="22"/>
                <w:szCs w:val="22"/>
              </w:rPr>
              <w:t>p</w:t>
            </w:r>
            <w:r w:rsidRPr="00251B95">
              <w:rPr>
                <w:rFonts w:cstheme="minorHAnsi"/>
                <w:sz w:val="22"/>
                <w:szCs w:val="22"/>
              </w:rPr>
              <w:t>okrywa wzmocniona hermetyczna, automatycznie podnoszona za pomocą siłownika hydrauliczneg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1836870" w14:textId="22D4EBBD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  <w:r w:rsidRPr="00251B95">
              <w:rPr>
                <w:rFonts w:cstheme="minorHAnsi"/>
                <w:sz w:val="22"/>
                <w:szCs w:val="22"/>
              </w:rPr>
              <w:t>szczelnienie hermetyczne pokrywy i basenu odporne na formalinę</w:t>
            </w:r>
            <w:r w:rsidR="008267AB">
              <w:rPr>
                <w:rFonts w:cstheme="minorHAnsi"/>
                <w:sz w:val="22"/>
                <w:szCs w:val="22"/>
              </w:rPr>
              <w:t>/utrwalacz alkoholowy;</w:t>
            </w:r>
          </w:p>
          <w:p w14:paraId="694A6188" w14:textId="3CC4B559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251B95">
              <w:rPr>
                <w:rFonts w:cstheme="minorHAnsi"/>
                <w:sz w:val="22"/>
                <w:szCs w:val="22"/>
              </w:rPr>
              <w:t>ystem otwierania pokrywy napędzany za pomocą silnika elektryczneg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58C9E3B" w14:textId="5558A616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251B95">
              <w:rPr>
                <w:rFonts w:cstheme="minorHAnsi"/>
                <w:sz w:val="22"/>
                <w:szCs w:val="22"/>
              </w:rPr>
              <w:t xml:space="preserve">ystem automatycznego podnoszenia preparatów z </w:t>
            </w:r>
            <w:r w:rsidR="008267AB">
              <w:rPr>
                <w:rFonts w:cstheme="minorHAnsi"/>
                <w:sz w:val="22"/>
                <w:szCs w:val="22"/>
              </w:rPr>
              <w:t>roztworu konserwującego</w:t>
            </w:r>
            <w:r w:rsidRPr="00251B95">
              <w:rPr>
                <w:rFonts w:cstheme="minorHAnsi"/>
                <w:sz w:val="22"/>
                <w:szCs w:val="22"/>
              </w:rPr>
              <w:t xml:space="preserve"> do wysokości brzegu basenu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E9F38FD" w14:textId="114C798D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251B95">
              <w:rPr>
                <w:rFonts w:cstheme="minorHAnsi"/>
                <w:sz w:val="22"/>
                <w:szCs w:val="22"/>
              </w:rPr>
              <w:t>terowanie system podnoszenia z pilota oraz dodatkowo z panelu sterującego zainstalowanego w miejscu wskazanym przez Zamawiająceg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D5A2FE8" w14:textId="0B821452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251B95">
              <w:rPr>
                <w:rFonts w:cstheme="minorHAnsi"/>
                <w:sz w:val="22"/>
                <w:szCs w:val="22"/>
              </w:rPr>
              <w:t>ożliwość zatrzymania stelażu z preparatami w dowolnym momencie podnoszen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7ECA3A3" w14:textId="49ACC215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251B95">
              <w:rPr>
                <w:rFonts w:cstheme="minorHAnsi"/>
                <w:sz w:val="22"/>
                <w:szCs w:val="22"/>
              </w:rPr>
              <w:t xml:space="preserve">onstrukcja pozwalająca na spust </w:t>
            </w:r>
            <w:r w:rsidR="008267AB">
              <w:rPr>
                <w:rFonts w:cstheme="minorHAnsi"/>
                <w:sz w:val="22"/>
                <w:szCs w:val="22"/>
              </w:rPr>
              <w:t>roztworu konserwującego</w:t>
            </w:r>
            <w:r w:rsidRPr="00251B95">
              <w:rPr>
                <w:rFonts w:cstheme="minorHAnsi"/>
                <w:sz w:val="22"/>
                <w:szCs w:val="22"/>
              </w:rPr>
              <w:t xml:space="preserve"> z basenu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C4E5B36" w14:textId="1429E67F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251B95">
              <w:rPr>
                <w:rFonts w:cstheme="minorHAnsi"/>
                <w:sz w:val="22"/>
                <w:szCs w:val="22"/>
              </w:rPr>
              <w:t>aładunek i rozładunek od czoła basenu oraz z dostępem z dwóch dłuższych boków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50E0CE5" w14:textId="1E96D14B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251B95">
              <w:rPr>
                <w:rFonts w:cstheme="minorHAnsi"/>
                <w:sz w:val="22"/>
                <w:szCs w:val="22"/>
              </w:rPr>
              <w:t>ilnik i pompa napędzające system podnoszenia umieszczone przy urządzeniu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71184B6" w14:textId="4920A5FC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251B95">
              <w:rPr>
                <w:rFonts w:cstheme="minorHAnsi"/>
                <w:sz w:val="22"/>
                <w:szCs w:val="22"/>
              </w:rPr>
              <w:t xml:space="preserve"> wyposażeniu basenu tace-sita na preparaty umieszczone na 2 poziomach – górnym i dolny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61CF396" w14:textId="638156A1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251B95">
              <w:rPr>
                <w:rFonts w:cstheme="minorHAnsi"/>
                <w:sz w:val="22"/>
                <w:szCs w:val="22"/>
              </w:rPr>
              <w:t>dległość między dolnym poziomem a górnym min. 700 mm; odległość między górnym poziomem a wiekiem basenu min. 500 m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FB9A78A" w14:textId="4F61D8AB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251B95">
              <w:rPr>
                <w:rFonts w:cstheme="minorHAnsi"/>
                <w:sz w:val="22"/>
                <w:szCs w:val="22"/>
              </w:rPr>
              <w:t>ace-sita na preparaty dostosowane do stelaża wewnętrznego basenu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05D6879" w14:textId="31B8745C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251B95">
              <w:rPr>
                <w:rFonts w:cstheme="minorHAnsi"/>
                <w:sz w:val="22"/>
                <w:szCs w:val="22"/>
              </w:rPr>
              <w:t>olny poziom jako jedno duże stałe sito obejmujące całą szerokość basenu (tj. szerokość min. 1400 mm, długość min. 2000 mm) z możliwością symetrycznego podziału wzdłużnego poprzez wyjmowaną przegrodę</w:t>
            </w:r>
            <w:r>
              <w:rPr>
                <w:rFonts w:cstheme="minorHAnsi"/>
                <w:sz w:val="22"/>
                <w:szCs w:val="22"/>
              </w:rPr>
              <w:t>;</w:t>
            </w:r>
            <w:r w:rsidRPr="00251B9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</w:t>
            </w:r>
            <w:r w:rsidRPr="00251B95">
              <w:rPr>
                <w:rFonts w:cstheme="minorHAnsi"/>
                <w:sz w:val="22"/>
                <w:szCs w:val="22"/>
              </w:rPr>
              <w:t>ośność stanowiska minimum 400 kg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A7DAFDD" w14:textId="61C41CCA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t</w:t>
            </w:r>
            <w:r w:rsidRPr="00251B95">
              <w:rPr>
                <w:rFonts w:cstheme="minorHAnsi"/>
                <w:sz w:val="22"/>
                <w:szCs w:val="22"/>
              </w:rPr>
              <w:t>ace–sita poziomu górnego (2 sztuki) o wymiarze nie mniejszym niż: szer. 700 mm, długość: 2000 mm</w:t>
            </w:r>
            <w:r>
              <w:rPr>
                <w:rFonts w:cstheme="minorHAnsi"/>
                <w:sz w:val="22"/>
                <w:szCs w:val="22"/>
              </w:rPr>
              <w:t>; m</w:t>
            </w:r>
            <w:r w:rsidRPr="00251B95">
              <w:rPr>
                <w:rFonts w:cstheme="minorHAnsi"/>
                <w:sz w:val="22"/>
                <w:szCs w:val="22"/>
              </w:rPr>
              <w:t xml:space="preserve">ożliwość podziału/odgrodzenia (w poprzek osi długiej) powierzchni jednej tacy przez wyjmowane/przesuwane/ruchome przegrody na min. 2 asymetryczne </w:t>
            </w:r>
            <w:r>
              <w:rPr>
                <w:rFonts w:cstheme="minorHAnsi"/>
                <w:sz w:val="22"/>
                <w:szCs w:val="22"/>
              </w:rPr>
              <w:t>część; d</w:t>
            </w:r>
            <w:r w:rsidRPr="00251B95">
              <w:rPr>
                <w:rFonts w:cstheme="minorHAnsi"/>
                <w:sz w:val="22"/>
                <w:szCs w:val="22"/>
              </w:rPr>
              <w:t>ruga taca wyposażona w zestaw wyjmowanych asymetrycznych koszy siatkowych (min. 4) do przechowywania mniejszych preparatów</w:t>
            </w:r>
            <w:r>
              <w:rPr>
                <w:rFonts w:cstheme="minorHAnsi"/>
                <w:sz w:val="22"/>
                <w:szCs w:val="22"/>
              </w:rPr>
              <w:t>;</w:t>
            </w:r>
            <w:r w:rsidRPr="00251B9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</w:t>
            </w:r>
            <w:r w:rsidRPr="00251B95">
              <w:rPr>
                <w:rFonts w:cstheme="minorHAnsi"/>
                <w:sz w:val="22"/>
                <w:szCs w:val="22"/>
              </w:rPr>
              <w:t>ośność poszczególnych stanowisk poziomu górnego minimum 200 kg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2D09D2E" w14:textId="3C429779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251B95">
              <w:rPr>
                <w:rFonts w:cstheme="minorHAnsi"/>
                <w:sz w:val="22"/>
                <w:szCs w:val="22"/>
              </w:rPr>
              <w:t xml:space="preserve">ace–sita perforowane na całej długości w celu odsączenia preparatów z </w:t>
            </w:r>
            <w:r w:rsidR="008267AB">
              <w:rPr>
                <w:rFonts w:cstheme="minorHAnsi"/>
                <w:sz w:val="22"/>
                <w:szCs w:val="22"/>
              </w:rPr>
              <w:t>roztworu konserwująceg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82ADD21" w14:textId="3114482C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251B95">
              <w:rPr>
                <w:rFonts w:cstheme="minorHAnsi"/>
                <w:sz w:val="22"/>
                <w:szCs w:val="22"/>
              </w:rPr>
              <w:t>onstrukcja umożliwiająca łatwy załadunek i rozładunek basenu przez jedną osobę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F7218BA" w14:textId="170D2688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251B95">
              <w:rPr>
                <w:rFonts w:cstheme="minorHAnsi"/>
                <w:sz w:val="22"/>
                <w:szCs w:val="22"/>
              </w:rPr>
              <w:t>telaż nośny sit na zwłoki podnoszony do żądanego poziomu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72B53F6" w14:textId="49FF003E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251B95">
              <w:rPr>
                <w:rFonts w:cstheme="minorHAnsi"/>
                <w:sz w:val="22"/>
                <w:szCs w:val="22"/>
              </w:rPr>
              <w:t>odatkowo na wyposażeniu komplet 6 perforowanych koszy o pojemności min 5 litrów – na preparaty drobn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440EDA4" w14:textId="2C2FAB4C" w:rsidR="00251B95" w:rsidRPr="00251B95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251B95">
              <w:rPr>
                <w:rFonts w:cstheme="minorHAnsi"/>
                <w:sz w:val="22"/>
                <w:szCs w:val="22"/>
              </w:rPr>
              <w:t>inimalna nośność basenu (całkowity ciężar preparatów) 800 kg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DE35FBA" w14:textId="03F13617" w:rsidR="00251B95" w:rsidRPr="00A5265F" w:rsidRDefault="00251B95" w:rsidP="00251B9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251B95">
              <w:rPr>
                <w:rFonts w:cstheme="minorHAnsi"/>
                <w:sz w:val="22"/>
                <w:szCs w:val="22"/>
              </w:rPr>
              <w:t>ystem wspomagający wyjmowanie i załadunek tac-sit na zwłoki – stelaż wewnętrzny wyposażony w elementy ruchome ułatwiające załadunek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38AB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048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1C8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784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251B95" w:rsidRPr="00F02C2B" w14:paraId="3D15C2DD" w14:textId="77777777" w:rsidTr="006B5F9D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CE5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4CE9B6C7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251B95" w:rsidRPr="00F02C2B" w14:paraId="7FA05A98" w14:textId="77777777" w:rsidTr="006B5F9D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892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C2E" w14:textId="77777777" w:rsidR="00251B95" w:rsidRPr="00F02C2B" w:rsidRDefault="00251B95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C067AA" w14:textId="77777777" w:rsidR="00251B95" w:rsidRPr="00F02C2B" w:rsidRDefault="00251B95" w:rsidP="00251B95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155B4B6" w14:textId="77777777" w:rsidR="00251B95" w:rsidRDefault="00251B95" w:rsidP="00251B95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2D8883C6" w14:textId="05071480" w:rsidR="00251B95" w:rsidRDefault="00251B95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7A8CB214" w14:textId="77777777" w:rsidR="001B4FA2" w:rsidRDefault="001B4FA2" w:rsidP="00233A0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6176D6D" w14:textId="77777777" w:rsidR="001B4FA2" w:rsidRDefault="001B4FA2" w:rsidP="00233A0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AD2EA3B" w14:textId="0298AC52" w:rsidR="00233A0F" w:rsidRPr="00F02C2B" w:rsidRDefault="00233A0F" w:rsidP="00233A0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11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1870BF44" w14:textId="04010F19" w:rsidR="00233A0F" w:rsidRPr="00F02C2B" w:rsidRDefault="00233A0F" w:rsidP="00233A0F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Komora chłodnicza na 8 miejsc (2 przedziały po 4 miejsca na tacach)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233A0F" w:rsidRPr="00F02C2B" w14:paraId="6EE08360" w14:textId="77777777" w:rsidTr="006B5F9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4169" w14:textId="77777777" w:rsidR="00233A0F" w:rsidRPr="00F02C2B" w:rsidRDefault="00233A0F" w:rsidP="006B5F9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2B57" w14:textId="77777777" w:rsidR="00233A0F" w:rsidRPr="00F02C2B" w:rsidRDefault="00233A0F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8C68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6FE3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20D725EB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62AA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F9BC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233A0F" w:rsidRPr="00F02C2B" w14:paraId="05B3F098" w14:textId="77777777" w:rsidTr="006B5F9D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129" w14:textId="77777777" w:rsidR="00233A0F" w:rsidRPr="00F02C2B" w:rsidRDefault="00233A0F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255" w14:textId="77777777" w:rsidR="00233A0F" w:rsidRPr="0086606F" w:rsidRDefault="00233A0F" w:rsidP="006B5F9D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86606F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4C6905E0" w14:textId="22088522" w:rsidR="00233A0F" w:rsidRPr="00233A0F" w:rsidRDefault="00233A0F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233A0F">
              <w:rPr>
                <w:rFonts w:cstheme="minorHAnsi"/>
                <w:sz w:val="22"/>
                <w:szCs w:val="22"/>
              </w:rPr>
              <w:t>pecjalistyczna komora chłodnicza do przechowywania i preparatów i zwłok - 2 drzwiow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4132FD9" w14:textId="0E8D8287" w:rsidR="00233A0F" w:rsidRPr="00233A0F" w:rsidRDefault="00233A0F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233A0F">
              <w:rPr>
                <w:rFonts w:cstheme="minorHAnsi"/>
                <w:sz w:val="22"/>
                <w:szCs w:val="22"/>
              </w:rPr>
              <w:t>reparaty - zwłoki przechowywane na 4 piętrach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F1F90FE" w14:textId="411511E3" w:rsidR="00233A0F" w:rsidRPr="00233A0F" w:rsidRDefault="00233A0F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233A0F">
              <w:rPr>
                <w:rFonts w:cstheme="minorHAnsi"/>
                <w:sz w:val="22"/>
                <w:szCs w:val="22"/>
              </w:rPr>
              <w:t>omora w całości zarówno wewnątrz jak i na zewnątrz wykonana ze stali kwasoodpornej min. 1.4301 EN 10088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90A2F2D" w14:textId="26346DC9" w:rsidR="00233A0F" w:rsidRPr="00233A0F" w:rsidRDefault="00233A0F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Pr="00233A0F">
              <w:rPr>
                <w:rFonts w:cstheme="minorHAnsi"/>
                <w:sz w:val="22"/>
                <w:szCs w:val="22"/>
              </w:rPr>
              <w:t>udowa komory z paneli nośnych typu „sandwich” o grubości min 100 m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6C08F17" w14:textId="3991256A" w:rsidR="00233A0F" w:rsidRPr="00233A0F" w:rsidRDefault="00233A0F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</w:t>
            </w:r>
            <w:r w:rsidRPr="00233A0F">
              <w:rPr>
                <w:rFonts w:cstheme="minorHAnsi"/>
                <w:sz w:val="22"/>
                <w:szCs w:val="22"/>
              </w:rPr>
              <w:t>iczba miejsc: 8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43E329C" w14:textId="7C96DC35" w:rsidR="00233A0F" w:rsidRPr="00233A0F" w:rsidRDefault="00233A0F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233A0F">
              <w:rPr>
                <w:rFonts w:cstheme="minorHAnsi"/>
                <w:sz w:val="22"/>
                <w:szCs w:val="22"/>
              </w:rPr>
              <w:t>omory przystosowane do przechowywania zwłok na ruchomych tacach, układanych i wyjmowanych przy pomocy wózka transportowego z hydraulicznym</w:t>
            </w:r>
            <w:r w:rsidR="008267AB">
              <w:rPr>
                <w:rFonts w:cstheme="minorHAnsi"/>
                <w:sz w:val="22"/>
                <w:szCs w:val="22"/>
              </w:rPr>
              <w:t>/elektrohydraulicznym</w:t>
            </w:r>
            <w:r w:rsidRPr="00233A0F">
              <w:rPr>
                <w:rFonts w:cstheme="minorHAnsi"/>
                <w:sz w:val="22"/>
                <w:szCs w:val="22"/>
              </w:rPr>
              <w:t xml:space="preserve"> podnoszeniem pomostu roboczego, wewnątrz system torów rolkowych po których poruszają się tace na zwłoki – liczba tac 8</w:t>
            </w:r>
            <w:r w:rsidR="00726ADB">
              <w:rPr>
                <w:rFonts w:cstheme="minorHAnsi"/>
                <w:sz w:val="22"/>
                <w:szCs w:val="22"/>
              </w:rPr>
              <w:t xml:space="preserve"> szt.;</w:t>
            </w:r>
          </w:p>
          <w:p w14:paraId="31284890" w14:textId="3558841D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  <w:r w:rsidR="00233A0F" w:rsidRPr="00233A0F">
              <w:rPr>
                <w:rFonts w:cstheme="minorHAnsi"/>
                <w:sz w:val="22"/>
                <w:szCs w:val="22"/>
              </w:rPr>
              <w:t>kład funkcjonalny miejsc ma wyglądać następująco i być zdublowany w dwóch identycznych kolumnach:</w:t>
            </w:r>
          </w:p>
          <w:p w14:paraId="7174977F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wszystkie tace o zwiększonej szerokości min. 700 mm i zwiększonej nośności – wykonane ze stali min. 1.4404;</w:t>
            </w:r>
          </w:p>
          <w:p w14:paraId="20E4E584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 xml:space="preserve">pierwszy i drugi w kolejności od dołu poziom wyposażony w system blokady tacy, pozwalający na wysunięcie tacy do 70% jej długości, w taki sposób, aby taca nie przeważyła i nie wypadła z prowadzenia, tzn. bez konieczności dokowania wózka/podnośnika hydraulicznego; system </w:t>
            </w:r>
            <w:r w:rsidRPr="00233A0F">
              <w:rPr>
                <w:rFonts w:cstheme="minorHAnsi"/>
                <w:sz w:val="22"/>
                <w:szCs w:val="22"/>
              </w:rPr>
              <w:lastRenderedPageBreak/>
              <w:t>wykonany w sposób umożliwiający całkowite wyjęcie tacy po zwolnieniu blokady;</w:t>
            </w:r>
          </w:p>
          <w:p w14:paraId="0845AE88" w14:textId="3B76F205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pozostałe dwa górne poziomy wyposażone w standardowe tace z możliwością pełnego wyjęcia</w:t>
            </w:r>
            <w:r w:rsidR="00726ADB">
              <w:rPr>
                <w:rFonts w:cstheme="minorHAnsi"/>
                <w:sz w:val="22"/>
                <w:szCs w:val="22"/>
              </w:rPr>
              <w:t>;</w:t>
            </w:r>
          </w:p>
          <w:p w14:paraId="74454602" w14:textId="4F55B805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233A0F" w:rsidRPr="00233A0F">
              <w:rPr>
                <w:rFonts w:cstheme="minorHAnsi"/>
                <w:sz w:val="22"/>
                <w:szCs w:val="22"/>
              </w:rPr>
              <w:t>o wyjęciu tac na preparaty swobodny dostęp do środka komory, brak poprzecznych elementów utrudniających poruszanie się we wnętrzu komory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9BBA2F" w14:textId="0D869858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233A0F" w:rsidRPr="00233A0F">
              <w:rPr>
                <w:rFonts w:cstheme="minorHAnsi"/>
                <w:sz w:val="22"/>
                <w:szCs w:val="22"/>
              </w:rPr>
              <w:t>rzwi w świetle: wysokość min. 1900 mm, szerokość min. 900 m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1424F81" w14:textId="73EA262A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="00233A0F" w:rsidRPr="00233A0F">
              <w:rPr>
                <w:rFonts w:cstheme="minorHAnsi"/>
                <w:sz w:val="22"/>
                <w:szCs w:val="22"/>
              </w:rPr>
              <w:t>omora wyposażona w oświetlenie wewnętrzn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7F0C4B5" w14:textId="7E928260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="00233A0F" w:rsidRPr="00233A0F">
              <w:rPr>
                <w:rFonts w:cstheme="minorHAnsi"/>
                <w:sz w:val="22"/>
                <w:szCs w:val="22"/>
              </w:rPr>
              <w:t>omora wyposażona w dwoje drzwi chłodniczych o płatach wykonanych z odpornego na uszkodzenia mechaniczne tworzywa sztucznego; każdy z płatów drzwi ma posiadać możliwość zamknięcia (zamek, wkładkę patentową lub inny mechanizm) z możliwością niezależnego (bezpiecznego) otwierania od wewnątrz komory; kąt otwarcia drzwi powinien być tak dobrany, by przy załadunku ciał udostępnić cały prześwit otworu drzw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AB71A1D" w14:textId="4EB2961B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233A0F" w:rsidRPr="00233A0F">
              <w:rPr>
                <w:rFonts w:cstheme="minorHAnsi"/>
                <w:sz w:val="22"/>
                <w:szCs w:val="22"/>
              </w:rPr>
              <w:t>rzwi chłodnicze muszą posiadać możliwość regulacji siły docisku płatu względem uszczelki ościeżnicy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D719384" w14:textId="0BB346C1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="00233A0F" w:rsidRPr="00233A0F">
              <w:rPr>
                <w:rFonts w:cstheme="minorHAnsi"/>
                <w:sz w:val="22"/>
                <w:szCs w:val="22"/>
              </w:rPr>
              <w:t>omora powinna posiadać tak ukształtowaną podłogę oraz umieszczony w niej spływ aby wszystkie nieczystości po myciu lub dezynfekcji można było doprowadzić na zewnątrz komory bezpośrednio do kanalizacj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93505A6" w14:textId="17583164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="00233A0F" w:rsidRPr="00233A0F">
              <w:rPr>
                <w:rFonts w:cstheme="minorHAnsi"/>
                <w:sz w:val="22"/>
                <w:szCs w:val="22"/>
              </w:rPr>
              <w:t xml:space="preserve">ymiary zewnętrzne komory bez monobloku chłodniczego (minimalne): szerokość 2600 mm, głębokość 2400 mm, wysokość 2200 mm (±50 mm); </w:t>
            </w:r>
            <w:r>
              <w:rPr>
                <w:rFonts w:cstheme="minorHAnsi"/>
                <w:sz w:val="22"/>
                <w:szCs w:val="22"/>
              </w:rPr>
              <w:t>d</w:t>
            </w:r>
            <w:r w:rsidR="00233A0F" w:rsidRPr="00233A0F">
              <w:rPr>
                <w:rFonts w:cstheme="minorHAnsi"/>
                <w:sz w:val="22"/>
                <w:szCs w:val="22"/>
              </w:rPr>
              <w:t xml:space="preserve">okładne wymiary muszą zostać dostosowane do częściowej zabudowy wynikającej z kształtu pomieszczenia, w którym komora zostanie </w:t>
            </w:r>
            <w:r w:rsidR="00233A0F" w:rsidRPr="00233A0F">
              <w:rPr>
                <w:rFonts w:cstheme="minorHAnsi"/>
                <w:sz w:val="22"/>
                <w:szCs w:val="22"/>
              </w:rPr>
              <w:lastRenderedPageBreak/>
              <w:t>zainstalowana – zgodnie z lokalizacją wskazaną przez Zamawiająceg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2266ADA" w14:textId="53691C7D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="00233A0F" w:rsidRPr="00233A0F">
              <w:rPr>
                <w:rFonts w:cstheme="minorHAnsi"/>
                <w:sz w:val="22"/>
                <w:szCs w:val="22"/>
              </w:rPr>
              <w:t>amawiający wymaga szczelnej zabudowy szczelin technologicznych powstałych przy montażu chłodni we wnęce pomieszczenia (np. poprzez zabudowę szczelną blendą/maskownicą) w celu niedopuszczenia przedostawania się zanieczyszczeń między ściany komory a ściany wnęki pomieszczen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6DDF3DB" w14:textId="036B1046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="00233A0F" w:rsidRPr="00233A0F">
              <w:rPr>
                <w:rFonts w:cstheme="minorHAnsi"/>
                <w:sz w:val="22"/>
                <w:szCs w:val="22"/>
              </w:rPr>
              <w:t>omora powinna być ustawiona na regulowanych nóżkach – podporach umożliwiających mycie i dezynfekcję przestrzeni pod komorą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BE0D70C" w14:textId="122B38D6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233A0F" w:rsidRPr="00233A0F">
              <w:rPr>
                <w:rFonts w:cstheme="minorHAnsi"/>
                <w:sz w:val="22"/>
                <w:szCs w:val="22"/>
              </w:rPr>
              <w:t>rzestrzeń pod komorą (między podłogą a dnem komory) zabudowana z przodu i boku szczelną blendą/maskownicą zapobiegającą dostawania się zanieczyszczeń pod dno komory; blenda z możliwością demontażu celem okresowego czyszczenia/odkażan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BA6D3ED" w14:textId="548F8734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="00233A0F" w:rsidRPr="00233A0F">
              <w:rPr>
                <w:rFonts w:cstheme="minorHAnsi"/>
                <w:sz w:val="22"/>
                <w:szCs w:val="22"/>
              </w:rPr>
              <w:t>omora wyposażona 2 niezależne agregaty chłodnicze obsługujące każdą część, wymagane wykonanie instalacji typu SPLIT z chłodnicą umieszczoną w komorze, a agregatem na zewnątrz budynku (zgodnie z lokalizacją wskazaną przez Zamawiającego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A1D32F1" w14:textId="73F13D75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233A0F" w:rsidRPr="00233A0F">
              <w:rPr>
                <w:rFonts w:cstheme="minorHAnsi"/>
                <w:sz w:val="22"/>
                <w:szCs w:val="22"/>
              </w:rPr>
              <w:t>gregat chłodniczy ma gwarantować samoczynne utrzymanie temperatury wewnątrz komory w zakresie min. od -5°C do +5°C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D382D87" w14:textId="054AF430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233A0F" w:rsidRPr="00233A0F">
              <w:rPr>
                <w:rFonts w:cstheme="minorHAnsi"/>
                <w:sz w:val="22"/>
                <w:szCs w:val="22"/>
              </w:rPr>
              <w:t xml:space="preserve">gregat chłodniczy ma posiadać system automatycznego </w:t>
            </w:r>
            <w:proofErr w:type="spellStart"/>
            <w:r w:rsidR="00233A0F" w:rsidRPr="00233A0F">
              <w:rPr>
                <w:rFonts w:cstheme="minorHAnsi"/>
                <w:sz w:val="22"/>
                <w:szCs w:val="22"/>
              </w:rPr>
              <w:t>odszraniania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4F37760C" w14:textId="3001EB53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</w:t>
            </w:r>
            <w:r w:rsidR="00233A0F" w:rsidRPr="00233A0F">
              <w:rPr>
                <w:rFonts w:cstheme="minorHAnsi"/>
                <w:sz w:val="22"/>
                <w:szCs w:val="22"/>
              </w:rPr>
              <w:t>warantowana temperatura powinna być jednakowa w całym przekroju komory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DB89AAE" w14:textId="2AB9B556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233A0F" w:rsidRPr="00233A0F">
              <w:rPr>
                <w:rFonts w:cstheme="minorHAnsi"/>
                <w:sz w:val="22"/>
                <w:szCs w:val="22"/>
              </w:rPr>
              <w:t>gregat powinien gwarantować wymuszony obieg powietrza wewnątrz komory tak aby każde ciało wewnątrz było jednakowo chłodzon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E12C367" w14:textId="760A6742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s</w:t>
            </w:r>
            <w:r w:rsidR="00233A0F" w:rsidRPr="00233A0F">
              <w:rPr>
                <w:rFonts w:cstheme="minorHAnsi"/>
                <w:sz w:val="22"/>
                <w:szCs w:val="22"/>
              </w:rPr>
              <w:t>terowanie chłodzeniem komory powinno się odbywać przy pomocy czytelnego cyfrowego panelu sterującego z wyświetlaczem cyfrowym o następujących funkcjach:</w:t>
            </w:r>
          </w:p>
          <w:p w14:paraId="40DF171E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wyświetlanie aktualnej temperatury wewnątrz komory,</w:t>
            </w:r>
          </w:p>
          <w:p w14:paraId="4986A56D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wyświetlanie zadanej temperatury dla komory,</w:t>
            </w:r>
          </w:p>
          <w:p w14:paraId="4D852408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możliwość programowania temperatury w ustalonym zakresie,</w:t>
            </w:r>
          </w:p>
          <w:p w14:paraId="07C43428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sterowanie oświetleniem komory,</w:t>
            </w:r>
          </w:p>
          <w:p w14:paraId="0D118F91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sygnalizacja pracy sprężarki agregatu,</w:t>
            </w:r>
          </w:p>
          <w:p w14:paraId="75BD6784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sygnalizacja pracy wentylatora agregatu wewnątrz komory,</w:t>
            </w:r>
          </w:p>
          <w:p w14:paraId="7E393BD8" w14:textId="4ABB8C62" w:rsid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sygnalizacja awarii</w:t>
            </w:r>
            <w:r w:rsidR="008267AB">
              <w:rPr>
                <w:rFonts w:cstheme="minorHAnsi"/>
                <w:sz w:val="22"/>
                <w:szCs w:val="22"/>
              </w:rPr>
              <w:t>,</w:t>
            </w:r>
          </w:p>
          <w:p w14:paraId="18055DCD" w14:textId="79277809" w:rsidR="008267AB" w:rsidRPr="00233A0F" w:rsidRDefault="008267AB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arm akustyczny w przypadku przekroczenia temperatur granicznych;</w:t>
            </w:r>
          </w:p>
          <w:p w14:paraId="74B9C846" w14:textId="3DABD372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="00233A0F" w:rsidRPr="00233A0F">
              <w:rPr>
                <w:rFonts w:cstheme="minorHAnsi"/>
                <w:sz w:val="22"/>
                <w:szCs w:val="22"/>
              </w:rPr>
              <w:t>asilanie elektryczne 230 V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12DC122" w14:textId="4A0F5927" w:rsidR="00233A0F" w:rsidRPr="00233A0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233A0F" w:rsidRPr="00233A0F">
              <w:rPr>
                <w:rFonts w:cstheme="minorHAnsi"/>
                <w:sz w:val="22"/>
                <w:szCs w:val="22"/>
              </w:rPr>
              <w:t>ystem do dekontaminacji ozonem:</w:t>
            </w:r>
          </w:p>
          <w:p w14:paraId="5356E142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wydajność – min. 40 g ozonu/h (40 000 mg/h),</w:t>
            </w:r>
          </w:p>
          <w:p w14:paraId="470C8BC0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 xml:space="preserve">napięcie zasilania – 230 VAC/50 </w:t>
            </w:r>
            <w:proofErr w:type="spellStart"/>
            <w:r w:rsidRPr="00233A0F">
              <w:rPr>
                <w:rFonts w:cstheme="minorHAnsi"/>
                <w:sz w:val="22"/>
                <w:szCs w:val="22"/>
              </w:rPr>
              <w:t>Hz</w:t>
            </w:r>
            <w:proofErr w:type="spellEnd"/>
            <w:r w:rsidRPr="00233A0F">
              <w:rPr>
                <w:rFonts w:cstheme="minorHAnsi"/>
                <w:sz w:val="22"/>
                <w:szCs w:val="22"/>
              </w:rPr>
              <w:t>,</w:t>
            </w:r>
          </w:p>
          <w:p w14:paraId="475A23D5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pobór mocy min. – 250 W,</w:t>
            </w:r>
          </w:p>
          <w:p w14:paraId="681D8F79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 xml:space="preserve">kontrolery – podświetlany włącznik/wyłącznik 230 VAC, dioda zasilania, dioda pracy (ozonowania), bezpiecznik, </w:t>
            </w:r>
            <w:proofErr w:type="spellStart"/>
            <w:r w:rsidRPr="00233A0F">
              <w:rPr>
                <w:rFonts w:cstheme="minorHAnsi"/>
                <w:sz w:val="22"/>
                <w:szCs w:val="22"/>
              </w:rPr>
              <w:t>timer</w:t>
            </w:r>
            <w:proofErr w:type="spellEnd"/>
            <w:r w:rsidRPr="00233A0F">
              <w:rPr>
                <w:rFonts w:cstheme="minorHAnsi"/>
                <w:sz w:val="22"/>
                <w:szCs w:val="22"/>
              </w:rPr>
              <w:t>,</w:t>
            </w:r>
          </w:p>
          <w:p w14:paraId="511600C7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gaz zasilający – otaczające powietrze,</w:t>
            </w:r>
          </w:p>
          <w:p w14:paraId="5428BABE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metoda wytwarzania ozonu – ciche wyładowania koronowe, (lampy stalowo-szklane powlekane stopem platyny z irydem),</w:t>
            </w:r>
          </w:p>
          <w:p w14:paraId="3990ECCE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chłodzenie (rozprowadzanie ozonu) – wentylator metalowy, niekorodujący, na łożyskach,</w:t>
            </w:r>
          </w:p>
          <w:p w14:paraId="07D97641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>czas pracy ciągłej – bez limitów,</w:t>
            </w:r>
          </w:p>
          <w:p w14:paraId="3C9A3FCE" w14:textId="77777777" w:rsidR="00233A0F" w:rsidRPr="00233A0F" w:rsidRDefault="00233A0F" w:rsidP="00726ADB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233A0F">
              <w:rPr>
                <w:rFonts w:cstheme="minorHAnsi"/>
                <w:sz w:val="22"/>
                <w:szCs w:val="22"/>
              </w:rPr>
              <w:t xml:space="preserve">specjalistyczna, odporna na ozon, przetestowana rura do transportu ozonu </w:t>
            </w:r>
            <w:r w:rsidRPr="00233A0F">
              <w:rPr>
                <w:rFonts w:cstheme="minorHAnsi"/>
                <w:sz w:val="22"/>
                <w:szCs w:val="22"/>
              </w:rPr>
              <w:lastRenderedPageBreak/>
              <w:t>(przydatna przy ozonowaniu kanałów wentylacyjnych) min. 3 m.</w:t>
            </w:r>
          </w:p>
          <w:p w14:paraId="4E4583C7" w14:textId="4EAEF89C" w:rsidR="00233A0F" w:rsidRPr="00A5265F" w:rsidRDefault="00726ADB" w:rsidP="00233A0F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="00233A0F" w:rsidRPr="00233A0F">
              <w:rPr>
                <w:rFonts w:cstheme="minorHAnsi"/>
                <w:sz w:val="22"/>
                <w:szCs w:val="22"/>
              </w:rPr>
              <w:t>szystkie elementy komory muszą zmieścić się w istniejących otworach budynku celem wprowadzenia do pomieszczenia montażu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4DEC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E66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CD4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876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233A0F" w:rsidRPr="00F02C2B" w14:paraId="669F721F" w14:textId="77777777" w:rsidTr="006B5F9D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602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1F504CCF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233A0F" w:rsidRPr="00F02C2B" w14:paraId="482F2AAB" w14:textId="77777777" w:rsidTr="006B5F9D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EFB3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50BC" w14:textId="77777777" w:rsidR="00233A0F" w:rsidRPr="00F02C2B" w:rsidRDefault="00233A0F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5484AAF3" w14:textId="77777777" w:rsidR="00233A0F" w:rsidRPr="00F02C2B" w:rsidRDefault="00233A0F" w:rsidP="00233A0F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09F1B66" w14:textId="77777777" w:rsidR="00233A0F" w:rsidRDefault="00233A0F" w:rsidP="00233A0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7BAA2ED0" w14:textId="42740353" w:rsidR="00233A0F" w:rsidRDefault="00233A0F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6110B38A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CF4BB59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30CCDC4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650038D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67638B0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0F863C6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DC19D59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4D85EDB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39B96D7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A306F3E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8568312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41C29B5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1960F30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128DB05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CB4B983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5D43B90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CA6A0FF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F314157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A6C6747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A3BFBE1" w14:textId="77777777" w:rsidR="001B4FA2" w:rsidRDefault="001B4FA2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4E77D8C" w14:textId="7BC2C63D" w:rsidR="00DE7A0A" w:rsidRPr="00F02C2B" w:rsidRDefault="00DE7A0A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12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7FC84A95" w14:textId="54B1720C" w:rsidR="00DE7A0A" w:rsidRPr="00F02C2B" w:rsidRDefault="00DE7A0A" w:rsidP="00DE7A0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Wózek-stół-przenośnik hydrauliczny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DE7A0A" w:rsidRPr="00F02C2B" w14:paraId="33D77F89" w14:textId="77777777" w:rsidTr="006B5F9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775" w14:textId="77777777" w:rsidR="00DE7A0A" w:rsidRPr="00F02C2B" w:rsidRDefault="00DE7A0A" w:rsidP="006B5F9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4AC3" w14:textId="77777777" w:rsidR="00DE7A0A" w:rsidRPr="00F02C2B" w:rsidRDefault="00DE7A0A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AB7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3A16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5041C08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4808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EAE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DE7A0A" w:rsidRPr="00F02C2B" w14:paraId="022B3747" w14:textId="77777777" w:rsidTr="006B5F9D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8B1" w14:textId="77777777" w:rsidR="00DE7A0A" w:rsidRPr="00F02C2B" w:rsidRDefault="00DE7A0A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AE7" w14:textId="77777777" w:rsidR="00DE7A0A" w:rsidRPr="0086606F" w:rsidRDefault="00DE7A0A" w:rsidP="006B5F9D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86606F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45B272D7" w14:textId="117B3222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 xml:space="preserve">ózek-podnośnik do załadunku-rozładunku komory chłodniczej i basenu </w:t>
            </w:r>
            <w:r w:rsidR="00AF7074">
              <w:rPr>
                <w:rFonts w:cstheme="minorHAnsi"/>
                <w:sz w:val="22"/>
                <w:szCs w:val="22"/>
              </w:rPr>
              <w:t>na preparaty przechowywane w płynnym środku konserwujący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9EC79B2" w14:textId="04FFE77B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>ykonanie ze stali kwasoodpornej min. 1.4301 EN 10088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0058878" w14:textId="4EFEB952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DE7A0A">
              <w:rPr>
                <w:rFonts w:cstheme="minorHAnsi"/>
                <w:sz w:val="22"/>
                <w:szCs w:val="22"/>
              </w:rPr>
              <w:t xml:space="preserve">łynna regulacja wysokości za pomocą </w:t>
            </w:r>
            <w:r w:rsidR="00AF7074">
              <w:rPr>
                <w:rFonts w:cstheme="minorHAnsi"/>
                <w:sz w:val="22"/>
                <w:szCs w:val="22"/>
              </w:rPr>
              <w:t xml:space="preserve">odpowiedniego </w:t>
            </w:r>
            <w:r w:rsidRPr="00DE7A0A">
              <w:rPr>
                <w:rFonts w:cstheme="minorHAnsi"/>
                <w:sz w:val="22"/>
                <w:szCs w:val="22"/>
              </w:rPr>
              <w:t>układu hydrauliczno- elektrycznego</w:t>
            </w:r>
            <w:r w:rsidR="00AF7074">
              <w:rPr>
                <w:rFonts w:cstheme="minorHAnsi"/>
                <w:sz w:val="22"/>
                <w:szCs w:val="22"/>
              </w:rPr>
              <w:t xml:space="preserve"> lub hydraulicznego lub elektryczneg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F511F29" w14:textId="16088AA0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DE7A0A">
              <w:rPr>
                <w:rFonts w:cstheme="minorHAnsi"/>
                <w:sz w:val="22"/>
                <w:szCs w:val="22"/>
              </w:rPr>
              <w:t>terowanie podnoszeniem elektryczne za pomocą panelu sterującego lub pilot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625513E" w14:textId="4A3B12EB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</w:t>
            </w:r>
            <w:r w:rsidRPr="00DE7A0A">
              <w:rPr>
                <w:rFonts w:cstheme="minorHAnsi"/>
                <w:sz w:val="22"/>
                <w:szCs w:val="22"/>
              </w:rPr>
              <w:t>ośność minimum 200 kg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AAA033" w14:textId="38B9BA5A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>ózek wyposażony w pantograf podnoszący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CD094DA" w14:textId="2AA9A8CD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DE7A0A">
              <w:rPr>
                <w:rFonts w:cstheme="minorHAnsi"/>
                <w:sz w:val="22"/>
                <w:szCs w:val="22"/>
              </w:rPr>
              <w:t xml:space="preserve">odnoszenie za pomocą wydajnego zespołu pompy hydraulicznej </w:t>
            </w:r>
            <w:r w:rsidR="00AF7074">
              <w:rPr>
                <w:rFonts w:cstheme="minorHAnsi"/>
                <w:sz w:val="22"/>
                <w:szCs w:val="22"/>
              </w:rPr>
              <w:t xml:space="preserve">lub układu elektrycznego </w:t>
            </w:r>
            <w:r w:rsidRPr="00DE7A0A">
              <w:rPr>
                <w:rFonts w:cstheme="minorHAnsi"/>
                <w:sz w:val="22"/>
                <w:szCs w:val="22"/>
              </w:rPr>
              <w:t>zasilan</w:t>
            </w:r>
            <w:r w:rsidR="00AF7074">
              <w:rPr>
                <w:rFonts w:cstheme="minorHAnsi"/>
                <w:sz w:val="22"/>
                <w:szCs w:val="22"/>
              </w:rPr>
              <w:t>ych</w:t>
            </w:r>
            <w:r w:rsidRPr="00DE7A0A">
              <w:rPr>
                <w:rFonts w:cstheme="minorHAnsi"/>
                <w:sz w:val="22"/>
                <w:szCs w:val="22"/>
              </w:rPr>
              <w:t xml:space="preserve"> akumulatorow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8EB3E3E" w14:textId="482F6219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Pr="00DE7A0A">
              <w:rPr>
                <w:rFonts w:cstheme="minorHAnsi"/>
                <w:sz w:val="22"/>
                <w:szCs w:val="22"/>
              </w:rPr>
              <w:t>kumulator starczający na wykonanie min. 60 cykli podnoszenia bez ładowan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3BFC290" w14:textId="33C69223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>raz z wózkiem załączony prostownik do ładowan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E97F9D6" w14:textId="7F33E3B0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DE7A0A">
              <w:rPr>
                <w:rFonts w:cstheme="minorHAnsi"/>
                <w:sz w:val="22"/>
                <w:szCs w:val="22"/>
              </w:rPr>
              <w:t>rzycisk awaryjnego zatrzymania podnoszenia tzw. „uderzenie pięści”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7585365" w14:textId="45AB4312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DE7A0A">
              <w:rPr>
                <w:rFonts w:cstheme="minorHAnsi"/>
                <w:sz w:val="22"/>
                <w:szCs w:val="22"/>
              </w:rPr>
              <w:t>akres podnoszenia minimum 185 cm</w:t>
            </w:r>
            <w:r w:rsidR="00AF7074">
              <w:rPr>
                <w:rFonts w:cstheme="minorHAnsi"/>
                <w:sz w:val="22"/>
                <w:szCs w:val="22"/>
              </w:rPr>
              <w:t xml:space="preserve"> – dopasowany do wysokości tac w komorze chłodniczej;</w:t>
            </w:r>
          </w:p>
          <w:p w14:paraId="22841C90" w14:textId="27F555AB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>ózek wyposażony w cztery obrotowe kółka z blokadą ruchu, w oprawie ze stali nierdzewnej – kwasoodpornej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148961B" w14:textId="22598DED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DE7A0A">
              <w:rPr>
                <w:rFonts w:cstheme="minorHAnsi"/>
                <w:sz w:val="22"/>
                <w:szCs w:val="22"/>
              </w:rPr>
              <w:t>onstrukcja dostosowana do przewożenia zwłok na tacach takich jak w komorach chłodniczych i basenach na zwłoki – pełna kompatybilność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8B362D3" w14:textId="658E545A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b</w:t>
            </w:r>
            <w:r w:rsidRPr="00DE7A0A">
              <w:rPr>
                <w:rFonts w:cstheme="minorHAnsi"/>
                <w:sz w:val="22"/>
                <w:szCs w:val="22"/>
              </w:rPr>
              <w:t>lokada tac na zwłoki zapobiegająca zsunięciu się tacy z wózk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4E30A66" w14:textId="3A2E85DD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>ymiary zewnętrzne: długość max. 220 cm x szerokość max. 80 cm (tolerancja ± 5 cm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512CB6B" w14:textId="37CAA37E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>ózek wyposażony w komplet minimum 2 uchwytów manewrowych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D126B9D" w14:textId="4DEB4384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>ózek wyposażony w kółka obojowe umieszczone skrajnie w narożnikach zapobiegające uszkodzeniom ścian itp.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6B7322B" w14:textId="4B10CE91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</w:t>
            </w:r>
            <w:r w:rsidRPr="00DE7A0A">
              <w:rPr>
                <w:rFonts w:cstheme="minorHAnsi"/>
                <w:sz w:val="22"/>
                <w:szCs w:val="22"/>
              </w:rPr>
              <w:t>órna rama wózka wyposażona w pełne prowadnice rolkowe w pełni kompatybilne z prowadnicami stosowanymi w komorz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D0C3DB7" w14:textId="2D8C8CB7" w:rsidR="00DE7A0A" w:rsidRPr="00DE7A0A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DE7A0A">
              <w:rPr>
                <w:rFonts w:cstheme="minorHAnsi"/>
                <w:sz w:val="22"/>
                <w:szCs w:val="22"/>
              </w:rPr>
              <w:t xml:space="preserve">la sprawnego załadunku i wyładunku preparatów z komory oraz basenu </w:t>
            </w:r>
            <w:r w:rsidR="00AF7074">
              <w:rPr>
                <w:rFonts w:cstheme="minorHAnsi"/>
                <w:sz w:val="22"/>
                <w:szCs w:val="22"/>
              </w:rPr>
              <w:t>na preparaty przechowywane w płynnym roztworze konserwującym</w:t>
            </w:r>
            <w:r w:rsidRPr="00DE7A0A">
              <w:rPr>
                <w:rFonts w:cstheme="minorHAnsi"/>
                <w:sz w:val="22"/>
                <w:szCs w:val="22"/>
              </w:rPr>
              <w:t xml:space="preserve"> wózek wyposażony powinien być w system cumowania i osiowania górnej, podnoszonej ramy z regałami wewnątrz komory i basenu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B8BD11F" w14:textId="5ED4CD20" w:rsidR="00DE7A0A" w:rsidRPr="00A5265F" w:rsidRDefault="00DE7A0A" w:rsidP="00DE7A0A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DE7A0A">
              <w:rPr>
                <w:rFonts w:cstheme="minorHAnsi"/>
                <w:sz w:val="22"/>
                <w:szCs w:val="22"/>
              </w:rPr>
              <w:t>szystkie elementy urządzenia muszą zmieścić się w istniejących otworach budynku celem wprowadzenia do przeznaczonego pomieszczenia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7758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1FB9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AE3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687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DE7A0A" w:rsidRPr="00F02C2B" w14:paraId="5F0E7B01" w14:textId="77777777" w:rsidTr="006B5F9D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50A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0E6F4DF5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DE7A0A" w:rsidRPr="00F02C2B" w14:paraId="3D28A4AC" w14:textId="77777777" w:rsidTr="006B5F9D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EBF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91D" w14:textId="77777777" w:rsidR="00DE7A0A" w:rsidRPr="00F02C2B" w:rsidRDefault="00DE7A0A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5B422D21" w14:textId="77777777" w:rsidR="00DE7A0A" w:rsidRPr="00F02C2B" w:rsidRDefault="00DE7A0A" w:rsidP="00DE7A0A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4CA323E" w14:textId="77777777" w:rsidR="00DE7A0A" w:rsidRDefault="00DE7A0A" w:rsidP="00DE7A0A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2BF6338A" w14:textId="198E7725" w:rsidR="00DE7A0A" w:rsidRDefault="00DE7A0A" w:rsidP="00DE7A0A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726F69A3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5F90F2A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0302334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5BE4D08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CD22885" w14:textId="51C32063" w:rsidR="005D1348" w:rsidRPr="005D1348" w:rsidRDefault="005D1348" w:rsidP="005D1348">
      <w:pPr>
        <w:spacing w:before="0" w:after="0" w:line="240" w:lineRule="auto"/>
        <w:rPr>
          <w:rFonts w:eastAsia="Calibri" w:cs="Calibri"/>
          <w:b/>
          <w:bCs/>
          <w:color w:val="FF0000"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13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1569443F" w14:textId="6F4F50FF" w:rsidR="005D1348" w:rsidRPr="00F02C2B" w:rsidRDefault="005D1348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Mikroskop fluorescencyjny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5D1348" w:rsidRPr="00F02C2B" w14:paraId="4B4BCA36" w14:textId="77777777" w:rsidTr="006B5F9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D4C5" w14:textId="77777777" w:rsidR="005D1348" w:rsidRPr="00F02C2B" w:rsidRDefault="005D1348" w:rsidP="006B5F9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3FA9" w14:textId="77777777" w:rsidR="005D1348" w:rsidRPr="00F02C2B" w:rsidRDefault="005D1348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3C24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AB0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35D77449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DFE6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A0D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5D1348" w:rsidRPr="00F02C2B" w14:paraId="046DD2F4" w14:textId="77777777" w:rsidTr="006B5F9D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4C44" w14:textId="77777777" w:rsidR="005D1348" w:rsidRPr="00F02C2B" w:rsidRDefault="005D1348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304" w14:textId="0C0362E1" w:rsidR="00DE1C70" w:rsidRPr="00DE1C70" w:rsidRDefault="00DE1C70" w:rsidP="00DE1C70">
            <w:pPr>
              <w:spacing w:before="0" w:after="0"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DE1C70">
              <w:rPr>
                <w:rFonts w:cstheme="minorHAnsi"/>
                <w:b/>
                <w:bCs/>
                <w:sz w:val="22"/>
                <w:szCs w:val="22"/>
              </w:rPr>
              <w:t>Statyw:</w:t>
            </w:r>
          </w:p>
          <w:p w14:paraId="36F3F79A" w14:textId="596AE017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Mikroskop w systemie optyki korygowanej do nieskończoności, długość optyczna obiektywów 45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DE1C70">
              <w:rPr>
                <w:rFonts w:cstheme="minorHAnsi"/>
                <w:sz w:val="22"/>
                <w:szCs w:val="22"/>
              </w:rPr>
              <w:t>m</w:t>
            </w:r>
            <w:r>
              <w:rPr>
                <w:rFonts w:cstheme="minorHAnsi"/>
                <w:sz w:val="22"/>
                <w:szCs w:val="22"/>
              </w:rPr>
              <w:t>m.</w:t>
            </w:r>
          </w:p>
          <w:p w14:paraId="486E9CCC" w14:textId="7D9944D5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 xml:space="preserve">Kodowany rewolwer na min. 7 obiektywów, z automatycznym odczytywaniem pozycji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rewolwera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(i wartości powiększeń oraz apretur numerycznych obiektywów) przez oprogramowanie do analizy obraz</w:t>
            </w:r>
            <w:r>
              <w:rPr>
                <w:rFonts w:cstheme="minorHAnsi"/>
                <w:sz w:val="22"/>
                <w:szCs w:val="22"/>
              </w:rPr>
              <w:t>u.</w:t>
            </w:r>
          </w:p>
          <w:p w14:paraId="56820D62" w14:textId="6048168C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Zestaw min. 5 filtrów szarych (transmisja 50%, 25%, 12%, 6% i 1,5%) wbudowane w dwóch 4-pozycyjnych kołach filtrów do pracy w świetle przechodzącym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5648492F" w14:textId="2E42BF05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Tubus o stałym kącie nachylenia okularów 20</w:t>
            </w:r>
            <w:r>
              <w:rPr>
                <w:rFonts w:cs="Calibri"/>
                <w:sz w:val="22"/>
                <w:szCs w:val="22"/>
              </w:rPr>
              <w:t>°</w:t>
            </w:r>
            <w:r w:rsidRPr="00DE1C70">
              <w:rPr>
                <w:rFonts w:cstheme="minorHAnsi"/>
                <w:sz w:val="22"/>
                <w:szCs w:val="22"/>
              </w:rPr>
              <w:t>, regulacji pionowej w zakresie min. 5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 xml:space="preserve">mm, o polu widzenia min. 23 mm, z wyjściem z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tubusa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do podłączenia kamery o dwupozycyjnym podziale światła 100%:0%, 0%:100%</w:t>
            </w:r>
            <w:r w:rsidRPr="00DE1C70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2E2C6F16" w14:textId="00B78E27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Dwa okulary 10x o polu widzenia min. 23 mm, oba z korekcją dioptrii oraz muszlami ocznymi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9AE5EC1" w14:textId="0BDA8CAB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Regulacja odstępu między okularami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3176020F" w14:textId="35BEC5C1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12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Precyzyjny układ nastawiania ostrości ze współosiowymi pokrętłami mikro oraz makro-metrycznymi</w:t>
            </w:r>
            <w:r>
              <w:rPr>
                <w:rFonts w:cstheme="minorHAnsi"/>
                <w:sz w:val="22"/>
                <w:szCs w:val="22"/>
              </w:rPr>
              <w:t>;</w:t>
            </w:r>
            <w:r w:rsidRPr="00DE1C7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ś</w:t>
            </w:r>
            <w:r w:rsidRPr="00DE1C70">
              <w:rPr>
                <w:rFonts w:cstheme="minorHAnsi"/>
                <w:sz w:val="22"/>
                <w:szCs w:val="22"/>
              </w:rPr>
              <w:t>ruby ruchu zgrubnego oraz dokładnego położone z obu stron statywu.</w:t>
            </w:r>
          </w:p>
          <w:p w14:paraId="1739BB50" w14:textId="6416AD97" w:rsidR="00DE1C70" w:rsidRPr="00DE1C70" w:rsidRDefault="00DE1C70" w:rsidP="00DE1C70">
            <w:pPr>
              <w:spacing w:before="0" w:after="0" w:line="240" w:lineRule="auto"/>
              <w:ind w:left="3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DE1C70">
              <w:rPr>
                <w:rFonts w:cstheme="minorHAnsi"/>
                <w:b/>
                <w:bCs/>
                <w:sz w:val="22"/>
                <w:szCs w:val="22"/>
              </w:rPr>
              <w:t>Stolik:</w:t>
            </w:r>
          </w:p>
          <w:p w14:paraId="1CD3B8F1" w14:textId="42AFF405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lastRenderedPageBreak/>
              <w:t>Mechaniczny stolik krzyżowy o wielkości min. 220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x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170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 xml:space="preserve">mm, z precyzyjnym układem zębatkowym przesuwu w osiach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x,y</w:t>
            </w:r>
            <w:proofErr w:type="spellEnd"/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016AB6F8" w14:textId="19147B54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Stolik z odpornym na ścieranie, ceramicznym pokryciem ochronnym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75F9EB28" w14:textId="4C7978F5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 xml:space="preserve">Prowadnica przesuwu stolika w osiach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x,y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o zakresie ruchu min. 75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x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50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mm, położona z prawej strony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0FBF5E0A" w14:textId="6603271A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 xml:space="preserve">Regulacja wysokości położenia pokrętek przesuwu w osiach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x,y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(regulacja położenia góra/dół w zakresie min. 15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mm)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3B875211" w14:textId="6D03E389" w:rsidR="00DE1C70" w:rsidRPr="00DE1C70" w:rsidRDefault="00DE1C70" w:rsidP="00432511">
            <w:pPr>
              <w:pStyle w:val="Akapitzlist"/>
              <w:numPr>
                <w:ilvl w:val="0"/>
                <w:numId w:val="11"/>
              </w:numPr>
              <w:spacing w:before="0" w:after="12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Uchwyt preparatów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51642500" w14:textId="107579A7" w:rsidR="00DE1C70" w:rsidRPr="00432511" w:rsidRDefault="00432511" w:rsidP="00432511">
            <w:pPr>
              <w:spacing w:before="0" w:after="0" w:line="240" w:lineRule="auto"/>
              <w:ind w:left="3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32511">
              <w:rPr>
                <w:rFonts w:cstheme="minorHAnsi"/>
                <w:b/>
                <w:bCs/>
                <w:sz w:val="22"/>
                <w:szCs w:val="22"/>
              </w:rPr>
              <w:t>Wyposażenie do światła przechodzącego:</w:t>
            </w:r>
          </w:p>
          <w:p w14:paraId="09EC4E24" w14:textId="5214A107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 xml:space="preserve">Kondensor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Abbego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do pracy w jasnym polu, z regulowaną przesłoną aperturową do wartości min. 0,9 z uchyln</w:t>
            </w:r>
            <w:r w:rsidR="00432511">
              <w:rPr>
                <w:rFonts w:cstheme="minorHAnsi"/>
                <w:sz w:val="22"/>
                <w:szCs w:val="22"/>
              </w:rPr>
              <w:t>ą</w:t>
            </w:r>
            <w:r w:rsidRPr="00DE1C70">
              <w:rPr>
                <w:rFonts w:cstheme="minorHAnsi"/>
                <w:sz w:val="22"/>
                <w:szCs w:val="22"/>
              </w:rPr>
              <w:t xml:space="preserve"> soczewką czołową umożliwiająca prac</w:t>
            </w:r>
            <w:r w:rsidR="00432511">
              <w:rPr>
                <w:rFonts w:cstheme="minorHAnsi"/>
                <w:sz w:val="22"/>
                <w:szCs w:val="22"/>
              </w:rPr>
              <w:t>ę</w:t>
            </w:r>
            <w:r w:rsidRPr="00DE1C70">
              <w:rPr>
                <w:rFonts w:cstheme="minorHAnsi"/>
                <w:sz w:val="22"/>
                <w:szCs w:val="22"/>
              </w:rPr>
              <w:t xml:space="preserve"> z małymi powiększeniam</w:t>
            </w:r>
            <w:r w:rsidR="00432511">
              <w:rPr>
                <w:rFonts w:cstheme="minorHAnsi"/>
                <w:sz w:val="22"/>
                <w:szCs w:val="22"/>
              </w:rPr>
              <w:t>i.</w:t>
            </w:r>
          </w:p>
          <w:p w14:paraId="497E6616" w14:textId="5BDB4FDC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 xml:space="preserve">Oświetlenie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ledowe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o temperaturze barwowej 5600</w:t>
            </w:r>
            <w:r w:rsidR="00432511">
              <w:rPr>
                <w:rFonts w:cstheme="minorHAnsi"/>
                <w:sz w:val="22"/>
                <w:szCs w:val="22"/>
              </w:rPr>
              <w:t> </w:t>
            </w:r>
            <w:r w:rsidRPr="00DE1C70">
              <w:rPr>
                <w:rFonts w:cstheme="minorHAnsi"/>
                <w:sz w:val="22"/>
                <w:szCs w:val="22"/>
              </w:rPr>
              <w:t>K i żywotności min. 10</w:t>
            </w:r>
            <w:r w:rsidR="00432511">
              <w:rPr>
                <w:rFonts w:cstheme="minorHAnsi"/>
                <w:sz w:val="22"/>
                <w:szCs w:val="22"/>
              </w:rPr>
              <w:t> </w:t>
            </w:r>
            <w:r w:rsidRPr="00DE1C70">
              <w:rPr>
                <w:rFonts w:cstheme="minorHAnsi"/>
                <w:sz w:val="22"/>
                <w:szCs w:val="22"/>
              </w:rPr>
              <w:t>000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godz.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111F3DE0" w14:textId="7AD7687D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Wbudowany w statyw zasilacz sieciowy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769572B8" w14:textId="685B8D95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Regulacja natężenia ze wskaźnikiem diodowym nastawionej wartości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5E5EED76" w14:textId="4C1D6740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Możliwość zakodowania różnych parametrów oświetlenia dla każdego z obiektywów (automatyczna zmiana natężenia oświetlenia wraz ze zmianą obiektywu)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7AC8A201" w14:textId="147EDB12" w:rsidR="00DE1C70" w:rsidRPr="00DE1C70" w:rsidRDefault="00DE1C70" w:rsidP="00432511">
            <w:pPr>
              <w:pStyle w:val="Akapitzlist"/>
              <w:numPr>
                <w:ilvl w:val="0"/>
                <w:numId w:val="11"/>
              </w:numPr>
              <w:spacing w:before="0" w:after="12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Wbudowana w statyw przysłona polow</w:t>
            </w:r>
            <w:r w:rsidR="00432511">
              <w:rPr>
                <w:rFonts w:cstheme="minorHAnsi"/>
                <w:sz w:val="22"/>
                <w:szCs w:val="22"/>
              </w:rPr>
              <w:t>a.</w:t>
            </w:r>
          </w:p>
          <w:p w14:paraId="7DFBEDE8" w14:textId="5D4686C5" w:rsidR="00DE1C70" w:rsidRPr="00432511" w:rsidRDefault="00432511" w:rsidP="00432511">
            <w:pPr>
              <w:spacing w:before="0" w:after="0" w:line="240" w:lineRule="auto"/>
              <w:ind w:left="3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32511">
              <w:rPr>
                <w:rFonts w:cstheme="minorHAnsi"/>
                <w:b/>
                <w:bCs/>
                <w:sz w:val="22"/>
                <w:szCs w:val="22"/>
              </w:rPr>
              <w:t>Obiektywy:</w:t>
            </w:r>
          </w:p>
          <w:p w14:paraId="44E2CCB3" w14:textId="0CD54CD9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 xml:space="preserve">Obiektywy planarne, fluorytowe, korygowane na nieskończoność, o standardowej długości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fokalnej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45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mm o powiększeniach / min. apreturze / min. odległości roboczej:</w:t>
            </w:r>
          </w:p>
          <w:p w14:paraId="4BD3CCC3" w14:textId="5B47DB88" w:rsidR="00DE1C70" w:rsidRPr="00DE1C70" w:rsidRDefault="00DE1C70" w:rsidP="00432511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5x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0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16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18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5 mm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</w:p>
          <w:p w14:paraId="17633799" w14:textId="7C2F1153" w:rsidR="00DE1C70" w:rsidRPr="00DE1C70" w:rsidRDefault="00DE1C70" w:rsidP="00432511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10x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0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3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5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2 mm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</w:p>
          <w:p w14:paraId="5458AB7E" w14:textId="0AA7E12A" w:rsidR="00DE1C70" w:rsidRPr="00DE1C70" w:rsidRDefault="00DE1C70" w:rsidP="00432511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100x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1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30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0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20 mm olejowy</w:t>
            </w:r>
            <w:r w:rsidR="00432511">
              <w:rPr>
                <w:rFonts w:cstheme="minorHAnsi"/>
                <w:sz w:val="22"/>
                <w:szCs w:val="22"/>
              </w:rPr>
              <w:t>;</w:t>
            </w:r>
          </w:p>
          <w:p w14:paraId="319989AA" w14:textId="2E5BC8F2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lastRenderedPageBreak/>
              <w:t xml:space="preserve">Obiektywy plan-apochromatyczne, korygowane na nieskończoność, o standardowej długości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fokalnej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45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mm o powiększeniach / min. apreturze / min. odległości roboczej:</w:t>
            </w:r>
          </w:p>
          <w:p w14:paraId="6A430E1B" w14:textId="322A2990" w:rsidR="00DE1C70" w:rsidRPr="00DE1C70" w:rsidRDefault="00DE1C70" w:rsidP="00432511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20x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0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80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0,</w:t>
            </w:r>
            <w:r w:rsidRPr="00DE1C70">
              <w:rPr>
                <w:rFonts w:cstheme="minorHAnsi"/>
                <w:sz w:val="22"/>
                <w:szCs w:val="22"/>
              </w:rPr>
              <w:t>55 mm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</w:p>
          <w:p w14:paraId="2981095C" w14:textId="04D686F4" w:rsidR="00DE1C70" w:rsidRPr="00DE1C70" w:rsidRDefault="00DE1C70" w:rsidP="00432511">
            <w:pPr>
              <w:pStyle w:val="Akapitzlist"/>
              <w:numPr>
                <w:ilvl w:val="1"/>
                <w:numId w:val="11"/>
              </w:numPr>
              <w:spacing w:before="0" w:after="120" w:line="240" w:lineRule="auto"/>
              <w:ind w:left="731" w:hanging="35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40x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0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95/</w:t>
            </w:r>
            <w:r w:rsidR="00432511">
              <w:rPr>
                <w:rFonts w:cstheme="minorHAnsi"/>
                <w:sz w:val="22"/>
                <w:szCs w:val="22"/>
              </w:rPr>
              <w:t xml:space="preserve"> </w:t>
            </w:r>
            <w:r w:rsidRPr="00DE1C70">
              <w:rPr>
                <w:rFonts w:cstheme="minorHAnsi"/>
                <w:sz w:val="22"/>
                <w:szCs w:val="22"/>
              </w:rPr>
              <w:t>0</w:t>
            </w:r>
            <w:r w:rsidR="00432511">
              <w:rPr>
                <w:rFonts w:cstheme="minorHAnsi"/>
                <w:sz w:val="22"/>
                <w:szCs w:val="22"/>
              </w:rPr>
              <w:t>,</w:t>
            </w:r>
            <w:r w:rsidRPr="00DE1C70">
              <w:rPr>
                <w:rFonts w:cstheme="minorHAnsi"/>
                <w:sz w:val="22"/>
                <w:szCs w:val="22"/>
              </w:rPr>
              <w:t>25 mm – pierścień korekcyjny dla grubości szkiełka nakrywkowego w zakresie min. 0,13-0,21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5650E94F" w14:textId="6D95789E" w:rsidR="00DE1C70" w:rsidRPr="00432511" w:rsidRDefault="00432511" w:rsidP="00432511">
            <w:pPr>
              <w:spacing w:before="0" w:after="0"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32511">
              <w:rPr>
                <w:rFonts w:cstheme="minorHAnsi"/>
                <w:b/>
                <w:bCs/>
                <w:sz w:val="22"/>
                <w:szCs w:val="22"/>
              </w:rPr>
              <w:t>Wyposażenie do fluorescencji:</w:t>
            </w:r>
          </w:p>
          <w:p w14:paraId="79136233" w14:textId="71006D09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Plan-apochromatyczne tory optyczne do fluorescencj</w:t>
            </w:r>
            <w:r w:rsidR="00432511">
              <w:rPr>
                <w:rFonts w:cstheme="minorHAnsi"/>
                <w:sz w:val="22"/>
                <w:szCs w:val="22"/>
              </w:rPr>
              <w:t>i.</w:t>
            </w:r>
          </w:p>
          <w:p w14:paraId="77AB2AF2" w14:textId="5BA24082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Przesłona odcinająca światło, uruchamiana z poziomu statywu oraz oprogramowania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7C9B7FD2" w14:textId="750AEEA0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Kodowany, obrotowy rewolwer z min. 6 pozycjami, do instalowania filtrów fluorescencyjnych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74838981" w14:textId="44CE425F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Układ kostek filtrów fluorescencyjnych montowany w rewolwerze obrotowym bez użycia narzędzi – szybka i prosta wymiana filtrów</w:t>
            </w:r>
            <w:r w:rsidR="00432511">
              <w:rPr>
                <w:rFonts w:cstheme="minorHAnsi"/>
                <w:sz w:val="22"/>
                <w:szCs w:val="22"/>
              </w:rPr>
              <w:t>.</w:t>
            </w:r>
          </w:p>
          <w:p w14:paraId="753F218E" w14:textId="47828510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Filtr poczwórny o parametrach: dzielnik światła, emisja (+/-2</w:t>
            </w:r>
            <w:r w:rsidR="00E77D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nm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>):</w:t>
            </w:r>
          </w:p>
          <w:p w14:paraId="11F742FE" w14:textId="77777777" w:rsidR="00DE1C70" w:rsidRPr="00DE1C70" w:rsidRDefault="00DE1C70" w:rsidP="00E77D9C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405 + 495 + 575 + 655</w:t>
            </w:r>
          </w:p>
          <w:p w14:paraId="55D1CE3B" w14:textId="7D25AF37" w:rsidR="00DE1C70" w:rsidRPr="00DE1C70" w:rsidRDefault="00DE1C70" w:rsidP="00E77D9C">
            <w:pPr>
              <w:pStyle w:val="Akapitzlist"/>
              <w:numPr>
                <w:ilvl w:val="1"/>
                <w:numId w:val="11"/>
              </w:numPr>
              <w:spacing w:before="0" w:after="0" w:line="240" w:lineRule="auto"/>
              <w:ind w:left="73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QBP 425/30 + 515/30 + 590/30 + 710/10</w:t>
            </w:r>
            <w:r w:rsidR="00E77D9C">
              <w:rPr>
                <w:rFonts w:cstheme="minorHAnsi"/>
                <w:sz w:val="22"/>
                <w:szCs w:val="22"/>
              </w:rPr>
              <w:t>0.</w:t>
            </w:r>
          </w:p>
          <w:p w14:paraId="6CE1A3F8" w14:textId="6B9621B3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Ekran ochronny przed światłem fluorescencyjnym</w:t>
            </w:r>
            <w:r w:rsidR="00E77D9C">
              <w:rPr>
                <w:rFonts w:cstheme="minorHAnsi"/>
                <w:sz w:val="22"/>
                <w:szCs w:val="22"/>
              </w:rPr>
              <w:t>.</w:t>
            </w:r>
          </w:p>
          <w:p w14:paraId="275C4892" w14:textId="7997C164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Oświetlacz LED-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owy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do fluorescencji umożliwiający wykorzystanie równolegle oraz sekwencyjnie min. 4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diód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LED-owych o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wzbudzeniach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>: 630nm, 555nm, 475nm, 385nm (+/-1nm).</w:t>
            </w:r>
          </w:p>
          <w:p w14:paraId="1A58DD09" w14:textId="781932E5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>Sterowanie wyborem wzbudzenia z poziomu wyświetlacza ciekłokrystalicznego mikroskopu oraz z oprogramowania sterującego.</w:t>
            </w:r>
          </w:p>
          <w:p w14:paraId="5E246D7F" w14:textId="21AD4DC7" w:rsidR="00DE1C70" w:rsidRPr="00DE1C70" w:rsidRDefault="00DE1C70" w:rsidP="00E77D9C">
            <w:pPr>
              <w:pStyle w:val="Akapitzlist"/>
              <w:numPr>
                <w:ilvl w:val="0"/>
                <w:numId w:val="11"/>
              </w:numPr>
              <w:spacing w:before="0" w:after="120" w:line="240" w:lineRule="auto"/>
              <w:ind w:left="391" w:hanging="357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 xml:space="preserve">Panel kontrolny z wyświetlaczem LCD do włączania każdej z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diód</w:t>
            </w:r>
            <w:proofErr w:type="spellEnd"/>
            <w:r w:rsidRPr="00DE1C70">
              <w:rPr>
                <w:rFonts w:cstheme="minorHAnsi"/>
                <w:sz w:val="22"/>
                <w:szCs w:val="22"/>
              </w:rPr>
              <w:t xml:space="preserve"> LED niezależnie oraz do regulacji ich intensywności świecenia</w:t>
            </w:r>
            <w:r w:rsidR="00E77D9C">
              <w:rPr>
                <w:rFonts w:cstheme="minorHAnsi"/>
                <w:sz w:val="22"/>
                <w:szCs w:val="22"/>
              </w:rPr>
              <w:t>.</w:t>
            </w:r>
          </w:p>
          <w:p w14:paraId="36898910" w14:textId="738134D5" w:rsidR="00DE1C70" w:rsidRPr="00E77D9C" w:rsidRDefault="00E77D9C" w:rsidP="00E77D9C">
            <w:pPr>
              <w:spacing w:before="0" w:after="0" w:line="240" w:lineRule="auto"/>
              <w:ind w:left="3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77D9C">
              <w:rPr>
                <w:rFonts w:cstheme="minorHAnsi"/>
                <w:b/>
                <w:bCs/>
                <w:sz w:val="22"/>
                <w:szCs w:val="22"/>
              </w:rPr>
              <w:t>Wyposażenie dodatkowe:</w:t>
            </w:r>
          </w:p>
          <w:p w14:paraId="555C022E" w14:textId="2A43116A" w:rsidR="00DE1C70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lastRenderedPageBreak/>
              <w:t>Antystatyczny pokrowiec od kurzu</w:t>
            </w:r>
            <w:r w:rsidR="00E77D9C">
              <w:rPr>
                <w:rFonts w:cstheme="minorHAnsi"/>
                <w:sz w:val="22"/>
                <w:szCs w:val="22"/>
              </w:rPr>
              <w:t>.</w:t>
            </w:r>
          </w:p>
          <w:p w14:paraId="47404941" w14:textId="04D8559F" w:rsidR="005D1348" w:rsidRPr="00DE1C70" w:rsidRDefault="00DE1C70" w:rsidP="00DE1C70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DE1C70">
              <w:rPr>
                <w:rFonts w:cstheme="minorHAnsi"/>
                <w:sz w:val="22"/>
                <w:szCs w:val="22"/>
              </w:rPr>
              <w:t xml:space="preserve">Kabel sieciowy, olejek </w:t>
            </w:r>
            <w:proofErr w:type="spellStart"/>
            <w:r w:rsidRPr="00DE1C70">
              <w:rPr>
                <w:rFonts w:cstheme="minorHAnsi"/>
                <w:sz w:val="22"/>
                <w:szCs w:val="22"/>
              </w:rPr>
              <w:t>imersyjn</w:t>
            </w:r>
            <w:r w:rsidR="00E77D9C">
              <w:rPr>
                <w:rFonts w:cstheme="minorHAnsi"/>
                <w:sz w:val="22"/>
                <w:szCs w:val="22"/>
              </w:rPr>
              <w:t>y</w:t>
            </w:r>
            <w:proofErr w:type="spellEnd"/>
            <w:r w:rsidR="00E77D9C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AB3" w14:textId="77777777" w:rsidR="005D1348" w:rsidRPr="00DE1C70" w:rsidRDefault="005D1348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E77" w14:textId="77777777" w:rsidR="005D1348" w:rsidRPr="00DE1C70" w:rsidRDefault="005D1348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7FDE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9CF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D1348" w:rsidRPr="00F02C2B" w14:paraId="4A0A3825" w14:textId="77777777" w:rsidTr="006B5F9D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8B93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07F12AF9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5D1348" w:rsidRPr="00F02C2B" w14:paraId="4826ABF5" w14:textId="77777777" w:rsidTr="006B5F9D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B4C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CA5" w14:textId="77777777" w:rsidR="005D1348" w:rsidRPr="00F02C2B" w:rsidRDefault="005D1348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E9FC3ED" w14:textId="77777777" w:rsidR="005D1348" w:rsidRPr="00F02C2B" w:rsidRDefault="005D1348" w:rsidP="005D1348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22C207C" w14:textId="77777777" w:rsidR="005D1348" w:rsidRDefault="005D1348" w:rsidP="005D134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3BD8E4D5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78C5E28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CF89BAF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5033FB2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C300E60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4CB2EBB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5660788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B3772D5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8274D1A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43F7F1F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24AE0F3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371DF74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9E3CA61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C56EEEE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AA9C2CD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E2B63A3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6C6DFC2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DD52688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59BE6DC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C33D0C2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C7988F9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7BDE92E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431F563" w14:textId="77777777" w:rsidR="001B4FA2" w:rsidRDefault="001B4FA2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266B1BC" w14:textId="7BA781F8" w:rsidR="005D1348" w:rsidRPr="005D1348" w:rsidRDefault="005D1348" w:rsidP="005D1348">
      <w:pPr>
        <w:spacing w:before="0" w:after="0" w:line="240" w:lineRule="auto"/>
        <w:rPr>
          <w:rFonts w:eastAsia="Calibri" w:cs="Calibri"/>
          <w:b/>
          <w:bCs/>
          <w:color w:val="FF0000"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3C66DD">
        <w:rPr>
          <w:rFonts w:eastAsia="Calibri" w:cs="Calibri"/>
          <w:b/>
          <w:bCs/>
          <w:sz w:val="22"/>
          <w:szCs w:val="22"/>
          <w:lang w:eastAsia="en-US"/>
        </w:rPr>
        <w:t>14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38BD1CAA" w14:textId="305D40B0" w:rsidR="005D1348" w:rsidRPr="00F02C2B" w:rsidRDefault="005D1348" w:rsidP="005D1348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Komplety pipet automatycznych (3 szt.)</w:t>
      </w: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3852"/>
        <w:gridCol w:w="1842"/>
        <w:gridCol w:w="1276"/>
        <w:gridCol w:w="1418"/>
        <w:gridCol w:w="1418"/>
      </w:tblGrid>
      <w:tr w:rsidR="003E6B01" w:rsidRPr="00F02C2B" w14:paraId="697E6DD5" w14:textId="77777777" w:rsidTr="003E6B0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569" w14:textId="77777777" w:rsidR="003E6B01" w:rsidRPr="00F02C2B" w:rsidRDefault="003E6B01" w:rsidP="006B5F9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0AD9" w14:textId="77777777" w:rsidR="003E6B01" w:rsidRPr="00F02C2B" w:rsidRDefault="003E6B01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E82C" w14:textId="77777777" w:rsidR="003E6B01" w:rsidRPr="00F02C2B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272" w14:textId="77777777" w:rsidR="003E6B01" w:rsidRPr="00F02C2B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2C95CDAD" w14:textId="77777777" w:rsidR="003E6B01" w:rsidRPr="00F02C2B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CA9" w14:textId="77777777" w:rsidR="003E6B01" w:rsidRPr="00F02C2B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677" w14:textId="10A3FD92" w:rsidR="003E6B01" w:rsidRPr="00F02C2B" w:rsidRDefault="00FD0EB4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96A3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575" w14:textId="31DDFE5A" w:rsidR="003E6B01" w:rsidRPr="00F02C2B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4006EA" w:rsidRPr="00F02C2B" w14:paraId="09DB8273" w14:textId="77777777" w:rsidTr="00A3101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8B1" w14:textId="45281E50" w:rsidR="004006EA" w:rsidRPr="00F02C2B" w:rsidRDefault="004006EA" w:rsidP="004006EA">
            <w:pPr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657" w14:textId="2F1FC72B" w:rsidR="004006EA" w:rsidRPr="00F02C2B" w:rsidRDefault="004006EA" w:rsidP="006B5F9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1DA" w14:textId="712889DF" w:rsidR="004006EA" w:rsidRPr="00F02C2B" w:rsidRDefault="004006E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A7E9" w14:textId="3B3E1444" w:rsidR="004006EA" w:rsidRPr="00F02C2B" w:rsidRDefault="004006E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F2D" w14:textId="579C500A" w:rsidR="004006EA" w:rsidRPr="00F02C2B" w:rsidRDefault="004006E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32A" w14:textId="22B77995" w:rsidR="004006EA" w:rsidRPr="00B96A3D" w:rsidRDefault="004006EA" w:rsidP="00A310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8CD" w14:textId="24B7ADFE" w:rsidR="004006EA" w:rsidRPr="00F02C2B" w:rsidRDefault="004006EA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G</w:t>
            </w:r>
            <w:r w:rsidR="00A3101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(</w:t>
            </w:r>
            <w:r w:rsidR="00A31016">
              <w:rPr>
                <w:rFonts w:eastAsia="Calibri" w:cs="Calibri"/>
                <w:b/>
                <w:sz w:val="22"/>
                <w:szCs w:val="22"/>
                <w:lang w:eastAsia="en-US"/>
              </w:rPr>
              <w:t>E*F)</w:t>
            </w:r>
          </w:p>
        </w:tc>
      </w:tr>
      <w:tr w:rsidR="003E6B01" w:rsidRPr="00F02C2B" w14:paraId="08172527" w14:textId="77777777" w:rsidTr="00A31016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689" w14:textId="77777777" w:rsidR="003E6B01" w:rsidRPr="00F02C2B" w:rsidRDefault="003E6B01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CE8" w14:textId="77777777" w:rsidR="003E6B01" w:rsidRPr="005D1348" w:rsidRDefault="003E6B01" w:rsidP="005D1348">
            <w:pPr>
              <w:spacing w:after="0" w:line="240" w:lineRule="auto"/>
              <w:jc w:val="both"/>
              <w:rPr>
                <w:sz w:val="22"/>
                <w:szCs w:val="22"/>
                <w:u w:val="single"/>
              </w:rPr>
            </w:pPr>
            <w:r w:rsidRPr="005D1348">
              <w:rPr>
                <w:sz w:val="22"/>
                <w:szCs w:val="22"/>
                <w:u w:val="single"/>
              </w:rPr>
              <w:t>Komplet pipet automatycznych: pojemności: 1 - 1000 µl:</w:t>
            </w:r>
          </w:p>
          <w:p w14:paraId="62F6EAAD" w14:textId="77777777" w:rsidR="003E6B01" w:rsidRPr="005D1348" w:rsidRDefault="003E6B01" w:rsidP="005D1348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D1348">
              <w:rPr>
                <w:sz w:val="22"/>
                <w:szCs w:val="22"/>
              </w:rPr>
              <w:t>zestaw 3 pipet automatycznych wraz ze stojakiem typu karuzela ;</w:t>
            </w:r>
          </w:p>
          <w:p w14:paraId="3595EC5A" w14:textId="77777777" w:rsidR="003E6B01" w:rsidRPr="005D1348" w:rsidRDefault="003E6B01" w:rsidP="005D1348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D1348">
              <w:rPr>
                <w:sz w:val="22"/>
                <w:szCs w:val="22"/>
              </w:rPr>
              <w:t>pipeta nr 1: zakres pojemności 1 do 10 µl, krok max.: 0,02 µl, dokładność min.: 1,0 do 2,5%, precyzja min.: 0,5 do 2,0%;</w:t>
            </w:r>
          </w:p>
          <w:p w14:paraId="3B99D692" w14:textId="77777777" w:rsidR="003E6B01" w:rsidRDefault="003E6B01" w:rsidP="005D1348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D1348">
              <w:rPr>
                <w:sz w:val="22"/>
                <w:szCs w:val="22"/>
              </w:rPr>
              <w:t>pipeta nr 2: zakres pojemności 10 do 100 µl, krok max.: 0,2 µl, dokładność min.: 0,8 do 3%, precyzja min.: 0,2 do 1,0%;</w:t>
            </w:r>
          </w:p>
          <w:p w14:paraId="6D727AB4" w14:textId="4EA56ED6" w:rsidR="003E6B01" w:rsidRPr="003C66DD" w:rsidRDefault="003E6B01" w:rsidP="005D1348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3C66DD">
              <w:rPr>
                <w:sz w:val="22"/>
                <w:szCs w:val="22"/>
              </w:rPr>
              <w:t>pipeta nr 3: zakres pojemności 100 do 1000 µl, krok max.: 0,1 µl, dokładność min.: 0,6 do 1%, precyzja min.: 0,2 do 0,6%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4047" w14:textId="77777777" w:rsidR="003E6B01" w:rsidRPr="005D1348" w:rsidRDefault="003E6B01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CB6B" w14:textId="77777777" w:rsidR="003E6B01" w:rsidRPr="005D1348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9BA" w14:textId="429FDFDD" w:rsidR="003E6B01" w:rsidRPr="00F02C2B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 k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14A9" w14:textId="77777777" w:rsidR="003E6B01" w:rsidRPr="00F02C2B" w:rsidRDefault="003E6B01" w:rsidP="00A310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F4" w14:textId="6C7FF1D9" w:rsidR="003E6B01" w:rsidRPr="00F02C2B" w:rsidRDefault="003E6B01" w:rsidP="00A310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3E6B01" w:rsidRPr="00F02C2B" w14:paraId="1CF5A0DD" w14:textId="77777777" w:rsidTr="00A31016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BE9" w14:textId="77777777" w:rsidR="003E6B01" w:rsidRPr="00F02C2B" w:rsidRDefault="003E6B01" w:rsidP="006B5F9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32E" w14:textId="77777777" w:rsidR="003E6B01" w:rsidRPr="005D1348" w:rsidRDefault="003E6B01" w:rsidP="005D1348">
            <w:pPr>
              <w:spacing w:after="0" w:line="240" w:lineRule="auto"/>
              <w:jc w:val="both"/>
              <w:rPr>
                <w:sz w:val="22"/>
                <w:szCs w:val="22"/>
                <w:u w:val="single"/>
              </w:rPr>
            </w:pPr>
            <w:r w:rsidRPr="005D1348">
              <w:rPr>
                <w:sz w:val="22"/>
                <w:szCs w:val="22"/>
                <w:u w:val="single"/>
              </w:rPr>
              <w:t>Komplet pipet automatycznych: pojemności: 1 - 1000 µl:</w:t>
            </w:r>
          </w:p>
          <w:p w14:paraId="61420B95" w14:textId="77777777" w:rsidR="003E6B01" w:rsidRPr="005D1348" w:rsidRDefault="003E6B01" w:rsidP="005D1348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D1348">
              <w:rPr>
                <w:sz w:val="22"/>
                <w:szCs w:val="22"/>
              </w:rPr>
              <w:t>zestaw 3 pipet automatycznych wraz ze stojakiem typu karuzela;</w:t>
            </w:r>
          </w:p>
          <w:p w14:paraId="3DC34518" w14:textId="77777777" w:rsidR="003E6B01" w:rsidRPr="005D1348" w:rsidRDefault="003E6B01" w:rsidP="005D1348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D1348">
              <w:rPr>
                <w:sz w:val="22"/>
                <w:szCs w:val="22"/>
              </w:rPr>
              <w:t>pipeta nr 1: zakres pojemności 0,1 do 2,5 µl, krok max.: 0,01 µl, dokładność min.: 1,0 do 2,5%, precyzja min.: 0,5 do 2,0%;</w:t>
            </w:r>
          </w:p>
          <w:p w14:paraId="7BD8FA22" w14:textId="77777777" w:rsidR="003E6B01" w:rsidRPr="003C66DD" w:rsidRDefault="003E6B01" w:rsidP="003C66DD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sz w:val="22"/>
                <w:szCs w:val="22"/>
                <w:u w:val="single"/>
              </w:rPr>
            </w:pPr>
            <w:r w:rsidRPr="005D1348">
              <w:rPr>
                <w:sz w:val="22"/>
                <w:szCs w:val="22"/>
              </w:rPr>
              <w:t>pipeta nr 2: zakres pojemności 2 do 20 µl, krok max.: 0,01 µl, dokładność min.: 0,8 do 3%, precyzja min.: 0,2 do 1,0%;</w:t>
            </w:r>
          </w:p>
          <w:p w14:paraId="3CE2DB76" w14:textId="2560563C" w:rsidR="003E6B01" w:rsidRPr="005D1348" w:rsidRDefault="003E6B01" w:rsidP="003C66DD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sz w:val="22"/>
                <w:szCs w:val="22"/>
                <w:u w:val="single"/>
              </w:rPr>
            </w:pPr>
            <w:r w:rsidRPr="005D1348">
              <w:rPr>
                <w:sz w:val="22"/>
                <w:szCs w:val="22"/>
              </w:rPr>
              <w:t>pipeta nr 3: zakres pojemności 20 do 200 µl, krok max.: 0,1 µl, dokładność min.: 0,6 do 1%, precyzja min.: 0,2 do 0,6%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455" w14:textId="77777777" w:rsidR="003E6B01" w:rsidRPr="005D1348" w:rsidRDefault="003E6B01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23F" w14:textId="77777777" w:rsidR="003E6B01" w:rsidRPr="005D1348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DE8" w14:textId="45D6FE3F" w:rsidR="003E6B01" w:rsidRDefault="003E6B01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2 komple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B971" w14:textId="77777777" w:rsidR="003E6B01" w:rsidRPr="00F02C2B" w:rsidRDefault="003E6B01" w:rsidP="00A310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0103" w14:textId="7ED168A7" w:rsidR="003E6B01" w:rsidRPr="00F02C2B" w:rsidRDefault="003E6B01" w:rsidP="00A3101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A31016" w:rsidRPr="00F02C2B" w14:paraId="213999C4" w14:textId="77777777" w:rsidTr="009B0F7E">
        <w:trPr>
          <w:trHeight w:val="706"/>
          <w:jc w:val="center"/>
        </w:trPr>
        <w:tc>
          <w:tcPr>
            <w:tcW w:w="15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9B8" w14:textId="39E94DDB" w:rsidR="00A31016" w:rsidRPr="00F02C2B" w:rsidRDefault="00A31016" w:rsidP="006B5F9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3C90FCA8" w14:textId="77777777" w:rsidR="00A31016" w:rsidRPr="00F02C2B" w:rsidRDefault="00A31016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lastRenderedPageBreak/>
              <w:t>Przedstawione powyżej parametry są parametrami minimalnymi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A31016" w:rsidRPr="00F02C2B" w14:paraId="2845249D" w14:textId="77777777" w:rsidTr="00075259">
        <w:trPr>
          <w:trHeight w:val="706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F96A" w14:textId="6310E8C6" w:rsidR="00A31016" w:rsidRPr="00F02C2B" w:rsidRDefault="00A31016" w:rsidP="00A31016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t>ŁĄCZNA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EE7" w14:textId="2FB186D9" w:rsidR="00A31016" w:rsidRPr="00F02C2B" w:rsidRDefault="00A31016" w:rsidP="006B5F9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F9A55B3" w14:textId="77777777" w:rsidR="005D1348" w:rsidRPr="00F02C2B" w:rsidRDefault="005D1348" w:rsidP="005D1348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ED6BCD8" w14:textId="77777777" w:rsidR="005D1348" w:rsidRDefault="005D1348" w:rsidP="005D134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6F179E61" w14:textId="77777777" w:rsidR="005D1348" w:rsidRPr="00F02C2B" w:rsidRDefault="005D1348" w:rsidP="005D134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7823EF5D" w14:textId="77777777" w:rsidR="005D1348" w:rsidRPr="00F02C2B" w:rsidRDefault="005D1348" w:rsidP="005D134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097D73DA" w14:textId="77777777" w:rsidR="005D1348" w:rsidRPr="00F02C2B" w:rsidRDefault="005D1348" w:rsidP="00DE7A0A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77B06389" w14:textId="77777777" w:rsidR="00DE7A0A" w:rsidRPr="00F02C2B" w:rsidRDefault="00DE7A0A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sectPr w:rsidR="00DE7A0A" w:rsidRPr="00F02C2B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4613" w14:textId="77777777" w:rsidR="006A7661" w:rsidRDefault="006A7661" w:rsidP="009321FF">
      <w:pPr>
        <w:spacing w:after="0" w:line="240" w:lineRule="auto"/>
      </w:pPr>
      <w:r>
        <w:separator/>
      </w:r>
    </w:p>
  </w:endnote>
  <w:endnote w:type="continuationSeparator" w:id="0">
    <w:p w14:paraId="0FA6CD9E" w14:textId="77777777" w:rsidR="006A7661" w:rsidRDefault="006A7661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9179" w14:textId="77777777" w:rsidR="006A7661" w:rsidRDefault="006A7661" w:rsidP="009321FF">
      <w:pPr>
        <w:spacing w:after="0" w:line="240" w:lineRule="auto"/>
      </w:pPr>
      <w:r>
        <w:separator/>
      </w:r>
    </w:p>
  </w:footnote>
  <w:footnote w:type="continuationSeparator" w:id="0">
    <w:p w14:paraId="068C00FF" w14:textId="77777777" w:rsidR="006A7661" w:rsidRDefault="006A7661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5BF" w14:textId="4AC6EB0E"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5" w:name="_Hlk513549589"/>
    <w:bookmarkStart w:id="6" w:name="_Hlk513549590"/>
    <w:bookmarkStart w:id="7" w:name="_Hlk511118612"/>
    <w:bookmarkStart w:id="8" w:name="_Hlk511118613"/>
    <w:bookmarkStart w:id="9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5"/>
  <w:bookmarkEnd w:id="6"/>
  <w:p w14:paraId="5CE8B233" w14:textId="77777777" w:rsidR="00397155" w:rsidRPr="00890DAF" w:rsidRDefault="00397155" w:rsidP="00890DAF">
    <w:pPr>
      <w:pStyle w:val="Nagwek"/>
    </w:pPr>
  </w:p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4AA7"/>
    <w:multiLevelType w:val="hybridMultilevel"/>
    <w:tmpl w:val="C2105DEE"/>
    <w:lvl w:ilvl="0" w:tplc="710AF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83709">
    <w:abstractNumId w:val="14"/>
  </w:num>
  <w:num w:numId="2" w16cid:durableId="1533612603">
    <w:abstractNumId w:val="15"/>
  </w:num>
  <w:num w:numId="3" w16cid:durableId="545452">
    <w:abstractNumId w:val="20"/>
  </w:num>
  <w:num w:numId="4" w16cid:durableId="1336376532">
    <w:abstractNumId w:val="6"/>
  </w:num>
  <w:num w:numId="5" w16cid:durableId="2050296393">
    <w:abstractNumId w:val="5"/>
  </w:num>
  <w:num w:numId="6" w16cid:durableId="979113144">
    <w:abstractNumId w:val="13"/>
  </w:num>
  <w:num w:numId="7" w16cid:durableId="1819036475">
    <w:abstractNumId w:val="12"/>
  </w:num>
  <w:num w:numId="8" w16cid:durableId="2049407290">
    <w:abstractNumId w:val="17"/>
  </w:num>
  <w:num w:numId="9" w16cid:durableId="1670134030">
    <w:abstractNumId w:val="19"/>
  </w:num>
  <w:num w:numId="10" w16cid:durableId="329677290">
    <w:abstractNumId w:val="21"/>
  </w:num>
  <w:num w:numId="11" w16cid:durableId="1831632298">
    <w:abstractNumId w:val="18"/>
  </w:num>
  <w:num w:numId="12" w16cid:durableId="1085344481">
    <w:abstractNumId w:val="8"/>
  </w:num>
  <w:num w:numId="13" w16cid:durableId="1281837022">
    <w:abstractNumId w:val="9"/>
  </w:num>
  <w:num w:numId="14" w16cid:durableId="955327599">
    <w:abstractNumId w:val="1"/>
  </w:num>
  <w:num w:numId="15" w16cid:durableId="1150829433">
    <w:abstractNumId w:val="0"/>
  </w:num>
  <w:num w:numId="16" w16cid:durableId="1642617769">
    <w:abstractNumId w:val="11"/>
  </w:num>
  <w:num w:numId="17" w16cid:durableId="582880538">
    <w:abstractNumId w:val="7"/>
  </w:num>
  <w:num w:numId="18" w16cid:durableId="2787415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586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41CE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190E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9FA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4CBF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1E15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5C4C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0B8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4FA2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367"/>
    <w:rsid w:val="001F064A"/>
    <w:rsid w:val="001F171C"/>
    <w:rsid w:val="001F2D58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3A0F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1B95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A0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1F8F"/>
    <w:rsid w:val="0036491A"/>
    <w:rsid w:val="003654FE"/>
    <w:rsid w:val="0036553D"/>
    <w:rsid w:val="00365856"/>
    <w:rsid w:val="00366DF3"/>
    <w:rsid w:val="00366F1B"/>
    <w:rsid w:val="00366FAF"/>
    <w:rsid w:val="00367806"/>
    <w:rsid w:val="00367C47"/>
    <w:rsid w:val="00371472"/>
    <w:rsid w:val="00371610"/>
    <w:rsid w:val="003717B5"/>
    <w:rsid w:val="00371A89"/>
    <w:rsid w:val="00372C01"/>
    <w:rsid w:val="0037423B"/>
    <w:rsid w:val="003761E1"/>
    <w:rsid w:val="003764E6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B7C4A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6DD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B01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06EA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2511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1516"/>
    <w:rsid w:val="00442226"/>
    <w:rsid w:val="00442AA9"/>
    <w:rsid w:val="00442B9E"/>
    <w:rsid w:val="00442C47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273D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1B6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4CA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2E4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1118"/>
    <w:rsid w:val="005D1348"/>
    <w:rsid w:val="005D2124"/>
    <w:rsid w:val="005D298B"/>
    <w:rsid w:val="005D3798"/>
    <w:rsid w:val="005D5160"/>
    <w:rsid w:val="005D584A"/>
    <w:rsid w:val="005D6001"/>
    <w:rsid w:val="005D62DD"/>
    <w:rsid w:val="005D672B"/>
    <w:rsid w:val="005D699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2EB0"/>
    <w:rsid w:val="00653005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14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A7661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12E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26AD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0B03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15CA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7AB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08E4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1C06"/>
    <w:rsid w:val="0086250B"/>
    <w:rsid w:val="00862A50"/>
    <w:rsid w:val="0086449F"/>
    <w:rsid w:val="00864506"/>
    <w:rsid w:val="00864DA1"/>
    <w:rsid w:val="00865755"/>
    <w:rsid w:val="00865AFA"/>
    <w:rsid w:val="0086606F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DA6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764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056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8BB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4C39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A17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55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7DD"/>
    <w:rsid w:val="00A17C23"/>
    <w:rsid w:val="00A17D34"/>
    <w:rsid w:val="00A20F00"/>
    <w:rsid w:val="00A2100A"/>
    <w:rsid w:val="00A212CD"/>
    <w:rsid w:val="00A214AB"/>
    <w:rsid w:val="00A218C6"/>
    <w:rsid w:val="00A219B4"/>
    <w:rsid w:val="00A219B9"/>
    <w:rsid w:val="00A22DF7"/>
    <w:rsid w:val="00A22F95"/>
    <w:rsid w:val="00A235AA"/>
    <w:rsid w:val="00A2398A"/>
    <w:rsid w:val="00A23BA5"/>
    <w:rsid w:val="00A23BEB"/>
    <w:rsid w:val="00A24716"/>
    <w:rsid w:val="00A26A8F"/>
    <w:rsid w:val="00A26A90"/>
    <w:rsid w:val="00A30573"/>
    <w:rsid w:val="00A30B8C"/>
    <w:rsid w:val="00A31016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265F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074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4E6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4BDB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3F8E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1BD9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2040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60A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9B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3B29"/>
    <w:rsid w:val="00D53E8C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89A"/>
    <w:rsid w:val="00DC6E78"/>
    <w:rsid w:val="00DC7364"/>
    <w:rsid w:val="00DC7A2F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1C70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A0A"/>
    <w:rsid w:val="00DE7C94"/>
    <w:rsid w:val="00DF0552"/>
    <w:rsid w:val="00DF0865"/>
    <w:rsid w:val="00DF0950"/>
    <w:rsid w:val="00DF0B32"/>
    <w:rsid w:val="00DF2A7C"/>
    <w:rsid w:val="00DF2AFC"/>
    <w:rsid w:val="00DF2FF4"/>
    <w:rsid w:val="00DF30B0"/>
    <w:rsid w:val="00DF3434"/>
    <w:rsid w:val="00DF34D7"/>
    <w:rsid w:val="00DF3DF8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0C4E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D9C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1AEA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5A5A"/>
    <w:rsid w:val="00EF609C"/>
    <w:rsid w:val="00EF7CE2"/>
    <w:rsid w:val="00F010D2"/>
    <w:rsid w:val="00F01233"/>
    <w:rsid w:val="00F018AA"/>
    <w:rsid w:val="00F02C2B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39B0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357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6F1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0EB4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64</Words>
  <Characters>2858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3T13:45:00Z</dcterms:created>
  <dcterms:modified xsi:type="dcterms:W3CDTF">2023-03-15T07:03:00Z</dcterms:modified>
</cp:coreProperties>
</file>